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Default="00B25C1F" w:rsidP="00996F8C">
      <w:pPr>
        <w:spacing w:line="276" w:lineRule="auto"/>
        <w:ind w:left="113" w:right="113"/>
        <w:jc w:val="center"/>
        <w:rPr>
          <w:rFonts w:eastAsiaTheme="minorHAnsi" w:cs="Sylfaen"/>
          <w:b/>
          <w:sz w:val="22"/>
          <w:szCs w:val="22"/>
          <w:lang w:val="en-US" w:eastAsia="en-US"/>
        </w:rPr>
      </w:pPr>
    </w:p>
    <w:p w:rsidR="009B2620" w:rsidRPr="00615E98" w:rsidRDefault="003C6F16" w:rsidP="00996F8C">
      <w:pPr>
        <w:spacing w:line="276" w:lineRule="auto"/>
        <w:ind w:left="113" w:right="113"/>
        <w:jc w:val="center"/>
        <w:rPr>
          <w:rFonts w:eastAsiaTheme="minorHAnsi" w:cs="Andalus"/>
          <w:b/>
          <w:sz w:val="22"/>
          <w:szCs w:val="22"/>
          <w:lang w:val="en-US" w:eastAsia="en-US"/>
        </w:rPr>
      </w:pPr>
      <w:r w:rsidRPr="00615E98">
        <w:rPr>
          <w:rFonts w:eastAsiaTheme="minorHAnsi" w:cs="Sylfaen"/>
          <w:b/>
          <w:sz w:val="22"/>
          <w:szCs w:val="22"/>
          <w:lang w:val="ka-GE" w:eastAsia="en-US"/>
        </w:rPr>
        <w:t>მედიამონიტორინგი</w:t>
      </w:r>
      <w:r w:rsidR="000B205C" w:rsidRPr="00615E98">
        <w:rPr>
          <w:rFonts w:eastAsiaTheme="minorHAnsi" w:cs="Andalus"/>
          <w:b/>
          <w:sz w:val="22"/>
          <w:szCs w:val="22"/>
          <w:lang w:val="ka-GE" w:eastAsia="en-US"/>
        </w:rPr>
        <w:t xml:space="preserve"> </w:t>
      </w:r>
      <w:r w:rsidR="00B25C1F">
        <w:rPr>
          <w:rFonts w:eastAsiaTheme="minorHAnsi" w:cs="Andalus"/>
          <w:b/>
          <w:sz w:val="22"/>
          <w:szCs w:val="22"/>
          <w:lang w:val="en-US" w:eastAsia="en-US"/>
        </w:rPr>
        <w:t>20</w:t>
      </w:r>
      <w:r w:rsidR="00DE4FA2" w:rsidRPr="00615E98">
        <w:rPr>
          <w:rFonts w:eastAsiaTheme="minorHAnsi" w:cs="Andalus"/>
          <w:b/>
          <w:sz w:val="22"/>
          <w:szCs w:val="22"/>
          <w:lang w:val="en-US" w:eastAsia="en-US"/>
        </w:rPr>
        <w:t>.05</w:t>
      </w:r>
      <w:r w:rsidR="009B2620" w:rsidRPr="00615E98">
        <w:rPr>
          <w:rFonts w:eastAsiaTheme="minorHAnsi" w:cs="Andalus"/>
          <w:b/>
          <w:sz w:val="22"/>
          <w:szCs w:val="22"/>
          <w:lang w:val="en-US" w:eastAsia="en-US"/>
        </w:rPr>
        <w:t>.2016</w:t>
      </w:r>
    </w:p>
    <w:p w:rsidR="004A1E3A" w:rsidRPr="00615E98" w:rsidRDefault="00FB1CB2" w:rsidP="003F01D3">
      <w:pPr>
        <w:pBdr>
          <w:bottom w:val="single" w:sz="12" w:space="1" w:color="auto"/>
        </w:pBdr>
        <w:spacing w:line="276" w:lineRule="auto"/>
        <w:ind w:left="113" w:right="113"/>
        <w:jc w:val="both"/>
        <w:rPr>
          <w:rFonts w:eastAsiaTheme="minorHAnsi" w:cs="Sylfaen"/>
          <w:b/>
          <w:sz w:val="22"/>
          <w:szCs w:val="22"/>
          <w:lang w:val="en-US" w:eastAsia="en-US"/>
        </w:rPr>
      </w:pPr>
      <w:r w:rsidRPr="00615E98">
        <w:rPr>
          <w:rFonts w:eastAsiaTheme="minorHAnsi" w:cs="Sylfaen"/>
          <w:b/>
          <w:sz w:val="22"/>
          <w:szCs w:val="22"/>
          <w:lang w:val="ka-GE" w:eastAsia="en-US"/>
        </w:rPr>
        <w:t>ტელევიზია</w:t>
      </w:r>
    </w:p>
    <w:p w:rsidR="0083420A" w:rsidRPr="00615E98" w:rsidRDefault="00F57A2B" w:rsidP="0083420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ka-GE" w:eastAsia="en-US"/>
        </w:rPr>
        <w:t>20</w:t>
      </w:r>
      <w:r w:rsidR="0083420A" w:rsidRPr="00615E98">
        <w:rPr>
          <w:rFonts w:eastAsiaTheme="minorHAnsi" w:cs="Andalus"/>
          <w:b/>
          <w:sz w:val="22"/>
          <w:szCs w:val="22"/>
          <w:lang w:val="en-US" w:eastAsia="en-US"/>
        </w:rPr>
        <w:t>.05.2016</w:t>
      </w:r>
    </w:p>
    <w:p w:rsidR="00B25C1F" w:rsidRPr="00615E98" w:rsidRDefault="0083420A"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F57A2B" w:rsidRPr="00F57A2B">
        <w:rPr>
          <w:rFonts w:eastAsiaTheme="minorHAnsi" w:cs="Andalus"/>
          <w:b/>
          <w:sz w:val="22"/>
          <w:szCs w:val="22"/>
          <w:lang w:val="en-US" w:eastAsia="en-US"/>
        </w:rPr>
        <w:t>მაესტრო</w:t>
      </w:r>
    </w:p>
    <w:p w:rsidR="00A0718C" w:rsidRDefault="0083420A" w:rsidP="0083420A">
      <w:pPr>
        <w:spacing w:line="276" w:lineRule="auto"/>
        <w:ind w:left="113" w:right="113"/>
        <w:jc w:val="both"/>
        <w:rPr>
          <w:rFonts w:eastAsiaTheme="minorHAnsi" w:cs="Andalus"/>
          <w:b/>
          <w:sz w:val="22"/>
          <w:szCs w:val="22"/>
          <w:lang w:val="ka-GE" w:eastAsia="en-US"/>
        </w:rPr>
      </w:pPr>
      <w:r w:rsidRPr="00615E98">
        <w:rPr>
          <w:rFonts w:eastAsiaTheme="minorHAnsi" w:cs="Andalus"/>
          <w:b/>
          <w:sz w:val="22"/>
          <w:szCs w:val="22"/>
          <w:lang w:val="en-US" w:eastAsia="en-US"/>
        </w:rPr>
        <w:t xml:space="preserve">გადაცემა: </w:t>
      </w:r>
      <w:r w:rsidR="00F57A2B" w:rsidRPr="00F57A2B">
        <w:rPr>
          <w:rFonts w:eastAsiaTheme="minorHAnsi" w:cs="Andalus"/>
          <w:b/>
          <w:sz w:val="22"/>
          <w:szCs w:val="22"/>
          <w:lang w:val="en-US" w:eastAsia="en-US"/>
        </w:rPr>
        <w:t>საქმიანი დილა</w:t>
      </w:r>
    </w:p>
    <w:p w:rsidR="00F57A2B" w:rsidRDefault="00F57A2B" w:rsidP="0083420A">
      <w:pPr>
        <w:spacing w:line="276" w:lineRule="auto"/>
        <w:ind w:left="113" w:right="113"/>
        <w:jc w:val="both"/>
        <w:rPr>
          <w:rFonts w:eastAsiaTheme="minorHAnsi" w:cs="Andalus"/>
          <w:sz w:val="22"/>
          <w:szCs w:val="22"/>
          <w:lang w:val="ka-GE" w:eastAsia="en-US"/>
        </w:rPr>
      </w:pPr>
      <w:r w:rsidRPr="00F57A2B">
        <w:rPr>
          <w:rFonts w:eastAsiaTheme="minorHAnsi" w:cs="Andalus"/>
          <w:sz w:val="22"/>
          <w:szCs w:val="22"/>
          <w:lang w:val="ka-GE" w:eastAsia="en-US"/>
        </w:rPr>
        <w:t>მოსახლეობის დაბერების ტემპი საქართველოში და სახელმწიფო პოლიტიკის პოზიცია. რა საკითხებს ითვალისწინებს პარლამენტის დადგენილება და საჭიროებს თუ არა ახალ ფინანსურ ვალდებულებებს კონდეფცია? "საქმიანი დილის" ეთერში იდეის ინიციატორთან პარლამენტარ დიმიტრი ხუნდაძესთან ერთად ვსაუბრობთ.</w:t>
      </w:r>
    </w:p>
    <w:p w:rsidR="00F57A2B" w:rsidRPr="00F57A2B" w:rsidRDefault="00F57A2B" w:rsidP="0083420A">
      <w:pPr>
        <w:spacing w:line="276" w:lineRule="auto"/>
        <w:ind w:left="113" w:right="113"/>
        <w:jc w:val="both"/>
        <w:rPr>
          <w:rFonts w:eastAsiaTheme="minorHAnsi" w:cs="Andalus"/>
          <w:sz w:val="22"/>
          <w:szCs w:val="22"/>
          <w:lang w:val="ka-GE" w:eastAsia="en-US"/>
        </w:rPr>
      </w:pPr>
      <w:hyperlink r:id="rId9" w:history="1">
        <w:r w:rsidRPr="00F57A2B">
          <w:rPr>
            <w:rStyle w:val="Hyperlink"/>
            <w:rFonts w:eastAsiaTheme="minorHAnsi" w:cs="Andalus"/>
            <w:sz w:val="22"/>
            <w:szCs w:val="22"/>
            <w:lang w:eastAsia="en-US"/>
          </w:rPr>
          <w:t>http://mediamonitoring.ge/mms/includes/video/video.php?id=3649596</w:t>
        </w:r>
      </w:hyperlink>
    </w:p>
    <w:p w:rsidR="000D417B" w:rsidRDefault="000D417B" w:rsidP="0083420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 xml:space="preserve">--- </w:t>
      </w:r>
    </w:p>
    <w:p w:rsidR="00034ABB" w:rsidRPr="00034ABB" w:rsidRDefault="00034ABB" w:rsidP="0083420A">
      <w:pPr>
        <w:spacing w:line="276" w:lineRule="auto"/>
        <w:ind w:left="113" w:right="113"/>
        <w:jc w:val="both"/>
        <w:rPr>
          <w:rFonts w:eastAsiaTheme="minorHAnsi" w:cs="Andalus"/>
          <w:b/>
          <w:sz w:val="22"/>
          <w:szCs w:val="22"/>
          <w:lang w:val="ka-GE" w:eastAsia="en-US"/>
        </w:rPr>
      </w:pPr>
    </w:p>
    <w:p w:rsidR="00034ABB" w:rsidRPr="00034ABB" w:rsidRDefault="00034ABB" w:rsidP="00034ABB">
      <w:pPr>
        <w:spacing w:line="276" w:lineRule="auto"/>
        <w:ind w:left="113" w:right="113"/>
        <w:jc w:val="both"/>
        <w:rPr>
          <w:rFonts w:eastAsiaTheme="minorHAnsi" w:cs="Andalus"/>
          <w:b/>
          <w:sz w:val="22"/>
          <w:szCs w:val="22"/>
          <w:lang w:val="en-US" w:eastAsia="en-US"/>
        </w:rPr>
      </w:pPr>
      <w:r w:rsidRPr="00034ABB">
        <w:rPr>
          <w:rFonts w:eastAsiaTheme="minorHAnsi" w:cs="Andalus"/>
          <w:b/>
          <w:sz w:val="22"/>
          <w:szCs w:val="22"/>
          <w:lang w:val="en-US" w:eastAsia="en-US"/>
        </w:rPr>
        <w:t>20.05.2016</w:t>
      </w:r>
    </w:p>
    <w:p w:rsidR="00034ABB" w:rsidRPr="00034ABB" w:rsidRDefault="00034ABB" w:rsidP="00034ABB">
      <w:pPr>
        <w:spacing w:line="276" w:lineRule="auto"/>
        <w:ind w:left="113" w:right="113"/>
        <w:jc w:val="both"/>
        <w:rPr>
          <w:rFonts w:eastAsiaTheme="minorHAnsi" w:cs="Andalus"/>
          <w:b/>
          <w:sz w:val="22"/>
          <w:szCs w:val="22"/>
          <w:lang w:val="en-US" w:eastAsia="en-US"/>
        </w:rPr>
      </w:pPr>
      <w:r w:rsidRPr="00034ABB">
        <w:rPr>
          <w:rFonts w:eastAsiaTheme="minorHAnsi" w:cs="Andalus"/>
          <w:b/>
          <w:sz w:val="22"/>
          <w:szCs w:val="22"/>
          <w:lang w:val="en-US" w:eastAsia="en-US"/>
        </w:rPr>
        <w:t xml:space="preserve">არხი: </w:t>
      </w:r>
      <w:r w:rsidRPr="00034ABB">
        <w:rPr>
          <w:rFonts w:eastAsiaTheme="minorHAnsi" w:cs="Andalus"/>
          <w:b/>
          <w:sz w:val="22"/>
          <w:szCs w:val="22"/>
          <w:lang w:val="en-US" w:eastAsia="en-US"/>
        </w:rPr>
        <w:tab/>
        <w:t xml:space="preserve"> მაესტრო</w:t>
      </w:r>
    </w:p>
    <w:p w:rsidR="000D417B" w:rsidRDefault="00034ABB" w:rsidP="00034ABB">
      <w:pPr>
        <w:spacing w:line="276" w:lineRule="auto"/>
        <w:ind w:left="113" w:right="113"/>
        <w:jc w:val="both"/>
        <w:rPr>
          <w:rFonts w:eastAsiaTheme="minorHAnsi" w:cs="Andalus"/>
          <w:b/>
          <w:sz w:val="22"/>
          <w:szCs w:val="22"/>
          <w:lang w:val="ka-GE" w:eastAsia="en-US"/>
        </w:rPr>
      </w:pPr>
      <w:r w:rsidRPr="00034ABB">
        <w:rPr>
          <w:rFonts w:eastAsiaTheme="minorHAnsi" w:cs="Andalus"/>
          <w:b/>
          <w:sz w:val="22"/>
          <w:szCs w:val="22"/>
          <w:lang w:val="en-US" w:eastAsia="en-US"/>
        </w:rPr>
        <w:t>გადაცემა: საქმიანი დილა</w:t>
      </w:r>
    </w:p>
    <w:p w:rsidR="00034ABB" w:rsidRDefault="00034ABB" w:rsidP="00034ABB">
      <w:pPr>
        <w:spacing w:line="276" w:lineRule="auto"/>
        <w:ind w:left="113" w:right="113"/>
        <w:jc w:val="both"/>
        <w:rPr>
          <w:rFonts w:eastAsiaTheme="minorHAnsi" w:cs="Andalus"/>
          <w:sz w:val="22"/>
          <w:szCs w:val="22"/>
          <w:lang w:val="ka-GE" w:eastAsia="en-US"/>
        </w:rPr>
      </w:pPr>
      <w:r w:rsidRPr="00034ABB">
        <w:rPr>
          <w:rFonts w:eastAsiaTheme="minorHAnsi" w:cs="Andalus"/>
          <w:sz w:val="22"/>
          <w:szCs w:val="22"/>
          <w:lang w:val="ka-GE" w:eastAsia="en-US"/>
        </w:rPr>
        <w:t>მსოფლიო ჯანდაცვის ინფორმაციის, ცნობით სამხრეთ ამერიკის შემდეგ მიმდინარე ზაფხულს ზიკას ვირუსის გავრცელება ევროპასაც ემუქრება. საქართველო, რუსეთი და შავი ზღვის სანაპირო ზოლი, იმ ტერიტორიებში შედის, სადაც ვირუსის გავრცელების ყველაზე მარალი რისკია.</w:t>
      </w:r>
    </w:p>
    <w:p w:rsidR="00034ABB" w:rsidRDefault="00034ABB" w:rsidP="00034ABB">
      <w:pPr>
        <w:spacing w:line="276" w:lineRule="auto"/>
        <w:ind w:left="113" w:right="113"/>
        <w:jc w:val="both"/>
        <w:rPr>
          <w:rFonts w:eastAsiaTheme="minorHAnsi" w:cs="Andalus"/>
          <w:sz w:val="22"/>
          <w:szCs w:val="22"/>
          <w:lang w:val="ka-GE" w:eastAsia="en-US"/>
        </w:rPr>
      </w:pPr>
      <w:hyperlink r:id="rId10" w:history="1">
        <w:r w:rsidRPr="0059679B">
          <w:rPr>
            <w:rStyle w:val="Hyperlink"/>
            <w:rFonts w:eastAsiaTheme="minorHAnsi" w:cs="Andalus"/>
            <w:sz w:val="22"/>
            <w:szCs w:val="22"/>
            <w:lang w:eastAsia="en-US"/>
          </w:rPr>
          <w:t>http://mediamonitoring.ge/mms/includes/video/video.php?id=3650077</w:t>
        </w:r>
      </w:hyperlink>
    </w:p>
    <w:p w:rsidR="00034ABB" w:rsidRDefault="00034ABB" w:rsidP="00034ABB">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34ABB" w:rsidRPr="00034ABB" w:rsidRDefault="00034ABB" w:rsidP="00034ABB">
      <w:pPr>
        <w:spacing w:line="276" w:lineRule="auto"/>
        <w:ind w:left="113" w:right="113"/>
        <w:jc w:val="both"/>
        <w:rPr>
          <w:rFonts w:eastAsiaTheme="minorHAnsi" w:cs="Andalus"/>
          <w:sz w:val="22"/>
          <w:szCs w:val="22"/>
          <w:lang w:val="ka-GE" w:eastAsia="en-US"/>
        </w:rPr>
      </w:pPr>
      <w:bookmarkStart w:id="0" w:name="_GoBack"/>
      <w:bookmarkEnd w:id="0"/>
    </w:p>
    <w:p w:rsidR="00B25C1F" w:rsidRPr="00615E98" w:rsidRDefault="00B25C1F" w:rsidP="00B25C1F">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9</w:t>
      </w:r>
      <w:r w:rsidRPr="00615E98">
        <w:rPr>
          <w:rFonts w:eastAsiaTheme="minorHAnsi" w:cs="Andalus"/>
          <w:b/>
          <w:sz w:val="22"/>
          <w:szCs w:val="22"/>
          <w:lang w:val="en-US" w:eastAsia="en-US"/>
        </w:rPr>
        <w:t>.05.2016</w:t>
      </w:r>
    </w:p>
    <w:p w:rsidR="00B25C1F" w:rsidRPr="00615E98" w:rsidRDefault="00B25C1F"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0D417B" w:rsidRPr="000D417B">
        <w:rPr>
          <w:rFonts w:eastAsiaTheme="minorHAnsi" w:cs="Andalus"/>
          <w:b/>
          <w:sz w:val="22"/>
          <w:szCs w:val="22"/>
          <w:lang w:val="en-US" w:eastAsia="en-US"/>
        </w:rPr>
        <w:t>რუსთავი 2</w:t>
      </w:r>
    </w:p>
    <w:p w:rsidR="00B25C1F" w:rsidRDefault="00B25C1F"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გადაცემა: </w:t>
      </w:r>
      <w:r w:rsidR="000D417B" w:rsidRPr="000D417B">
        <w:rPr>
          <w:rFonts w:eastAsiaTheme="minorHAnsi" w:cs="Andalus"/>
          <w:b/>
          <w:sz w:val="22"/>
          <w:szCs w:val="22"/>
          <w:lang w:val="en-US" w:eastAsia="en-US"/>
        </w:rPr>
        <w:t>კურიერი 21:00</w:t>
      </w:r>
    </w:p>
    <w:p w:rsidR="000D417B" w:rsidRDefault="000D417B" w:rsidP="00B25C1F">
      <w:pPr>
        <w:spacing w:line="276" w:lineRule="auto"/>
        <w:ind w:left="113" w:right="113"/>
        <w:jc w:val="both"/>
        <w:rPr>
          <w:rFonts w:eastAsiaTheme="minorHAnsi" w:cs="Andalus"/>
          <w:sz w:val="22"/>
          <w:szCs w:val="22"/>
          <w:lang w:val="en-US" w:eastAsia="en-US"/>
        </w:rPr>
      </w:pPr>
      <w:r w:rsidRPr="000D417B">
        <w:rPr>
          <w:rFonts w:eastAsiaTheme="minorHAnsi" w:cs="Andalus"/>
          <w:sz w:val="22"/>
          <w:szCs w:val="22"/>
          <w:lang w:val="en-US" w:eastAsia="en-US"/>
        </w:rPr>
        <w:t xml:space="preserve">მსოფლიო ჯანდაცვის ორგანიზაციის სიაში, რომელიც სხვადასხვა ქვეყნებში ზიკას ვირუსის გავრცელების საფრთხეებს განსაზღვრავს, საქართველო 15-ე ადგილას, მაღალი რისკის მქონე ქვეყნებში მოხვდა. ამის ერთ-ერთი მიზეზი, შავი ზღვისპირა რეგიონში ვირუსის გადამტანი კოღოს არსებობაა. მსოფლიო ჯანდაცვის ორგანიზაციის მონაცემების მიუხედავად, პანიკის საფუძველს ვერ ხედავენ საქართველოს დაავადებათა კონტროლის ცენტრში. ცენტრში ამბობენ, რომ ვირუსის პრევენციისთვის სამუშაოები დაწყებულია. გამკაცრებულია კონტროლი საზღვრებზეც. </w:t>
      </w:r>
    </w:p>
    <w:p w:rsidR="000D417B" w:rsidRDefault="000D417B" w:rsidP="00B25C1F">
      <w:pPr>
        <w:spacing w:line="276" w:lineRule="auto"/>
        <w:ind w:left="113" w:right="113"/>
        <w:jc w:val="both"/>
        <w:rPr>
          <w:rFonts w:eastAsiaTheme="minorHAnsi" w:cs="Andalus"/>
          <w:sz w:val="22"/>
          <w:szCs w:val="22"/>
          <w:lang w:val="en-US" w:eastAsia="en-US"/>
        </w:rPr>
      </w:pPr>
      <w:hyperlink r:id="rId11" w:history="1">
        <w:r w:rsidRPr="0059679B">
          <w:rPr>
            <w:rStyle w:val="Hyperlink"/>
            <w:rFonts w:eastAsiaTheme="minorHAnsi" w:cs="Andalus"/>
            <w:sz w:val="22"/>
            <w:szCs w:val="22"/>
            <w:lang w:val="en-US" w:eastAsia="en-US"/>
          </w:rPr>
          <w:t>http://mediamonitoring.ge/mms/includes/video/video.php?id=3649414</w:t>
        </w:r>
      </w:hyperlink>
    </w:p>
    <w:p w:rsidR="000D417B" w:rsidRPr="000D417B" w:rsidRDefault="000D417B" w:rsidP="000D417B">
      <w:pPr>
        <w:spacing w:line="276" w:lineRule="auto"/>
        <w:ind w:left="113" w:right="113"/>
        <w:jc w:val="both"/>
        <w:rPr>
          <w:rFonts w:eastAsiaTheme="minorHAnsi" w:cs="Andalus"/>
          <w:sz w:val="22"/>
          <w:szCs w:val="22"/>
          <w:lang w:val="en-US" w:eastAsia="en-US"/>
        </w:rPr>
      </w:pPr>
      <w:r w:rsidRPr="000D417B">
        <w:rPr>
          <w:rFonts w:eastAsiaTheme="minorHAnsi" w:cs="Andalus"/>
          <w:b/>
          <w:sz w:val="22"/>
          <w:szCs w:val="22"/>
          <w:lang w:val="en-US" w:eastAsia="en-US"/>
        </w:rPr>
        <w:t>ტაბულა ტვ-თეორემა</w:t>
      </w:r>
      <w:r>
        <w:rPr>
          <w:rFonts w:eastAsiaTheme="minorHAnsi" w:cs="Andalus"/>
          <w:b/>
          <w:sz w:val="22"/>
          <w:szCs w:val="22"/>
          <w:lang w:val="en-US" w:eastAsia="en-US"/>
        </w:rPr>
        <w:t xml:space="preserve">- </w:t>
      </w:r>
      <w:hyperlink r:id="rId12" w:history="1">
        <w:r w:rsidRPr="000D417B">
          <w:rPr>
            <w:rStyle w:val="Hyperlink"/>
            <w:rFonts w:eastAsiaTheme="minorHAnsi" w:cs="Andalus"/>
            <w:sz w:val="22"/>
            <w:szCs w:val="22"/>
            <w:lang w:val="en-US" w:eastAsia="en-US"/>
          </w:rPr>
          <w:t>http://mediamonitoring.ge/mms/includes/video/video.php?id=3649448</w:t>
        </w:r>
      </w:hyperlink>
    </w:p>
    <w:p w:rsidR="000D417B" w:rsidRDefault="000D417B" w:rsidP="000D417B">
      <w:pPr>
        <w:spacing w:line="276" w:lineRule="auto"/>
        <w:ind w:left="113" w:right="113"/>
        <w:jc w:val="both"/>
        <w:rPr>
          <w:rFonts w:eastAsiaTheme="minorHAnsi" w:cs="Andalus"/>
          <w:sz w:val="22"/>
          <w:szCs w:val="22"/>
          <w:lang w:val="en-US" w:eastAsia="en-US"/>
        </w:rPr>
      </w:pPr>
      <w:r w:rsidRPr="000D417B">
        <w:rPr>
          <w:rFonts w:eastAsiaTheme="minorHAnsi" w:cs="Andalus"/>
          <w:b/>
          <w:sz w:val="22"/>
          <w:szCs w:val="22"/>
          <w:lang w:val="en-US" w:eastAsia="en-US"/>
        </w:rPr>
        <w:t>იმედი - ქრონიკა 20:00</w:t>
      </w:r>
      <w:r>
        <w:rPr>
          <w:rFonts w:eastAsiaTheme="minorHAnsi" w:cs="Andalus"/>
          <w:b/>
          <w:sz w:val="22"/>
          <w:szCs w:val="22"/>
          <w:lang w:val="en-US" w:eastAsia="en-US"/>
        </w:rPr>
        <w:t xml:space="preserve">- </w:t>
      </w:r>
      <w:hyperlink r:id="rId13" w:history="1">
        <w:r w:rsidRPr="000D417B">
          <w:rPr>
            <w:rStyle w:val="Hyperlink"/>
            <w:rFonts w:eastAsiaTheme="minorHAnsi" w:cs="Andalus"/>
            <w:sz w:val="22"/>
            <w:szCs w:val="22"/>
            <w:lang w:val="en-US" w:eastAsia="en-US"/>
          </w:rPr>
          <w:t>http://mediamonitoring.ge/mms/includes/video/video.php?id=3649353</w:t>
        </w:r>
      </w:hyperlink>
    </w:p>
    <w:p w:rsidR="000D417B" w:rsidRDefault="000D417B" w:rsidP="000D417B">
      <w:pPr>
        <w:spacing w:line="276" w:lineRule="auto"/>
        <w:ind w:left="113" w:right="113"/>
        <w:jc w:val="both"/>
        <w:rPr>
          <w:rFonts w:eastAsiaTheme="minorHAnsi" w:cs="Andalus"/>
          <w:b/>
          <w:sz w:val="22"/>
          <w:szCs w:val="22"/>
          <w:lang w:val="en-US" w:eastAsia="en-US"/>
        </w:rPr>
      </w:pPr>
      <w:r w:rsidRPr="000D417B">
        <w:rPr>
          <w:rFonts w:eastAsiaTheme="minorHAnsi" w:cs="Andalus"/>
          <w:b/>
          <w:sz w:val="22"/>
          <w:szCs w:val="22"/>
          <w:lang w:val="en-US" w:eastAsia="en-US"/>
        </w:rPr>
        <w:lastRenderedPageBreak/>
        <w:t>ტელეკომპანია აჭარა - მთავარი ამბები 21:00</w:t>
      </w:r>
      <w:r>
        <w:rPr>
          <w:rFonts w:eastAsiaTheme="minorHAnsi" w:cs="Andalus"/>
          <w:b/>
          <w:sz w:val="22"/>
          <w:szCs w:val="22"/>
          <w:lang w:val="en-US" w:eastAsia="en-US"/>
        </w:rPr>
        <w:t>-</w:t>
      </w:r>
    </w:p>
    <w:p w:rsidR="000D417B" w:rsidRPr="000D417B" w:rsidRDefault="000D417B" w:rsidP="000D417B">
      <w:pPr>
        <w:spacing w:line="276" w:lineRule="auto"/>
        <w:ind w:left="113" w:right="113"/>
        <w:jc w:val="both"/>
        <w:rPr>
          <w:rFonts w:eastAsiaTheme="minorHAnsi" w:cs="Andalus"/>
          <w:sz w:val="22"/>
          <w:szCs w:val="22"/>
          <w:lang w:val="en-US" w:eastAsia="en-US"/>
        </w:rPr>
      </w:pPr>
      <w:hyperlink r:id="rId14" w:history="1">
        <w:r w:rsidRPr="000D417B">
          <w:rPr>
            <w:rStyle w:val="Hyperlink"/>
            <w:rFonts w:eastAsiaTheme="minorHAnsi" w:cs="Andalus"/>
            <w:sz w:val="22"/>
            <w:szCs w:val="22"/>
            <w:lang w:val="en-US" w:eastAsia="en-US"/>
          </w:rPr>
          <w:t>http://mediamonitoring.ge/mms/includes/video/video.php?id=3649341</w:t>
        </w:r>
      </w:hyperlink>
    </w:p>
    <w:p w:rsidR="000D417B" w:rsidRPr="000D417B" w:rsidRDefault="000D417B" w:rsidP="000D417B">
      <w:pPr>
        <w:spacing w:line="276" w:lineRule="auto"/>
        <w:ind w:left="113" w:right="113"/>
        <w:jc w:val="both"/>
        <w:rPr>
          <w:rFonts w:eastAsiaTheme="minorHAnsi" w:cs="Andalus"/>
          <w:sz w:val="22"/>
          <w:szCs w:val="22"/>
          <w:lang w:val="en-US" w:eastAsia="en-US"/>
        </w:rPr>
      </w:pPr>
      <w:r w:rsidRPr="000D417B">
        <w:rPr>
          <w:rFonts w:eastAsiaTheme="minorHAnsi" w:cs="Andalus"/>
          <w:b/>
          <w:sz w:val="22"/>
          <w:szCs w:val="22"/>
          <w:lang w:val="en-US" w:eastAsia="en-US"/>
        </w:rPr>
        <w:t>ჯიდიესი - 20/30</w:t>
      </w:r>
      <w:r>
        <w:rPr>
          <w:rFonts w:eastAsiaTheme="minorHAnsi" w:cs="Andalus"/>
          <w:b/>
          <w:sz w:val="22"/>
          <w:szCs w:val="22"/>
          <w:lang w:val="en-US" w:eastAsia="en-US"/>
        </w:rPr>
        <w:t xml:space="preserve">- </w:t>
      </w:r>
      <w:hyperlink r:id="rId15" w:history="1">
        <w:r w:rsidRPr="000D417B">
          <w:rPr>
            <w:rStyle w:val="Hyperlink"/>
            <w:rFonts w:eastAsiaTheme="minorHAnsi" w:cs="Andalus"/>
            <w:sz w:val="22"/>
            <w:szCs w:val="22"/>
            <w:lang w:val="en-US" w:eastAsia="en-US"/>
          </w:rPr>
          <w:t>http://mediamonitoring.ge/mms/includes/video/video.php?id=3649307</w:t>
        </w:r>
      </w:hyperlink>
    </w:p>
    <w:p w:rsidR="00F908E8" w:rsidRPr="00F908E8" w:rsidRDefault="000D417B" w:rsidP="00F908E8">
      <w:pPr>
        <w:spacing w:line="276" w:lineRule="auto"/>
        <w:ind w:left="113" w:right="113"/>
        <w:jc w:val="both"/>
        <w:rPr>
          <w:rFonts w:eastAsiaTheme="minorHAnsi" w:cs="Andalus"/>
          <w:sz w:val="22"/>
          <w:szCs w:val="22"/>
          <w:lang w:val="ka-GE" w:eastAsia="en-US"/>
        </w:rPr>
      </w:pPr>
      <w:r w:rsidRPr="000D417B">
        <w:rPr>
          <w:rFonts w:eastAsiaTheme="minorHAnsi" w:cs="Andalus"/>
          <w:b/>
          <w:sz w:val="22"/>
          <w:szCs w:val="22"/>
          <w:lang w:val="en-US" w:eastAsia="en-US"/>
        </w:rPr>
        <w:t>I არხი - მოამბე 20:00</w:t>
      </w:r>
      <w:r>
        <w:rPr>
          <w:rFonts w:eastAsiaTheme="minorHAnsi" w:cs="Andalus"/>
          <w:b/>
          <w:sz w:val="22"/>
          <w:szCs w:val="22"/>
          <w:lang w:val="en-US" w:eastAsia="en-US"/>
        </w:rPr>
        <w:t xml:space="preserve">- </w:t>
      </w:r>
      <w:hyperlink r:id="rId16" w:history="1">
        <w:r w:rsidRPr="000D417B">
          <w:rPr>
            <w:rStyle w:val="Hyperlink"/>
            <w:rFonts w:eastAsiaTheme="minorHAnsi" w:cs="Andalus"/>
            <w:sz w:val="22"/>
            <w:szCs w:val="22"/>
            <w:lang w:val="en-US" w:eastAsia="en-US"/>
          </w:rPr>
          <w:t>http://mediamonitoring.ge/mms/includes/video/video.php?id=3649266</w:t>
        </w:r>
      </w:hyperlink>
    </w:p>
    <w:p w:rsidR="00F908E8" w:rsidRDefault="00F908E8" w:rsidP="00F908E8">
      <w:pPr>
        <w:spacing w:line="276" w:lineRule="auto"/>
        <w:ind w:left="113" w:right="113"/>
        <w:jc w:val="both"/>
        <w:rPr>
          <w:rFonts w:eastAsiaTheme="minorHAnsi" w:cs="Andalus"/>
          <w:sz w:val="22"/>
          <w:szCs w:val="22"/>
          <w:lang w:val="ka-GE" w:eastAsia="en-US"/>
        </w:rPr>
      </w:pPr>
      <w:r w:rsidRPr="00F908E8">
        <w:rPr>
          <w:rFonts w:eastAsiaTheme="minorHAnsi" w:cs="Andalus"/>
          <w:b/>
          <w:sz w:val="22"/>
          <w:szCs w:val="22"/>
          <w:lang w:val="ka-GE" w:eastAsia="en-US"/>
        </w:rPr>
        <w:t>რუსთავი</w:t>
      </w:r>
      <w:r>
        <w:rPr>
          <w:rFonts w:eastAsiaTheme="minorHAnsi" w:cs="Andalus"/>
          <w:b/>
          <w:sz w:val="22"/>
          <w:szCs w:val="22"/>
          <w:lang w:val="ka-GE" w:eastAsia="en-US"/>
        </w:rPr>
        <w:t>2-</w:t>
      </w:r>
      <w:r w:rsidRPr="00F908E8">
        <w:rPr>
          <w:rFonts w:eastAsiaTheme="minorHAnsi" w:cs="Andalus"/>
          <w:b/>
          <w:sz w:val="22"/>
          <w:szCs w:val="22"/>
          <w:lang w:val="ka-GE" w:eastAsia="en-US"/>
        </w:rPr>
        <w:t>კურიერი 18:00</w:t>
      </w:r>
      <w:r>
        <w:rPr>
          <w:rFonts w:eastAsiaTheme="minorHAnsi" w:cs="Andalus"/>
          <w:b/>
          <w:sz w:val="22"/>
          <w:szCs w:val="22"/>
          <w:lang w:val="ka-GE" w:eastAsia="en-US"/>
        </w:rPr>
        <w:t xml:space="preserve">- </w:t>
      </w:r>
      <w:hyperlink r:id="rId17" w:history="1">
        <w:r w:rsidRPr="00F908E8">
          <w:rPr>
            <w:rStyle w:val="Hyperlink"/>
            <w:rFonts w:eastAsiaTheme="minorHAnsi" w:cs="Andalus"/>
            <w:sz w:val="22"/>
            <w:szCs w:val="22"/>
            <w:lang w:eastAsia="en-US"/>
          </w:rPr>
          <w:t>http://mediamonitoring.ge/mms/includes/video/video.php?id=3648916</w:t>
        </w:r>
      </w:hyperlink>
    </w:p>
    <w:p w:rsidR="00F908E8" w:rsidRDefault="00F908E8" w:rsidP="00F908E8">
      <w:pPr>
        <w:spacing w:line="276" w:lineRule="auto"/>
        <w:ind w:left="113" w:right="113"/>
        <w:jc w:val="both"/>
        <w:rPr>
          <w:rFonts w:eastAsiaTheme="minorHAnsi" w:cs="Andalus"/>
          <w:sz w:val="22"/>
          <w:szCs w:val="22"/>
          <w:lang w:val="ka-GE" w:eastAsia="en-US"/>
        </w:rPr>
      </w:pPr>
      <w:r w:rsidRPr="00F908E8">
        <w:rPr>
          <w:rFonts w:eastAsiaTheme="minorHAnsi" w:cs="Andalus"/>
          <w:b/>
          <w:sz w:val="22"/>
          <w:szCs w:val="22"/>
          <w:lang w:val="ka-GE" w:eastAsia="en-US"/>
        </w:rPr>
        <w:t>იმედი - ქრონიკა 17:00</w:t>
      </w:r>
      <w:r>
        <w:rPr>
          <w:rFonts w:eastAsiaTheme="minorHAnsi" w:cs="Andalus"/>
          <w:b/>
          <w:sz w:val="22"/>
          <w:szCs w:val="22"/>
          <w:lang w:val="ka-GE" w:eastAsia="en-US"/>
        </w:rPr>
        <w:t xml:space="preserve">- </w:t>
      </w:r>
      <w:hyperlink r:id="rId18" w:history="1">
        <w:r w:rsidRPr="00F908E8">
          <w:rPr>
            <w:rStyle w:val="Hyperlink"/>
            <w:rFonts w:eastAsiaTheme="minorHAnsi" w:cs="Andalus"/>
            <w:sz w:val="22"/>
            <w:szCs w:val="22"/>
            <w:lang w:eastAsia="en-US"/>
          </w:rPr>
          <w:t>http://mediamonitoring.ge/mms/includes/video/video.php?id=3648847</w:t>
        </w:r>
      </w:hyperlink>
    </w:p>
    <w:p w:rsidR="000A63FC" w:rsidRDefault="000A63FC" w:rsidP="00F908E8">
      <w:pPr>
        <w:spacing w:line="276" w:lineRule="auto"/>
        <w:ind w:left="113" w:right="113"/>
        <w:jc w:val="both"/>
        <w:rPr>
          <w:rFonts w:eastAsiaTheme="minorHAnsi" w:cs="Andalus"/>
          <w:sz w:val="22"/>
          <w:szCs w:val="22"/>
          <w:lang w:val="ka-GE" w:eastAsia="en-US"/>
        </w:rPr>
      </w:pPr>
      <w:r w:rsidRPr="000A63FC">
        <w:rPr>
          <w:rFonts w:eastAsiaTheme="minorHAnsi" w:cs="Andalus"/>
          <w:b/>
          <w:sz w:val="22"/>
          <w:szCs w:val="22"/>
          <w:lang w:val="ka-GE" w:eastAsia="en-US"/>
        </w:rPr>
        <w:t>მაესტრო</w:t>
      </w:r>
      <w:r>
        <w:rPr>
          <w:rFonts w:eastAsiaTheme="minorHAnsi" w:cs="Andalus"/>
          <w:b/>
          <w:sz w:val="22"/>
          <w:szCs w:val="22"/>
          <w:lang w:val="ka-GE" w:eastAsia="en-US"/>
        </w:rPr>
        <w:t>-</w:t>
      </w:r>
      <w:r w:rsidRPr="000A63FC">
        <w:rPr>
          <w:rFonts w:eastAsiaTheme="minorHAnsi" w:cs="Andalus"/>
          <w:b/>
          <w:sz w:val="22"/>
          <w:szCs w:val="22"/>
          <w:lang w:val="ka-GE" w:eastAsia="en-US"/>
        </w:rPr>
        <w:t>კონტაქტი 15:00</w:t>
      </w:r>
      <w:r>
        <w:rPr>
          <w:rFonts w:eastAsiaTheme="minorHAnsi" w:cs="Andalus"/>
          <w:b/>
          <w:sz w:val="22"/>
          <w:szCs w:val="22"/>
          <w:lang w:val="ka-GE" w:eastAsia="en-US"/>
        </w:rPr>
        <w:t xml:space="preserve">- </w:t>
      </w:r>
      <w:hyperlink r:id="rId19" w:history="1">
        <w:r w:rsidRPr="000A63FC">
          <w:rPr>
            <w:rStyle w:val="Hyperlink"/>
            <w:rFonts w:eastAsiaTheme="minorHAnsi" w:cs="Andalus"/>
            <w:sz w:val="22"/>
            <w:szCs w:val="22"/>
            <w:lang w:eastAsia="en-US"/>
          </w:rPr>
          <w:t>http://mediamonitoring.ge/mms/includes/video/video.php?id=3648571</w:t>
        </w:r>
      </w:hyperlink>
    </w:p>
    <w:p w:rsidR="00F57A2B" w:rsidRDefault="00F57A2B" w:rsidP="00F908E8">
      <w:pPr>
        <w:spacing w:line="276" w:lineRule="auto"/>
        <w:ind w:left="113" w:right="113"/>
        <w:jc w:val="both"/>
        <w:rPr>
          <w:rFonts w:eastAsiaTheme="minorHAnsi" w:cs="Andalus"/>
          <w:b/>
          <w:sz w:val="22"/>
          <w:szCs w:val="22"/>
          <w:lang w:val="ka-GE" w:eastAsia="en-US"/>
        </w:rPr>
      </w:pPr>
      <w:r w:rsidRPr="00F57A2B">
        <w:rPr>
          <w:rFonts w:eastAsiaTheme="minorHAnsi" w:cs="Andalus"/>
          <w:b/>
          <w:sz w:val="22"/>
          <w:szCs w:val="22"/>
          <w:lang w:val="ka-GE" w:eastAsia="en-US"/>
        </w:rPr>
        <w:t>პალიტრა ტვ - პალიტრა ნიუს 16:00</w:t>
      </w:r>
      <w:r>
        <w:rPr>
          <w:rFonts w:eastAsiaTheme="minorHAnsi" w:cs="Andalus"/>
          <w:b/>
          <w:sz w:val="22"/>
          <w:szCs w:val="22"/>
          <w:lang w:val="ka-GE" w:eastAsia="en-US"/>
        </w:rPr>
        <w:t>-</w:t>
      </w:r>
    </w:p>
    <w:p w:rsidR="00F57A2B" w:rsidRPr="00F57A2B" w:rsidRDefault="00F57A2B" w:rsidP="00F908E8">
      <w:pPr>
        <w:spacing w:line="276" w:lineRule="auto"/>
        <w:ind w:left="113" w:right="113"/>
        <w:jc w:val="both"/>
        <w:rPr>
          <w:rFonts w:eastAsiaTheme="minorHAnsi" w:cs="Andalus"/>
          <w:sz w:val="22"/>
          <w:szCs w:val="22"/>
          <w:lang w:val="ka-GE" w:eastAsia="en-US"/>
        </w:rPr>
      </w:pPr>
      <w:hyperlink r:id="rId20" w:history="1">
        <w:r w:rsidRPr="00F57A2B">
          <w:rPr>
            <w:rStyle w:val="Hyperlink"/>
            <w:rFonts w:eastAsiaTheme="minorHAnsi" w:cs="Andalus"/>
            <w:sz w:val="22"/>
            <w:szCs w:val="22"/>
            <w:lang w:eastAsia="en-US"/>
          </w:rPr>
          <w:t>http://mediamonitoring.ge/mms/includes/video/video.php?id=3648526</w:t>
        </w:r>
      </w:hyperlink>
    </w:p>
    <w:p w:rsidR="000D417B" w:rsidRPr="00F908E8" w:rsidRDefault="000D417B" w:rsidP="00B25C1F">
      <w:pPr>
        <w:spacing w:line="276" w:lineRule="auto"/>
        <w:ind w:left="113" w:right="113"/>
        <w:jc w:val="both"/>
        <w:rPr>
          <w:rFonts w:eastAsiaTheme="minorHAnsi" w:cs="Andalus"/>
          <w:sz w:val="22"/>
          <w:szCs w:val="22"/>
          <w:lang w:val="ka-GE" w:eastAsia="en-US"/>
        </w:rPr>
      </w:pPr>
      <w:r w:rsidRPr="00F908E8">
        <w:rPr>
          <w:rFonts w:eastAsiaTheme="minorHAnsi" w:cs="Andalus"/>
          <w:sz w:val="22"/>
          <w:szCs w:val="22"/>
          <w:lang w:val="ka-GE" w:eastAsia="en-US"/>
        </w:rPr>
        <w:t xml:space="preserve">--- </w:t>
      </w:r>
    </w:p>
    <w:p w:rsidR="000D417B" w:rsidRPr="00F908E8" w:rsidRDefault="000D417B" w:rsidP="00B25C1F">
      <w:pPr>
        <w:spacing w:line="276" w:lineRule="auto"/>
        <w:ind w:left="113" w:right="113"/>
        <w:jc w:val="both"/>
        <w:rPr>
          <w:rFonts w:eastAsiaTheme="minorHAnsi" w:cs="Andalus"/>
          <w:sz w:val="22"/>
          <w:szCs w:val="22"/>
          <w:lang w:val="ka-GE" w:eastAsia="en-US"/>
        </w:rPr>
      </w:pPr>
    </w:p>
    <w:p w:rsidR="00B25C1F" w:rsidRPr="00F908E8" w:rsidRDefault="00B25C1F" w:rsidP="00B25C1F">
      <w:pPr>
        <w:spacing w:line="276" w:lineRule="auto"/>
        <w:ind w:left="113" w:right="113"/>
        <w:jc w:val="both"/>
        <w:rPr>
          <w:rFonts w:eastAsiaTheme="minorHAnsi" w:cs="Andalus"/>
          <w:b/>
          <w:sz w:val="22"/>
          <w:szCs w:val="22"/>
          <w:lang w:val="ka-GE" w:eastAsia="en-US"/>
        </w:rPr>
      </w:pPr>
      <w:r w:rsidRPr="00F908E8">
        <w:rPr>
          <w:rFonts w:eastAsiaTheme="minorHAnsi" w:cs="Andalus"/>
          <w:b/>
          <w:sz w:val="22"/>
          <w:szCs w:val="22"/>
          <w:lang w:val="ka-GE" w:eastAsia="en-US"/>
        </w:rPr>
        <w:t>19.05.2016</w:t>
      </w:r>
    </w:p>
    <w:p w:rsidR="00B25C1F" w:rsidRPr="00F908E8" w:rsidRDefault="00B25C1F" w:rsidP="005C2A28">
      <w:pPr>
        <w:spacing w:line="276" w:lineRule="auto"/>
        <w:ind w:left="113" w:right="113"/>
        <w:jc w:val="both"/>
        <w:rPr>
          <w:rFonts w:eastAsiaTheme="minorHAnsi" w:cs="Andalus"/>
          <w:b/>
          <w:sz w:val="22"/>
          <w:szCs w:val="22"/>
          <w:lang w:val="ka-GE" w:eastAsia="en-US"/>
        </w:rPr>
      </w:pPr>
      <w:r w:rsidRPr="00F908E8">
        <w:rPr>
          <w:rFonts w:eastAsiaTheme="minorHAnsi" w:cs="Andalus"/>
          <w:b/>
          <w:sz w:val="22"/>
          <w:szCs w:val="22"/>
          <w:lang w:val="ka-GE" w:eastAsia="en-US"/>
        </w:rPr>
        <w:t xml:space="preserve">არხი: </w:t>
      </w:r>
      <w:r w:rsidRPr="00F908E8">
        <w:rPr>
          <w:rFonts w:eastAsiaTheme="minorHAnsi" w:cs="Andalus"/>
          <w:b/>
          <w:sz w:val="22"/>
          <w:szCs w:val="22"/>
          <w:lang w:val="ka-GE" w:eastAsia="en-US"/>
        </w:rPr>
        <w:tab/>
        <w:t xml:space="preserve"> </w:t>
      </w:r>
      <w:r w:rsidR="005C2A28" w:rsidRPr="00F908E8">
        <w:rPr>
          <w:rFonts w:eastAsiaTheme="minorHAnsi" w:cs="Andalus"/>
          <w:b/>
          <w:sz w:val="22"/>
          <w:szCs w:val="22"/>
          <w:lang w:val="ka-GE" w:eastAsia="en-US"/>
        </w:rPr>
        <w:t>I არხი</w:t>
      </w:r>
    </w:p>
    <w:p w:rsidR="00B25C1F" w:rsidRPr="00F908E8" w:rsidRDefault="00B25C1F" w:rsidP="00B25C1F">
      <w:pPr>
        <w:spacing w:line="276" w:lineRule="auto"/>
        <w:ind w:left="113" w:right="113"/>
        <w:jc w:val="both"/>
        <w:rPr>
          <w:rFonts w:eastAsiaTheme="minorHAnsi" w:cs="Andalus"/>
          <w:b/>
          <w:sz w:val="22"/>
          <w:szCs w:val="22"/>
          <w:lang w:val="ka-GE" w:eastAsia="en-US"/>
        </w:rPr>
      </w:pPr>
      <w:r w:rsidRPr="00F908E8">
        <w:rPr>
          <w:rFonts w:eastAsiaTheme="minorHAnsi" w:cs="Andalus"/>
          <w:b/>
          <w:sz w:val="22"/>
          <w:szCs w:val="22"/>
          <w:lang w:val="ka-GE" w:eastAsia="en-US"/>
        </w:rPr>
        <w:t xml:space="preserve">გადაცემა: </w:t>
      </w:r>
      <w:r w:rsidR="005C2A28" w:rsidRPr="00F908E8">
        <w:rPr>
          <w:rFonts w:eastAsiaTheme="minorHAnsi" w:cs="Andalus"/>
          <w:b/>
          <w:sz w:val="22"/>
          <w:szCs w:val="22"/>
          <w:lang w:val="ka-GE" w:eastAsia="en-US"/>
        </w:rPr>
        <w:t>ეკონომეტრი</w:t>
      </w:r>
    </w:p>
    <w:p w:rsidR="005C2A28" w:rsidRPr="00F908E8" w:rsidRDefault="005C2A28" w:rsidP="00B25C1F">
      <w:pPr>
        <w:spacing w:line="276" w:lineRule="auto"/>
        <w:ind w:left="113" w:right="113"/>
        <w:jc w:val="both"/>
        <w:rPr>
          <w:rFonts w:eastAsiaTheme="minorHAnsi" w:cs="Andalus"/>
          <w:sz w:val="22"/>
          <w:szCs w:val="22"/>
          <w:lang w:val="ka-GE" w:eastAsia="en-US"/>
        </w:rPr>
      </w:pPr>
      <w:r w:rsidRPr="00F908E8">
        <w:rPr>
          <w:rFonts w:eastAsiaTheme="minorHAnsi" w:cs="Andalus"/>
          <w:sz w:val="22"/>
          <w:szCs w:val="22"/>
          <w:lang w:val="ka-GE" w:eastAsia="en-US"/>
        </w:rPr>
        <w:t>ევროკავშირში ექსპორტი მცირდება, თუმცა, იმპორტის ხარჯზე სავაჭრო ბრუნვა მზარდია. იანვარ-აპრილში ყველაზე მეტი საქართველოში სამკურნალო საშუალებების იმპორტი განხორციელდა, რაც ცე-ჰეპატიტის სამკურნალო პროგრამას უკავშირდება.</w:t>
      </w:r>
    </w:p>
    <w:p w:rsidR="005C2A28" w:rsidRPr="005C2A28" w:rsidRDefault="005C2A28" w:rsidP="00B25C1F">
      <w:pPr>
        <w:spacing w:line="276" w:lineRule="auto"/>
        <w:ind w:left="113" w:right="113"/>
        <w:jc w:val="both"/>
        <w:rPr>
          <w:rFonts w:eastAsiaTheme="minorHAnsi" w:cs="Andalus"/>
          <w:sz w:val="22"/>
          <w:szCs w:val="22"/>
          <w:lang w:val="en-US" w:eastAsia="en-US"/>
        </w:rPr>
      </w:pPr>
      <w:hyperlink r:id="rId21" w:history="1">
        <w:r w:rsidRPr="005C2A28">
          <w:rPr>
            <w:rStyle w:val="Hyperlink"/>
            <w:rFonts w:eastAsiaTheme="minorHAnsi" w:cs="Andalus"/>
            <w:sz w:val="22"/>
            <w:szCs w:val="22"/>
            <w:lang w:val="en-US" w:eastAsia="en-US"/>
          </w:rPr>
          <w:t>http://mediamonitoring.ge/mms/includes/video/video.php?id=3649139</w:t>
        </w:r>
      </w:hyperlink>
    </w:p>
    <w:p w:rsidR="005C2A28" w:rsidRDefault="005C2A28" w:rsidP="00B25C1F">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5C2A28" w:rsidRPr="00615E98" w:rsidRDefault="005C2A28" w:rsidP="00B25C1F">
      <w:pPr>
        <w:spacing w:line="276" w:lineRule="auto"/>
        <w:ind w:left="113" w:right="113"/>
        <w:jc w:val="both"/>
        <w:rPr>
          <w:rFonts w:eastAsiaTheme="minorHAnsi" w:cs="Andalus"/>
          <w:b/>
          <w:sz w:val="22"/>
          <w:szCs w:val="22"/>
          <w:lang w:val="en-US" w:eastAsia="en-US"/>
        </w:rPr>
      </w:pPr>
    </w:p>
    <w:p w:rsidR="00B25C1F" w:rsidRPr="00615E98" w:rsidRDefault="00B25C1F" w:rsidP="00B25C1F">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9</w:t>
      </w:r>
      <w:r w:rsidRPr="00615E98">
        <w:rPr>
          <w:rFonts w:eastAsiaTheme="minorHAnsi" w:cs="Andalus"/>
          <w:b/>
          <w:sz w:val="22"/>
          <w:szCs w:val="22"/>
          <w:lang w:val="en-US" w:eastAsia="en-US"/>
        </w:rPr>
        <w:t>.05.2016</w:t>
      </w:r>
    </w:p>
    <w:p w:rsidR="00B25C1F" w:rsidRPr="00615E98" w:rsidRDefault="00B25C1F" w:rsidP="005C2A28">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5C2A28" w:rsidRPr="005C2A28">
        <w:rPr>
          <w:rFonts w:eastAsiaTheme="minorHAnsi" w:cs="Andalus"/>
          <w:b/>
          <w:sz w:val="22"/>
          <w:szCs w:val="22"/>
          <w:lang w:val="en-US" w:eastAsia="en-US"/>
        </w:rPr>
        <w:t>I არხი</w:t>
      </w:r>
    </w:p>
    <w:p w:rsidR="00B25C1F" w:rsidRDefault="00B25C1F"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გადაცემა: </w:t>
      </w:r>
      <w:r w:rsidR="005C2A28" w:rsidRPr="005C2A28">
        <w:rPr>
          <w:rFonts w:eastAsiaTheme="minorHAnsi" w:cs="Andalus"/>
          <w:b/>
          <w:sz w:val="22"/>
          <w:szCs w:val="22"/>
          <w:lang w:val="en-US" w:eastAsia="en-US"/>
        </w:rPr>
        <w:t>მოამბე 18:00</w:t>
      </w:r>
    </w:p>
    <w:p w:rsidR="005C2A28" w:rsidRDefault="005C2A28" w:rsidP="00B25C1F">
      <w:pPr>
        <w:spacing w:line="276" w:lineRule="auto"/>
        <w:ind w:left="113" w:right="113"/>
        <w:jc w:val="both"/>
        <w:rPr>
          <w:rFonts w:eastAsiaTheme="minorHAnsi" w:cs="Andalus"/>
          <w:sz w:val="22"/>
          <w:szCs w:val="22"/>
          <w:lang w:val="en-US" w:eastAsia="en-US"/>
        </w:rPr>
      </w:pPr>
      <w:r w:rsidRPr="005C2A28">
        <w:rPr>
          <w:rFonts w:eastAsiaTheme="minorHAnsi" w:cs="Andalus"/>
          <w:sz w:val="22"/>
          <w:szCs w:val="22"/>
          <w:lang w:val="en-US" w:eastAsia="en-US"/>
        </w:rPr>
        <w:t>უსახლკაროების შესახებ კანონის მიღების მოთხოვნით, უფლებადამცველებმა აქცია გამართეს. საქმე ეხება იმ კანონპროექტს, რომელიც არასამთავრობო ორგანიზაცია „თავისუფალმა თაობამ“ და „უმუშევართა კავშირმა“ 2015 წელს საკანონდემბლო ორგანოს შესთავაზეს. კანონპროექტის მიხედვით, უნდა მოხდეს უსახლკარო ადამიანების სტატუსის განსაზღვრა და მათი აღრიცხვა, რის შემდეგაც უკვე სახელმწიფომ მათ საცხოვრებელი ფართით უზრუნველყოფაზე უნდა იზრუნოს. უფლებადამცველები აცხადებენ, რომ მათ მიერ შეთავაზებულ საკანონდებლო წინადადებას დეპუტატების მხრიდან რეაგირება არ ჰქონია. რეგულაციებს ითხოვს სახალხო დამცველიც.</w:t>
      </w:r>
    </w:p>
    <w:p w:rsidR="005C2A28" w:rsidRDefault="005C2A28" w:rsidP="00B25C1F">
      <w:pPr>
        <w:spacing w:line="276" w:lineRule="auto"/>
        <w:ind w:left="113" w:right="113"/>
        <w:jc w:val="both"/>
        <w:rPr>
          <w:rFonts w:eastAsiaTheme="minorHAnsi" w:cs="Andalus"/>
          <w:sz w:val="22"/>
          <w:szCs w:val="22"/>
          <w:lang w:val="en-US" w:eastAsia="en-US"/>
        </w:rPr>
      </w:pPr>
      <w:hyperlink r:id="rId22" w:history="1">
        <w:r w:rsidRPr="0059679B">
          <w:rPr>
            <w:rStyle w:val="Hyperlink"/>
            <w:rFonts w:eastAsiaTheme="minorHAnsi" w:cs="Andalus"/>
            <w:sz w:val="22"/>
            <w:szCs w:val="22"/>
            <w:lang w:val="en-US" w:eastAsia="en-US"/>
          </w:rPr>
          <w:t>http://mediamonitoring.ge/mms/includes/video/video.php?id=3649093</w:t>
        </w:r>
      </w:hyperlink>
    </w:p>
    <w:p w:rsidR="005C2A28" w:rsidRDefault="005C2A28" w:rsidP="00B25C1F">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C2A28" w:rsidRPr="005C2A28" w:rsidRDefault="005C2A28" w:rsidP="00B25C1F">
      <w:pPr>
        <w:spacing w:line="276" w:lineRule="auto"/>
        <w:ind w:left="113" w:right="113"/>
        <w:jc w:val="both"/>
        <w:rPr>
          <w:rFonts w:eastAsiaTheme="minorHAnsi" w:cs="Andalus"/>
          <w:sz w:val="22"/>
          <w:szCs w:val="22"/>
          <w:lang w:val="en-US" w:eastAsia="en-US"/>
        </w:rPr>
      </w:pPr>
    </w:p>
    <w:p w:rsidR="00B25C1F" w:rsidRPr="00615E98" w:rsidRDefault="00B25C1F" w:rsidP="00B25C1F">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9</w:t>
      </w:r>
      <w:r w:rsidRPr="00615E98">
        <w:rPr>
          <w:rFonts w:eastAsiaTheme="minorHAnsi" w:cs="Andalus"/>
          <w:b/>
          <w:sz w:val="22"/>
          <w:szCs w:val="22"/>
          <w:lang w:val="en-US" w:eastAsia="en-US"/>
        </w:rPr>
        <w:t>.05.2016</w:t>
      </w:r>
    </w:p>
    <w:p w:rsidR="00B25C1F" w:rsidRPr="00615E98" w:rsidRDefault="00B25C1F" w:rsidP="005C2A28">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5C2A28" w:rsidRPr="005C2A28">
        <w:rPr>
          <w:rFonts w:eastAsiaTheme="minorHAnsi" w:cs="Andalus"/>
          <w:b/>
          <w:sz w:val="22"/>
          <w:szCs w:val="22"/>
          <w:lang w:val="en-US" w:eastAsia="en-US"/>
        </w:rPr>
        <w:t>რუსთავი 2</w:t>
      </w:r>
    </w:p>
    <w:p w:rsidR="00B25C1F" w:rsidRDefault="00B25C1F"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lastRenderedPageBreak/>
        <w:t xml:space="preserve">გადაცემა: </w:t>
      </w:r>
      <w:r w:rsidR="005C2A28" w:rsidRPr="005C2A28">
        <w:rPr>
          <w:rFonts w:eastAsiaTheme="minorHAnsi" w:cs="Andalus"/>
          <w:b/>
          <w:sz w:val="22"/>
          <w:szCs w:val="22"/>
          <w:lang w:val="en-US" w:eastAsia="en-US"/>
        </w:rPr>
        <w:t>კურიერი 18:00</w:t>
      </w:r>
    </w:p>
    <w:p w:rsidR="005C2A28" w:rsidRDefault="005C2A28" w:rsidP="00B25C1F">
      <w:pPr>
        <w:spacing w:line="276" w:lineRule="auto"/>
        <w:ind w:left="113" w:right="113"/>
        <w:jc w:val="both"/>
        <w:rPr>
          <w:rFonts w:eastAsiaTheme="minorHAnsi" w:cs="Andalus"/>
          <w:sz w:val="22"/>
          <w:szCs w:val="22"/>
          <w:lang w:val="en-US" w:eastAsia="en-US"/>
        </w:rPr>
      </w:pPr>
      <w:r w:rsidRPr="005C2A28">
        <w:rPr>
          <w:rFonts w:eastAsiaTheme="minorHAnsi" w:cs="Andalus"/>
          <w:sz w:val="22"/>
          <w:szCs w:val="22"/>
          <w:lang w:val="en-US" w:eastAsia="en-US"/>
        </w:rPr>
        <w:t>დახმარება სჭირდება გიორგი ბეშქენაძეს. ბავშვს ცერებრალური დამბლა აქვს. გიორგი არის უსინათლო, აქვს გულყრები და სისტემატურად ძვირადღირებული მედიკამენტები ესაჭიროება. ოჯახს სამკურნალო თანხა არ გააჩნია.</w:t>
      </w:r>
    </w:p>
    <w:p w:rsidR="005C2A28" w:rsidRDefault="005C2A28" w:rsidP="00B25C1F">
      <w:pPr>
        <w:spacing w:line="276" w:lineRule="auto"/>
        <w:ind w:left="113" w:right="113"/>
        <w:jc w:val="both"/>
        <w:rPr>
          <w:rFonts w:eastAsiaTheme="minorHAnsi" w:cs="Andalus"/>
          <w:sz w:val="22"/>
          <w:szCs w:val="22"/>
          <w:lang w:val="en-US" w:eastAsia="en-US"/>
        </w:rPr>
      </w:pPr>
      <w:hyperlink r:id="rId23" w:history="1">
        <w:r w:rsidRPr="0059679B">
          <w:rPr>
            <w:rStyle w:val="Hyperlink"/>
            <w:rFonts w:eastAsiaTheme="minorHAnsi" w:cs="Andalus"/>
            <w:sz w:val="22"/>
            <w:szCs w:val="22"/>
            <w:lang w:val="en-US" w:eastAsia="en-US"/>
          </w:rPr>
          <w:t>http://mediamonitoring.ge/mms/includes/video/video.php?id=3649039</w:t>
        </w:r>
      </w:hyperlink>
    </w:p>
    <w:p w:rsidR="005C2A28" w:rsidRDefault="005C2A28" w:rsidP="00B25C1F">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C2A28" w:rsidRPr="005C2A28" w:rsidRDefault="005C2A28" w:rsidP="00B25C1F">
      <w:pPr>
        <w:spacing w:line="276" w:lineRule="auto"/>
        <w:ind w:left="113" w:right="113"/>
        <w:jc w:val="both"/>
        <w:rPr>
          <w:rFonts w:eastAsiaTheme="minorHAnsi" w:cs="Andalus"/>
          <w:sz w:val="22"/>
          <w:szCs w:val="22"/>
          <w:lang w:val="en-US" w:eastAsia="en-US"/>
        </w:rPr>
      </w:pPr>
    </w:p>
    <w:p w:rsidR="00B25C1F" w:rsidRPr="00615E98" w:rsidRDefault="00B25C1F" w:rsidP="00B25C1F">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9</w:t>
      </w:r>
      <w:r w:rsidRPr="00615E98">
        <w:rPr>
          <w:rFonts w:eastAsiaTheme="minorHAnsi" w:cs="Andalus"/>
          <w:b/>
          <w:sz w:val="22"/>
          <w:szCs w:val="22"/>
          <w:lang w:val="en-US" w:eastAsia="en-US"/>
        </w:rPr>
        <w:t>.05.2016</w:t>
      </w:r>
    </w:p>
    <w:p w:rsidR="00B25C1F" w:rsidRPr="00615E98" w:rsidRDefault="00B25C1F"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5C2A28" w:rsidRPr="005C2A28">
        <w:rPr>
          <w:rFonts w:eastAsiaTheme="minorHAnsi" w:cs="Andalus"/>
          <w:b/>
          <w:sz w:val="22"/>
          <w:szCs w:val="22"/>
          <w:lang w:val="en-US" w:eastAsia="en-US"/>
        </w:rPr>
        <w:t>რუსთავი 2</w:t>
      </w:r>
    </w:p>
    <w:p w:rsidR="00B25C1F" w:rsidRDefault="00B25C1F"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გადაცემა: </w:t>
      </w:r>
      <w:r w:rsidR="005C2A28" w:rsidRPr="005C2A28">
        <w:rPr>
          <w:rFonts w:eastAsiaTheme="minorHAnsi" w:cs="Andalus"/>
          <w:b/>
          <w:sz w:val="22"/>
          <w:szCs w:val="22"/>
          <w:lang w:val="en-US" w:eastAsia="en-US"/>
        </w:rPr>
        <w:t xml:space="preserve"> კურიერი 18:00</w:t>
      </w:r>
    </w:p>
    <w:p w:rsidR="00F908E8" w:rsidRPr="00F908E8" w:rsidRDefault="005C2A28" w:rsidP="00F908E8">
      <w:pPr>
        <w:spacing w:line="276" w:lineRule="auto"/>
        <w:ind w:left="113" w:right="113"/>
        <w:jc w:val="both"/>
        <w:rPr>
          <w:rFonts w:eastAsiaTheme="minorHAnsi" w:cs="Andalus"/>
          <w:sz w:val="22"/>
          <w:szCs w:val="22"/>
          <w:lang w:val="ka-GE" w:eastAsia="en-US"/>
        </w:rPr>
      </w:pPr>
      <w:r w:rsidRPr="005C2A28">
        <w:rPr>
          <w:rFonts w:eastAsiaTheme="minorHAnsi" w:cs="Andalus"/>
          <w:sz w:val="22"/>
          <w:szCs w:val="22"/>
          <w:lang w:val="en-US" w:eastAsia="en-US"/>
        </w:rPr>
        <w:t>ირაკლი ალასანია იმერეთის რეგიონში მართავს შეხვედრებს. დღეს თავისუფალი დემოკრატები წლატუბოს რაიონში იმყოფებოდა. ამის შემდეგ ირაკლი ალასანიამ სოფელ ჩუნეში გადაინაცვლა და ადგილობრივებს შეხვდა. როგორც გაირკვა ამავე სოფელში ჰქონდა დაგეგმილი შეხვედრა ადგილობრივებთან ქართულ ოცნებასაც. იქ დავით სერგეენკო ჩავიდა, რის შემდეგაც სოფელი ირაკლი ალასანიამ დატოვა.</w:t>
      </w:r>
      <w:r>
        <w:rPr>
          <w:rFonts w:eastAsiaTheme="minorHAnsi" w:cs="Andalus"/>
          <w:sz w:val="22"/>
          <w:szCs w:val="22"/>
          <w:lang w:val="en-US" w:eastAsia="en-US"/>
        </w:rPr>
        <w:t xml:space="preserve"> </w:t>
      </w:r>
      <w:r w:rsidRPr="005C2A28">
        <w:rPr>
          <w:rFonts w:eastAsiaTheme="minorHAnsi" w:cs="Andalus"/>
          <w:sz w:val="22"/>
          <w:szCs w:val="22"/>
          <w:lang w:val="en-US" w:eastAsia="en-US"/>
        </w:rPr>
        <w:t>ქართულმა ოცნებამ კი განცხადება გაავრცელა, სადაც ალასანია და მისი მხარდამჭერები შეხვედრის ჩაშლის მცდელობაში დაადანაშაულა.</w:t>
      </w:r>
      <w:r>
        <w:rPr>
          <w:rFonts w:eastAsiaTheme="minorHAnsi" w:cs="Andalus"/>
          <w:sz w:val="22"/>
          <w:szCs w:val="22"/>
          <w:lang w:val="en-US" w:eastAsia="en-US"/>
        </w:rPr>
        <w:t xml:space="preserve"> </w:t>
      </w:r>
      <w:r w:rsidRPr="005C2A28">
        <w:rPr>
          <w:rFonts w:eastAsiaTheme="minorHAnsi" w:cs="Andalus"/>
          <w:sz w:val="22"/>
          <w:szCs w:val="22"/>
          <w:lang w:val="en-US" w:eastAsia="en-US"/>
        </w:rPr>
        <w:t xml:space="preserve"> განცხადება გააკეთა, ჯანდაცვის მინისტრმაც. „ჩვენ არ დაგვიმალავს ერთმანეთისთვის არც მათ და არც მე ის პრობლემები რაც არსებობს, თუმცა ალბათ 100 სათხოვარიდან სულ ორი მადლობა მოვისმინე, რაზეც უდიდეს მადლობას ვუხდი ამ ადამიანებს</w:t>
      </w:r>
      <w:r w:rsidR="00F908E8">
        <w:rPr>
          <w:rFonts w:eastAsiaTheme="minorHAnsi" w:cs="Andalus"/>
          <w:sz w:val="22"/>
          <w:szCs w:val="22"/>
          <w:lang w:val="en-US" w:eastAsia="en-US"/>
        </w:rPr>
        <w:t>.”</w:t>
      </w:r>
      <w:r w:rsidR="00F908E8">
        <w:rPr>
          <w:rFonts w:eastAsiaTheme="minorHAnsi" w:cs="Andalus"/>
          <w:sz w:val="22"/>
          <w:szCs w:val="22"/>
          <w:lang w:val="ka-GE" w:eastAsia="en-US"/>
        </w:rPr>
        <w:t xml:space="preserve"> </w:t>
      </w:r>
    </w:p>
    <w:p w:rsidR="00F908E8" w:rsidRDefault="00F908E8" w:rsidP="00B25C1F">
      <w:pPr>
        <w:spacing w:line="276" w:lineRule="auto"/>
        <w:ind w:left="113" w:right="113"/>
        <w:jc w:val="both"/>
        <w:rPr>
          <w:rFonts w:eastAsiaTheme="minorHAnsi" w:cs="Andalus"/>
          <w:sz w:val="22"/>
          <w:szCs w:val="22"/>
          <w:lang w:val="ka-GE" w:eastAsia="en-US"/>
        </w:rPr>
      </w:pPr>
      <w:hyperlink r:id="rId24" w:history="1">
        <w:r w:rsidRPr="00F908E8">
          <w:rPr>
            <w:rStyle w:val="Hyperlink"/>
            <w:rFonts w:eastAsiaTheme="minorHAnsi" w:cs="Andalus"/>
            <w:sz w:val="22"/>
            <w:szCs w:val="22"/>
            <w:lang w:eastAsia="en-US"/>
          </w:rPr>
          <w:t>http://mediamonitoring.ge/mms/includes/video/video.php?id=3648924</w:t>
        </w:r>
      </w:hyperlink>
    </w:p>
    <w:p w:rsidR="00F908E8" w:rsidRPr="00F908E8" w:rsidRDefault="00F908E8" w:rsidP="00F908E8">
      <w:pPr>
        <w:spacing w:line="276" w:lineRule="auto"/>
        <w:ind w:left="113" w:right="113"/>
        <w:jc w:val="both"/>
        <w:rPr>
          <w:rFonts w:eastAsiaTheme="minorHAnsi" w:cs="Andalus"/>
          <w:sz w:val="22"/>
          <w:szCs w:val="22"/>
          <w:lang w:val="ka-GE" w:eastAsia="en-US"/>
        </w:rPr>
      </w:pPr>
      <w:r w:rsidRPr="00F908E8">
        <w:rPr>
          <w:rFonts w:eastAsiaTheme="minorHAnsi" w:cs="Andalus"/>
          <w:b/>
          <w:sz w:val="22"/>
          <w:szCs w:val="22"/>
          <w:lang w:val="ka-GE" w:eastAsia="en-US"/>
        </w:rPr>
        <w:t>I არხი - მოამბე 18:00</w:t>
      </w:r>
      <w:r w:rsidRPr="00F908E8">
        <w:rPr>
          <w:rFonts w:eastAsiaTheme="minorHAnsi" w:cs="Andalus"/>
          <w:sz w:val="22"/>
          <w:szCs w:val="22"/>
          <w:lang w:val="ka-GE" w:eastAsia="en-US"/>
        </w:rPr>
        <w:t>-</w:t>
      </w:r>
      <w:hyperlink r:id="rId25" w:history="1">
        <w:r w:rsidRPr="00F908E8">
          <w:rPr>
            <w:rStyle w:val="Hyperlink"/>
            <w:rFonts w:eastAsiaTheme="minorHAnsi" w:cs="Andalus"/>
            <w:sz w:val="22"/>
            <w:szCs w:val="22"/>
            <w:lang w:eastAsia="en-US"/>
          </w:rPr>
          <w:t>http://mediamonitoring.ge/mms/includes/video/video.php?id=3649106</w:t>
        </w:r>
      </w:hyperlink>
    </w:p>
    <w:p w:rsidR="00F908E8" w:rsidRPr="00F908E8" w:rsidRDefault="00F908E8" w:rsidP="00F908E8">
      <w:pPr>
        <w:spacing w:line="276" w:lineRule="auto"/>
        <w:ind w:left="113" w:right="113"/>
        <w:jc w:val="both"/>
        <w:rPr>
          <w:rFonts w:eastAsiaTheme="minorHAnsi" w:cs="Andalus"/>
          <w:b/>
          <w:sz w:val="22"/>
          <w:szCs w:val="22"/>
          <w:lang w:val="ka-GE" w:eastAsia="en-US"/>
        </w:rPr>
      </w:pPr>
      <w:r w:rsidRPr="00F908E8">
        <w:rPr>
          <w:rFonts w:eastAsiaTheme="minorHAnsi" w:cs="Andalus"/>
          <w:b/>
          <w:sz w:val="22"/>
          <w:szCs w:val="22"/>
          <w:lang w:val="ka-GE" w:eastAsia="en-US"/>
        </w:rPr>
        <w:t>იმედი - ქრონიკა 17:00</w:t>
      </w:r>
      <w:r>
        <w:rPr>
          <w:rFonts w:eastAsiaTheme="minorHAnsi" w:cs="Andalus"/>
          <w:b/>
          <w:sz w:val="22"/>
          <w:szCs w:val="22"/>
          <w:lang w:val="ka-GE" w:eastAsia="en-US"/>
        </w:rPr>
        <w:t xml:space="preserve">- </w:t>
      </w:r>
      <w:hyperlink r:id="rId26" w:history="1">
        <w:r w:rsidRPr="00F908E8">
          <w:rPr>
            <w:rStyle w:val="Hyperlink"/>
            <w:rFonts w:eastAsiaTheme="minorHAnsi" w:cs="Andalus"/>
            <w:sz w:val="22"/>
            <w:szCs w:val="22"/>
            <w:lang w:eastAsia="en-US"/>
          </w:rPr>
          <w:t>http://mediamonitoring.ge/mms/includes/video/video.php?id=3648896</w:t>
        </w:r>
      </w:hyperlink>
    </w:p>
    <w:p w:rsidR="00F908E8" w:rsidRPr="00F908E8" w:rsidRDefault="00F908E8" w:rsidP="00F908E8">
      <w:pPr>
        <w:spacing w:line="276" w:lineRule="auto"/>
        <w:ind w:left="113" w:right="113"/>
        <w:jc w:val="both"/>
        <w:rPr>
          <w:rFonts w:eastAsiaTheme="minorHAnsi" w:cs="Andalus"/>
          <w:b/>
          <w:sz w:val="22"/>
          <w:szCs w:val="22"/>
          <w:lang w:val="ka-GE" w:eastAsia="en-US"/>
        </w:rPr>
      </w:pPr>
      <w:r w:rsidRPr="00F908E8">
        <w:rPr>
          <w:rFonts w:eastAsiaTheme="minorHAnsi" w:cs="Andalus"/>
          <w:b/>
          <w:sz w:val="22"/>
          <w:szCs w:val="22"/>
          <w:lang w:val="ka-GE" w:eastAsia="en-US"/>
        </w:rPr>
        <w:t>ტელეკომპანია იბერია - ახალი ამბები 19:30-</w:t>
      </w:r>
    </w:p>
    <w:p w:rsidR="00F908E8" w:rsidRPr="00F908E8" w:rsidRDefault="00F908E8" w:rsidP="00F908E8">
      <w:pPr>
        <w:spacing w:line="276" w:lineRule="auto"/>
        <w:ind w:left="113" w:right="113"/>
        <w:jc w:val="both"/>
        <w:rPr>
          <w:rFonts w:eastAsiaTheme="minorHAnsi" w:cs="Andalus"/>
          <w:sz w:val="22"/>
          <w:szCs w:val="22"/>
          <w:lang w:val="ka-GE" w:eastAsia="en-US"/>
        </w:rPr>
      </w:pPr>
      <w:hyperlink r:id="rId27" w:history="1">
        <w:r w:rsidRPr="00F908E8">
          <w:rPr>
            <w:rStyle w:val="Hyperlink"/>
            <w:rFonts w:eastAsiaTheme="minorHAnsi" w:cs="Andalus"/>
            <w:sz w:val="22"/>
            <w:szCs w:val="22"/>
            <w:lang w:eastAsia="en-US"/>
          </w:rPr>
          <w:t>http://mediamonitoring.ge/mms/includes/video/video.php?id=3649216</w:t>
        </w:r>
      </w:hyperlink>
    </w:p>
    <w:p w:rsidR="00F908E8" w:rsidRDefault="00F908E8" w:rsidP="00B25C1F">
      <w:pPr>
        <w:spacing w:line="276" w:lineRule="auto"/>
        <w:ind w:left="113"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F908E8" w:rsidRPr="00F908E8" w:rsidRDefault="00F908E8" w:rsidP="00B25C1F">
      <w:pPr>
        <w:spacing w:line="276" w:lineRule="auto"/>
        <w:ind w:left="113" w:right="113"/>
        <w:jc w:val="both"/>
        <w:rPr>
          <w:rFonts w:eastAsiaTheme="minorHAnsi" w:cs="Andalus"/>
          <w:sz w:val="22"/>
          <w:szCs w:val="22"/>
          <w:lang w:val="ka-GE" w:eastAsia="en-US"/>
        </w:rPr>
      </w:pPr>
    </w:p>
    <w:p w:rsidR="00B25C1F" w:rsidRPr="00615E98" w:rsidRDefault="00B25C1F" w:rsidP="00B25C1F">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9</w:t>
      </w:r>
      <w:r w:rsidRPr="00615E98">
        <w:rPr>
          <w:rFonts w:eastAsiaTheme="minorHAnsi" w:cs="Andalus"/>
          <w:b/>
          <w:sz w:val="22"/>
          <w:szCs w:val="22"/>
          <w:lang w:val="en-US" w:eastAsia="en-US"/>
        </w:rPr>
        <w:t>.05.2016</w:t>
      </w:r>
    </w:p>
    <w:p w:rsidR="00B25C1F" w:rsidRPr="00615E98" w:rsidRDefault="00B25C1F"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F908E8" w:rsidRPr="00F908E8">
        <w:rPr>
          <w:rFonts w:eastAsiaTheme="minorHAnsi" w:cs="Andalus"/>
          <w:b/>
          <w:sz w:val="22"/>
          <w:szCs w:val="22"/>
          <w:lang w:val="en-US" w:eastAsia="en-US"/>
        </w:rPr>
        <w:t>ტელეკომპანია აჭარა</w:t>
      </w:r>
    </w:p>
    <w:p w:rsidR="00B25C1F" w:rsidRDefault="00B25C1F" w:rsidP="00B25C1F">
      <w:pPr>
        <w:spacing w:line="276" w:lineRule="auto"/>
        <w:ind w:left="113" w:right="113"/>
        <w:jc w:val="both"/>
        <w:rPr>
          <w:rFonts w:eastAsiaTheme="minorHAnsi" w:cs="Andalus"/>
          <w:b/>
          <w:sz w:val="22"/>
          <w:szCs w:val="22"/>
          <w:lang w:val="ka-GE" w:eastAsia="en-US"/>
        </w:rPr>
      </w:pPr>
      <w:r w:rsidRPr="00615E98">
        <w:rPr>
          <w:rFonts w:eastAsiaTheme="minorHAnsi" w:cs="Andalus"/>
          <w:b/>
          <w:sz w:val="22"/>
          <w:szCs w:val="22"/>
          <w:lang w:val="en-US" w:eastAsia="en-US"/>
        </w:rPr>
        <w:t xml:space="preserve">გადაცემა: </w:t>
      </w:r>
      <w:r w:rsidR="00F908E8" w:rsidRPr="00F908E8">
        <w:rPr>
          <w:rFonts w:eastAsiaTheme="minorHAnsi" w:cs="Andalus"/>
          <w:b/>
          <w:sz w:val="22"/>
          <w:szCs w:val="22"/>
          <w:lang w:val="en-US" w:eastAsia="en-US"/>
        </w:rPr>
        <w:t>ახალი ამბები 18:00</w:t>
      </w:r>
    </w:p>
    <w:p w:rsidR="00F908E8" w:rsidRDefault="00F908E8" w:rsidP="00B25C1F">
      <w:pPr>
        <w:spacing w:line="276" w:lineRule="auto"/>
        <w:ind w:left="113" w:right="113"/>
        <w:jc w:val="both"/>
        <w:rPr>
          <w:rFonts w:eastAsiaTheme="minorHAnsi" w:cs="Andalus"/>
          <w:sz w:val="22"/>
          <w:szCs w:val="22"/>
          <w:lang w:val="ka-GE" w:eastAsia="en-US"/>
        </w:rPr>
      </w:pPr>
      <w:r w:rsidRPr="00F908E8">
        <w:rPr>
          <w:rFonts w:eastAsiaTheme="minorHAnsi" w:cs="Andalus"/>
          <w:sz w:val="22"/>
          <w:szCs w:val="22"/>
          <w:lang w:val="ka-GE" w:eastAsia="en-US"/>
        </w:rPr>
        <w:t>არასამთავრობო ორგანიზაციებმა კლინიკა “მედინაში” მომხდარ ინციდენტზე ჩატარებული მოკვლევის შედეგები წარადგინეს. მათი შეფასებით, სამკურნალო დაწესებულებაში ყოფნის პერიოდში ადგილი ჰქონდა პაციენტის უფლებების დარღვევას. რაც შეეხება კლინიკა “მედინა”-ს წარმომადგენლების პოზიციას, ისინი მოკვლევის შედეგებს არ ეთანხმებიან და განცხადების გაკეთებას სამედიცინო საქმიანობის რეგულირების სააგენტოს მიერ დასკვნის მომზადების შემდეგ გეგმავენ. შემთხვევა კლინიკაში ორი თვის წინ მოხდა.</w:t>
      </w:r>
    </w:p>
    <w:p w:rsidR="00F908E8" w:rsidRPr="00F908E8" w:rsidRDefault="00F908E8" w:rsidP="00B25C1F">
      <w:pPr>
        <w:spacing w:line="276" w:lineRule="auto"/>
        <w:ind w:left="113" w:right="113"/>
        <w:jc w:val="both"/>
        <w:rPr>
          <w:rFonts w:eastAsiaTheme="minorHAnsi" w:cs="Andalus"/>
          <w:sz w:val="22"/>
          <w:szCs w:val="22"/>
          <w:lang w:val="ka-GE" w:eastAsia="en-US"/>
        </w:rPr>
      </w:pPr>
      <w:hyperlink r:id="rId28" w:history="1">
        <w:r w:rsidRPr="00F908E8">
          <w:rPr>
            <w:rStyle w:val="Hyperlink"/>
            <w:rFonts w:eastAsiaTheme="minorHAnsi" w:cs="Andalus"/>
            <w:sz w:val="22"/>
            <w:szCs w:val="22"/>
            <w:lang w:eastAsia="en-US"/>
          </w:rPr>
          <w:t>http://mediamonitoring.ge/mms/includes/video/video.php?id=3648906</w:t>
        </w:r>
      </w:hyperlink>
    </w:p>
    <w:p w:rsidR="000D417B" w:rsidRDefault="000D417B" w:rsidP="00B25C1F">
      <w:pPr>
        <w:spacing w:line="276" w:lineRule="auto"/>
        <w:ind w:left="113"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4E0FA9" w:rsidRPr="004E0FA9" w:rsidRDefault="004E0FA9" w:rsidP="00B25C1F">
      <w:pPr>
        <w:spacing w:line="276" w:lineRule="auto"/>
        <w:ind w:left="113" w:right="113"/>
        <w:jc w:val="both"/>
        <w:rPr>
          <w:rFonts w:eastAsiaTheme="minorHAnsi" w:cs="Andalus"/>
          <w:sz w:val="22"/>
          <w:szCs w:val="22"/>
          <w:lang w:val="ka-GE" w:eastAsia="en-US"/>
        </w:rPr>
      </w:pPr>
    </w:p>
    <w:p w:rsidR="004E0FA9" w:rsidRPr="004E0FA9" w:rsidRDefault="004E0FA9" w:rsidP="004E0FA9">
      <w:pPr>
        <w:spacing w:line="276" w:lineRule="auto"/>
        <w:ind w:left="113" w:right="113"/>
        <w:jc w:val="both"/>
        <w:rPr>
          <w:rFonts w:eastAsiaTheme="minorHAnsi" w:cs="Andalus"/>
          <w:b/>
          <w:sz w:val="22"/>
          <w:szCs w:val="22"/>
          <w:lang w:val="en-US" w:eastAsia="en-US"/>
        </w:rPr>
      </w:pPr>
      <w:r w:rsidRPr="004E0FA9">
        <w:rPr>
          <w:rFonts w:eastAsiaTheme="minorHAnsi" w:cs="Andalus"/>
          <w:b/>
          <w:sz w:val="22"/>
          <w:szCs w:val="22"/>
          <w:lang w:val="en-US" w:eastAsia="en-US"/>
        </w:rPr>
        <w:t>19.05.2016</w:t>
      </w:r>
    </w:p>
    <w:p w:rsidR="004E0FA9" w:rsidRPr="004E0FA9" w:rsidRDefault="004E0FA9" w:rsidP="004E0FA9">
      <w:pPr>
        <w:spacing w:line="276" w:lineRule="auto"/>
        <w:ind w:left="113" w:right="113"/>
        <w:jc w:val="both"/>
        <w:rPr>
          <w:rFonts w:eastAsiaTheme="minorHAnsi" w:cs="Andalus"/>
          <w:b/>
          <w:sz w:val="22"/>
          <w:szCs w:val="22"/>
          <w:lang w:val="en-US" w:eastAsia="en-US"/>
        </w:rPr>
      </w:pPr>
      <w:r w:rsidRPr="004E0FA9">
        <w:rPr>
          <w:rFonts w:eastAsiaTheme="minorHAnsi" w:cs="Andalus"/>
          <w:b/>
          <w:sz w:val="22"/>
          <w:szCs w:val="22"/>
          <w:lang w:val="en-US" w:eastAsia="en-US"/>
        </w:rPr>
        <w:t xml:space="preserve">არხი: </w:t>
      </w:r>
      <w:r w:rsidRPr="004E0FA9">
        <w:rPr>
          <w:rFonts w:eastAsiaTheme="minorHAnsi" w:cs="Andalus"/>
          <w:b/>
          <w:sz w:val="22"/>
          <w:szCs w:val="22"/>
          <w:lang w:val="en-US" w:eastAsia="en-US"/>
        </w:rPr>
        <w:tab/>
        <w:t xml:space="preserve"> </w:t>
      </w:r>
      <w:r w:rsidR="000A63FC" w:rsidRPr="000A63FC">
        <w:rPr>
          <w:rFonts w:eastAsiaTheme="minorHAnsi" w:cs="Andalus"/>
          <w:b/>
          <w:sz w:val="22"/>
          <w:szCs w:val="22"/>
          <w:lang w:val="en-US" w:eastAsia="en-US"/>
        </w:rPr>
        <w:t>კავკასია</w:t>
      </w:r>
    </w:p>
    <w:p w:rsidR="000D417B" w:rsidRDefault="004E0FA9" w:rsidP="004E0FA9">
      <w:pPr>
        <w:spacing w:line="276" w:lineRule="auto"/>
        <w:ind w:left="113" w:right="113"/>
        <w:jc w:val="both"/>
        <w:rPr>
          <w:rFonts w:eastAsiaTheme="minorHAnsi" w:cs="Andalus"/>
          <w:b/>
          <w:sz w:val="22"/>
          <w:szCs w:val="22"/>
          <w:lang w:val="ka-GE" w:eastAsia="en-US"/>
        </w:rPr>
      </w:pPr>
      <w:r w:rsidRPr="004E0FA9">
        <w:rPr>
          <w:rFonts w:eastAsiaTheme="minorHAnsi" w:cs="Andalus"/>
          <w:b/>
          <w:sz w:val="22"/>
          <w:szCs w:val="22"/>
          <w:lang w:val="en-US" w:eastAsia="en-US"/>
        </w:rPr>
        <w:t>გადაცემა:</w:t>
      </w:r>
      <w:r w:rsidR="000A63FC" w:rsidRPr="000A63FC">
        <w:rPr>
          <w:rFonts w:eastAsiaTheme="minorHAnsi" w:cs="Andalus"/>
          <w:b/>
          <w:sz w:val="22"/>
          <w:szCs w:val="22"/>
          <w:lang w:val="en-US" w:eastAsia="en-US"/>
        </w:rPr>
        <w:t>დღეს 17:00</w:t>
      </w:r>
    </w:p>
    <w:p w:rsidR="000A63FC" w:rsidRPr="000A63FC" w:rsidRDefault="000A63FC" w:rsidP="004E0FA9">
      <w:pPr>
        <w:spacing w:line="276" w:lineRule="auto"/>
        <w:ind w:left="113" w:right="113"/>
        <w:jc w:val="both"/>
        <w:rPr>
          <w:rFonts w:eastAsiaTheme="minorHAnsi" w:cs="Andalus"/>
          <w:sz w:val="22"/>
          <w:szCs w:val="22"/>
          <w:lang w:val="ka-GE" w:eastAsia="en-US"/>
        </w:rPr>
      </w:pPr>
      <w:r w:rsidRPr="000A63FC">
        <w:rPr>
          <w:rFonts w:eastAsiaTheme="minorHAnsi" w:cs="Andalus"/>
          <w:sz w:val="22"/>
          <w:szCs w:val="22"/>
          <w:lang w:val="ka-GE" w:eastAsia="en-US"/>
        </w:rPr>
        <w:t>გაზიფიცირება, ელექტროენერგიისა და წყლის უქონლობა- ეს პრობლემები უკვე 3 წელზე მეტია თემქაზე, ე.წ. ალიონის შენობაში შეჭრილ სოციალურად დაუცველებს აწუხებთ. ადგილობრივებს "ნაციონალური მოძრაობის" ლიდერი, დავით ბაქრაძე შეხვდა.</w:t>
      </w:r>
    </w:p>
    <w:p w:rsidR="000A63FC" w:rsidRPr="000A63FC" w:rsidRDefault="000A63FC" w:rsidP="000A63FC">
      <w:pPr>
        <w:spacing w:line="276" w:lineRule="auto"/>
        <w:ind w:left="113" w:right="113"/>
        <w:jc w:val="both"/>
        <w:rPr>
          <w:rFonts w:eastAsiaTheme="minorHAnsi" w:cs="Andalus"/>
          <w:sz w:val="22"/>
          <w:szCs w:val="22"/>
          <w:lang w:val="ka-GE" w:eastAsia="en-US"/>
        </w:rPr>
      </w:pPr>
      <w:hyperlink r:id="rId29" w:history="1">
        <w:r w:rsidRPr="000A63FC">
          <w:rPr>
            <w:rStyle w:val="Hyperlink"/>
            <w:rFonts w:eastAsiaTheme="minorHAnsi" w:cs="Andalus"/>
            <w:sz w:val="22"/>
            <w:szCs w:val="22"/>
            <w:lang w:eastAsia="en-US"/>
          </w:rPr>
          <w:t>http://mediamonitoring.ge/mms/includes/video/video.php?id=3648831</w:t>
        </w:r>
      </w:hyperlink>
    </w:p>
    <w:p w:rsidR="000A63FC" w:rsidRPr="000A63FC" w:rsidRDefault="000A63FC" w:rsidP="000A63FC">
      <w:pPr>
        <w:spacing w:line="276" w:lineRule="auto"/>
        <w:ind w:left="113" w:right="113"/>
        <w:jc w:val="both"/>
        <w:rPr>
          <w:rFonts w:eastAsiaTheme="minorHAnsi" w:cs="Andalus"/>
          <w:b/>
          <w:sz w:val="22"/>
          <w:szCs w:val="22"/>
          <w:lang w:val="ka-GE" w:eastAsia="en-US"/>
        </w:rPr>
      </w:pPr>
      <w:r w:rsidRPr="000A63FC">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30" w:history="1">
        <w:r w:rsidRPr="000A63FC">
          <w:rPr>
            <w:rStyle w:val="Hyperlink"/>
            <w:rFonts w:eastAsiaTheme="minorHAnsi" w:cs="Andalus"/>
            <w:sz w:val="22"/>
            <w:szCs w:val="22"/>
            <w:lang w:eastAsia="en-US"/>
          </w:rPr>
          <w:t>http://mediamonitoring.ge/mms/includes/video/video.php?id=3648640</w:t>
        </w:r>
      </w:hyperlink>
    </w:p>
    <w:p w:rsidR="000A63FC" w:rsidRDefault="000A63FC" w:rsidP="004E0FA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w:t>
      </w:r>
    </w:p>
    <w:p w:rsidR="000A63FC" w:rsidRDefault="000A63FC" w:rsidP="004E0FA9">
      <w:pPr>
        <w:spacing w:line="276" w:lineRule="auto"/>
        <w:ind w:left="113" w:right="113"/>
        <w:jc w:val="both"/>
        <w:rPr>
          <w:rFonts w:eastAsiaTheme="minorHAnsi" w:cs="Andalus"/>
          <w:sz w:val="22"/>
          <w:szCs w:val="22"/>
          <w:lang w:val="ka-GE" w:eastAsia="en-US"/>
        </w:rPr>
      </w:pPr>
    </w:p>
    <w:p w:rsidR="000A63FC" w:rsidRPr="000A63FC" w:rsidRDefault="000A63FC" w:rsidP="000A63FC">
      <w:pPr>
        <w:spacing w:line="276" w:lineRule="auto"/>
        <w:ind w:left="113" w:right="113"/>
        <w:jc w:val="both"/>
        <w:rPr>
          <w:rFonts w:eastAsiaTheme="minorHAnsi" w:cs="Andalus"/>
          <w:b/>
          <w:sz w:val="22"/>
          <w:szCs w:val="22"/>
          <w:lang w:val="ka-GE" w:eastAsia="en-US"/>
        </w:rPr>
      </w:pPr>
      <w:r w:rsidRPr="000A63FC">
        <w:rPr>
          <w:rFonts w:eastAsiaTheme="minorHAnsi" w:cs="Andalus"/>
          <w:b/>
          <w:sz w:val="22"/>
          <w:szCs w:val="22"/>
          <w:lang w:val="ka-GE" w:eastAsia="en-US"/>
        </w:rPr>
        <w:t>19.05.2016</w:t>
      </w:r>
    </w:p>
    <w:p w:rsidR="000A63FC" w:rsidRPr="000A63FC" w:rsidRDefault="000A63FC" w:rsidP="000A63FC">
      <w:pPr>
        <w:spacing w:line="276" w:lineRule="auto"/>
        <w:ind w:left="113" w:right="113"/>
        <w:jc w:val="both"/>
        <w:rPr>
          <w:rFonts w:eastAsiaTheme="minorHAnsi" w:cs="Andalus"/>
          <w:b/>
          <w:sz w:val="22"/>
          <w:szCs w:val="22"/>
          <w:lang w:val="ka-GE" w:eastAsia="en-US"/>
        </w:rPr>
      </w:pPr>
      <w:r w:rsidRPr="000A63FC">
        <w:rPr>
          <w:rFonts w:eastAsiaTheme="minorHAnsi" w:cs="Andalus"/>
          <w:b/>
          <w:sz w:val="22"/>
          <w:szCs w:val="22"/>
          <w:lang w:val="ka-GE" w:eastAsia="en-US"/>
        </w:rPr>
        <w:t xml:space="preserve">არხი: </w:t>
      </w:r>
      <w:r w:rsidRPr="000A63FC">
        <w:rPr>
          <w:rFonts w:eastAsiaTheme="minorHAnsi" w:cs="Andalus"/>
          <w:b/>
          <w:sz w:val="22"/>
          <w:szCs w:val="22"/>
          <w:lang w:val="ka-GE" w:eastAsia="en-US"/>
        </w:rPr>
        <w:tab/>
        <w:t xml:space="preserve"> I არხი</w:t>
      </w:r>
    </w:p>
    <w:p w:rsidR="000A63FC" w:rsidRDefault="000A63FC" w:rsidP="000A63FC">
      <w:pPr>
        <w:spacing w:line="276" w:lineRule="auto"/>
        <w:ind w:left="113" w:right="113"/>
        <w:jc w:val="both"/>
        <w:rPr>
          <w:rFonts w:eastAsiaTheme="minorHAnsi" w:cs="Andalus"/>
          <w:b/>
          <w:sz w:val="22"/>
          <w:szCs w:val="22"/>
          <w:lang w:val="ka-GE" w:eastAsia="en-US"/>
        </w:rPr>
      </w:pPr>
      <w:r w:rsidRPr="000A63FC">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0A63FC">
        <w:rPr>
          <w:rFonts w:eastAsiaTheme="minorHAnsi" w:cs="Andalus"/>
          <w:b/>
          <w:sz w:val="22"/>
          <w:szCs w:val="22"/>
          <w:lang w:val="ka-GE" w:eastAsia="en-US"/>
        </w:rPr>
        <w:t>მოამბე 16:00</w:t>
      </w:r>
    </w:p>
    <w:p w:rsidR="000A63FC" w:rsidRPr="000A63FC" w:rsidRDefault="000A63FC" w:rsidP="000A63FC">
      <w:pPr>
        <w:spacing w:line="276" w:lineRule="auto"/>
        <w:ind w:left="113" w:right="113"/>
        <w:jc w:val="both"/>
        <w:rPr>
          <w:rFonts w:eastAsiaTheme="minorHAnsi" w:cs="Andalus"/>
          <w:sz w:val="22"/>
          <w:szCs w:val="22"/>
          <w:lang w:val="ka-GE" w:eastAsia="en-US"/>
        </w:rPr>
      </w:pPr>
      <w:r w:rsidRPr="000A63FC">
        <w:rPr>
          <w:rFonts w:eastAsiaTheme="minorHAnsi" w:cs="Andalus"/>
          <w:sz w:val="22"/>
          <w:szCs w:val="22"/>
          <w:lang w:val="ka-GE" w:eastAsia="en-US"/>
        </w:rPr>
        <w:t>4 თვის დემეტრეს დახმარება ესაჭიროება. ბავშვს ღვიძლის გადანერგვა ესაჭიროება, ოპერაციისთვის საჭირო თანხა ოჯახს არ გააჩნია.</w:t>
      </w:r>
    </w:p>
    <w:p w:rsidR="000A63FC" w:rsidRDefault="000A63FC" w:rsidP="000A63FC">
      <w:pPr>
        <w:spacing w:line="276" w:lineRule="auto"/>
        <w:ind w:left="113" w:right="113"/>
        <w:jc w:val="both"/>
        <w:rPr>
          <w:rFonts w:eastAsiaTheme="minorHAnsi" w:cs="Andalus"/>
          <w:sz w:val="22"/>
          <w:szCs w:val="22"/>
          <w:lang w:val="ka-GE" w:eastAsia="en-US"/>
        </w:rPr>
      </w:pPr>
      <w:hyperlink r:id="rId31" w:history="1">
        <w:r w:rsidRPr="0059679B">
          <w:rPr>
            <w:rStyle w:val="Hyperlink"/>
            <w:rFonts w:eastAsiaTheme="minorHAnsi" w:cs="Andalus"/>
            <w:sz w:val="22"/>
            <w:szCs w:val="22"/>
            <w:lang w:eastAsia="en-US"/>
          </w:rPr>
          <w:t>http://mediamonitoring.ge/mms/includes/video/video.php?id=3648711</w:t>
        </w:r>
      </w:hyperlink>
    </w:p>
    <w:p w:rsidR="000A63FC" w:rsidRDefault="00F57A2B" w:rsidP="00F57A2B">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7A2B" w:rsidRPr="000A63FC" w:rsidRDefault="00F57A2B" w:rsidP="00F57A2B">
      <w:pPr>
        <w:spacing w:line="276" w:lineRule="auto"/>
        <w:ind w:left="113" w:right="113"/>
        <w:jc w:val="both"/>
        <w:rPr>
          <w:rFonts w:eastAsiaTheme="minorHAnsi" w:cs="Andalus"/>
          <w:sz w:val="22"/>
          <w:szCs w:val="22"/>
          <w:lang w:val="ka-GE" w:eastAsia="en-US"/>
        </w:rPr>
      </w:pPr>
    </w:p>
    <w:p w:rsidR="00B25C1F" w:rsidRPr="000A63FC" w:rsidRDefault="00B25C1F" w:rsidP="00B25C1F">
      <w:pPr>
        <w:spacing w:line="276" w:lineRule="auto"/>
        <w:ind w:left="113" w:right="113"/>
        <w:jc w:val="both"/>
        <w:rPr>
          <w:rFonts w:eastAsiaTheme="minorHAnsi" w:cs="Andalus"/>
          <w:b/>
          <w:sz w:val="22"/>
          <w:szCs w:val="22"/>
          <w:lang w:val="ka-GE" w:eastAsia="en-US"/>
        </w:rPr>
      </w:pPr>
      <w:r w:rsidRPr="000A63FC">
        <w:rPr>
          <w:rFonts w:eastAsiaTheme="minorHAnsi" w:cs="Andalus"/>
          <w:b/>
          <w:sz w:val="22"/>
          <w:szCs w:val="22"/>
          <w:lang w:val="ka-GE" w:eastAsia="en-US"/>
        </w:rPr>
        <w:t>19.05.2016</w:t>
      </w:r>
    </w:p>
    <w:p w:rsidR="00B25C1F" w:rsidRPr="00615E98" w:rsidRDefault="00B25C1F" w:rsidP="00B25C1F">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F57A2B" w:rsidRPr="00F57A2B">
        <w:rPr>
          <w:rFonts w:eastAsiaTheme="minorHAnsi" w:cs="Andalus"/>
          <w:b/>
          <w:sz w:val="22"/>
          <w:szCs w:val="22"/>
          <w:lang w:eastAsia="en-US"/>
        </w:rPr>
        <w:t>იმედი</w:t>
      </w:r>
    </w:p>
    <w:p w:rsidR="0095446B" w:rsidRDefault="00B25C1F" w:rsidP="00B25C1F">
      <w:pPr>
        <w:spacing w:line="276" w:lineRule="auto"/>
        <w:ind w:left="113" w:right="113"/>
        <w:jc w:val="both"/>
        <w:rPr>
          <w:rFonts w:eastAsiaTheme="minorHAnsi" w:cs="Andalus"/>
          <w:b/>
          <w:sz w:val="22"/>
          <w:szCs w:val="22"/>
          <w:lang w:val="ka-GE" w:eastAsia="en-US"/>
        </w:rPr>
      </w:pPr>
      <w:r w:rsidRPr="00615E98">
        <w:rPr>
          <w:rFonts w:eastAsiaTheme="minorHAnsi" w:cs="Andalus"/>
          <w:b/>
          <w:sz w:val="22"/>
          <w:szCs w:val="22"/>
          <w:lang w:val="en-US" w:eastAsia="en-US"/>
        </w:rPr>
        <w:t xml:space="preserve">გადაცემა: </w:t>
      </w:r>
      <w:r w:rsidR="00F57A2B" w:rsidRPr="00F57A2B">
        <w:rPr>
          <w:rFonts w:eastAsiaTheme="minorHAnsi" w:cs="Andalus"/>
          <w:b/>
          <w:sz w:val="22"/>
          <w:szCs w:val="22"/>
          <w:lang w:val="en-US" w:eastAsia="en-US"/>
        </w:rPr>
        <w:t>დღის შოუ</w:t>
      </w:r>
    </w:p>
    <w:p w:rsidR="00F57A2B" w:rsidRDefault="00F57A2B" w:rsidP="00B25C1F">
      <w:pPr>
        <w:spacing w:line="276" w:lineRule="auto"/>
        <w:ind w:left="113" w:right="113"/>
        <w:jc w:val="both"/>
        <w:rPr>
          <w:rFonts w:eastAsiaTheme="minorHAnsi" w:cs="Andalus"/>
          <w:sz w:val="22"/>
          <w:szCs w:val="22"/>
          <w:lang w:val="ka-GE" w:eastAsia="en-US"/>
        </w:rPr>
      </w:pPr>
      <w:r w:rsidRPr="00F57A2B">
        <w:rPr>
          <w:rFonts w:eastAsiaTheme="minorHAnsi" w:cs="Andalus"/>
          <w:sz w:val="22"/>
          <w:szCs w:val="22"/>
          <w:lang w:val="ka-GE" w:eastAsia="en-US"/>
        </w:rPr>
        <w:t>კოღოების სეზონი აქტიურდება. გარდა იმისა, რომ კოღოს შეუძლია დისკომფორტის გამოწევა, ნაკბენზე ალერგიის გამოწვევა, ასევე კოღო ძალიან სერიოზული დაავადებების გამომწვევია. ლეიშმანიოზი ერთ-ერთი რთული დაავადებაა, რომელსაც კოღოს ნაკბენი იწვევს. ელიშმანიოზი მსოფლიოში ძალიან გავრცელებული დაავადებაა. ის მსოფლიოს 88 ქვეყანაში ფიქსირდება. გადაცემის სტუმარია დაავადებატა კონტროლის ცენტრის ხელმძღვანელი პაატა იმნაძე, რომელიც აღნიშნულ დაავადებასთან დაკავშირებით ისაუბრებს.</w:t>
      </w:r>
    </w:p>
    <w:p w:rsidR="00F57A2B" w:rsidRDefault="00F57A2B" w:rsidP="00B25C1F">
      <w:pPr>
        <w:spacing w:line="276" w:lineRule="auto"/>
        <w:ind w:left="113" w:right="113"/>
        <w:jc w:val="both"/>
        <w:rPr>
          <w:rFonts w:eastAsiaTheme="minorHAnsi" w:cs="Andalus"/>
          <w:sz w:val="22"/>
          <w:szCs w:val="22"/>
          <w:lang w:val="ka-GE" w:eastAsia="en-US"/>
        </w:rPr>
      </w:pPr>
      <w:hyperlink r:id="rId32" w:history="1">
        <w:r w:rsidRPr="0059679B">
          <w:rPr>
            <w:rStyle w:val="Hyperlink"/>
            <w:rFonts w:eastAsiaTheme="minorHAnsi" w:cs="Andalus"/>
            <w:sz w:val="22"/>
            <w:szCs w:val="22"/>
            <w:lang w:eastAsia="en-US"/>
          </w:rPr>
          <w:t>http://mediamonitoring.ge/mms/includes/video/video.php?id=3648121</w:t>
        </w:r>
      </w:hyperlink>
    </w:p>
    <w:p w:rsidR="00F57A2B" w:rsidRDefault="00F57A2B" w:rsidP="00B25C1F">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7A2B" w:rsidRDefault="00F57A2B" w:rsidP="00B25C1F">
      <w:pPr>
        <w:spacing w:line="276" w:lineRule="auto"/>
        <w:ind w:left="113" w:right="113"/>
        <w:jc w:val="both"/>
        <w:rPr>
          <w:rFonts w:eastAsiaTheme="minorHAnsi" w:cs="Andalus"/>
          <w:sz w:val="22"/>
          <w:szCs w:val="22"/>
          <w:lang w:val="ka-GE" w:eastAsia="en-US"/>
        </w:rPr>
      </w:pPr>
    </w:p>
    <w:p w:rsidR="00F57A2B" w:rsidRDefault="00F57A2B" w:rsidP="00E1011D">
      <w:pPr>
        <w:spacing w:line="276" w:lineRule="auto"/>
        <w:ind w:right="113"/>
        <w:jc w:val="both"/>
        <w:rPr>
          <w:rFonts w:eastAsiaTheme="minorHAnsi" w:cs="Andalus"/>
          <w:sz w:val="22"/>
          <w:szCs w:val="22"/>
          <w:lang w:val="ka-GE" w:eastAsia="en-US"/>
        </w:rPr>
      </w:pPr>
    </w:p>
    <w:p w:rsidR="00E1011D" w:rsidRPr="00F57A2B" w:rsidRDefault="00E1011D" w:rsidP="00E1011D">
      <w:pPr>
        <w:spacing w:line="276" w:lineRule="auto"/>
        <w:ind w:right="113"/>
        <w:jc w:val="both"/>
        <w:rPr>
          <w:rFonts w:eastAsiaTheme="minorHAnsi" w:cs="Andalus"/>
          <w:sz w:val="22"/>
          <w:szCs w:val="22"/>
          <w:lang w:val="ka-GE" w:eastAsia="en-US"/>
        </w:rPr>
      </w:pPr>
    </w:p>
    <w:p w:rsidR="006A3EE0" w:rsidRPr="00615E98"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615E98">
        <w:rPr>
          <w:rFonts w:eastAsiaTheme="minorHAnsi" w:cs="Andalus"/>
          <w:b/>
          <w:sz w:val="22"/>
          <w:szCs w:val="22"/>
          <w:lang w:val="ka-GE" w:eastAsia="en-US"/>
        </w:rPr>
        <w:lastRenderedPageBreak/>
        <w:t>ინტერნეტი</w:t>
      </w:r>
    </w:p>
    <w:p w:rsidR="002F0769" w:rsidRPr="002F0769" w:rsidRDefault="002F0769" w:rsidP="002F076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0</w:t>
      </w:r>
      <w:r w:rsidRPr="002F0769">
        <w:rPr>
          <w:rFonts w:cs="Andalus"/>
          <w:b/>
          <w:sz w:val="22"/>
          <w:szCs w:val="22"/>
          <w:lang w:val="ka-GE" w:eastAsia="en-US"/>
        </w:rPr>
        <w:t>.05.2016</w:t>
      </w:r>
      <w:r w:rsidRPr="002F0769">
        <w:rPr>
          <w:rFonts w:cs="Andalus"/>
          <w:b/>
          <w:sz w:val="22"/>
          <w:szCs w:val="22"/>
          <w:lang w:val="ka-GE" w:eastAsia="en-US"/>
        </w:rPr>
        <w:tab/>
      </w:r>
    </w:p>
    <w:p w:rsidR="002F0769" w:rsidRDefault="002F0769" w:rsidP="002F0769">
      <w:pPr>
        <w:tabs>
          <w:tab w:val="left" w:pos="1678"/>
        </w:tabs>
        <w:spacing w:line="276" w:lineRule="auto"/>
        <w:ind w:left="113" w:right="113"/>
        <w:jc w:val="both"/>
        <w:rPr>
          <w:rFonts w:cs="Andalus"/>
          <w:sz w:val="22"/>
          <w:szCs w:val="22"/>
          <w:lang w:val="ka-GE" w:eastAsia="en-US"/>
        </w:rPr>
      </w:pPr>
      <w:r w:rsidRPr="002F0769">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2F0769">
          <w:rPr>
            <w:rStyle w:val="Hyperlink"/>
            <w:rFonts w:cs="Andalus"/>
            <w:sz w:val="22"/>
            <w:szCs w:val="22"/>
            <w:lang w:eastAsia="en-US"/>
          </w:rPr>
          <w:t>http://www.interpressnews.ge/ge/regioni/380379-zikas-virusis-prevenciis-miznith-atcarashi-sadezinfeqcio-ghonisdziebebi-mimdinareobs.html</w:t>
        </w:r>
      </w:hyperlink>
    </w:p>
    <w:p w:rsidR="002F0769" w:rsidRDefault="002F0769" w:rsidP="002F0769">
      <w:pPr>
        <w:tabs>
          <w:tab w:val="left" w:pos="1678"/>
        </w:tabs>
        <w:spacing w:line="276" w:lineRule="auto"/>
        <w:ind w:left="113" w:right="113"/>
        <w:jc w:val="both"/>
        <w:rPr>
          <w:rFonts w:cs="Andalus"/>
          <w:sz w:val="22"/>
          <w:szCs w:val="22"/>
          <w:lang w:val="ka-GE" w:eastAsia="en-US"/>
        </w:rPr>
      </w:pPr>
    </w:p>
    <w:p w:rsidR="002F0769" w:rsidRDefault="002F0769" w:rsidP="002F0769">
      <w:pPr>
        <w:tabs>
          <w:tab w:val="left" w:pos="1678"/>
        </w:tabs>
        <w:spacing w:line="276" w:lineRule="auto"/>
        <w:ind w:left="113" w:right="113"/>
        <w:jc w:val="both"/>
        <w:rPr>
          <w:rFonts w:cs="Andalus"/>
          <w:b/>
          <w:sz w:val="22"/>
          <w:szCs w:val="22"/>
          <w:lang w:val="ka-GE" w:eastAsia="en-US"/>
        </w:rPr>
      </w:pPr>
      <w:r w:rsidRPr="002F0769">
        <w:rPr>
          <w:rFonts w:cs="Andalus"/>
          <w:b/>
          <w:sz w:val="22"/>
          <w:szCs w:val="22"/>
          <w:lang w:val="ka-GE" w:eastAsia="en-US"/>
        </w:rPr>
        <w:t>ზიკას ვირუსის პრევენციის მიზნით აჭარაში სადეზინფექციო ღონისძიებები მიმდინარეობს</w:t>
      </w:r>
    </w:p>
    <w:p w:rsidR="002F0769" w:rsidRDefault="002F0769" w:rsidP="002F0769">
      <w:pPr>
        <w:tabs>
          <w:tab w:val="left" w:pos="1678"/>
        </w:tabs>
        <w:spacing w:line="276" w:lineRule="auto"/>
        <w:ind w:left="113" w:right="113"/>
        <w:jc w:val="both"/>
        <w:rPr>
          <w:rFonts w:cs="Andalus"/>
          <w:sz w:val="22"/>
          <w:szCs w:val="22"/>
          <w:lang w:val="ka-GE" w:eastAsia="en-US"/>
        </w:rPr>
      </w:pPr>
      <w:r w:rsidRPr="002F0769">
        <w:rPr>
          <w:rFonts w:cs="Andalus"/>
          <w:sz w:val="22"/>
          <w:szCs w:val="22"/>
          <w:lang w:val="ka-GE" w:eastAsia="en-US"/>
        </w:rPr>
        <w:t>ზიკას ვირუსისა და მწერებით გადამტანი სხვა დაავადებების პრევენციის მიზნით საქართველოს შავიზღვისპირა ზოლში სადეზინფექ</w:t>
      </w:r>
      <w:r w:rsidRPr="002F0769">
        <w:rPr>
          <w:rFonts w:cs="Andalus"/>
          <w:sz w:val="22"/>
          <w:szCs w:val="22"/>
          <w:lang w:val="ka-GE" w:eastAsia="en-US"/>
        </w:rPr>
        <w:t xml:space="preserve">ციო ღონისძიებები მიმდინარეობს.  </w:t>
      </w:r>
      <w:r w:rsidRPr="002F0769">
        <w:rPr>
          <w:rFonts w:cs="Andalus"/>
          <w:sz w:val="22"/>
          <w:szCs w:val="22"/>
          <w:lang w:val="ka-GE" w:eastAsia="en-US"/>
        </w:rPr>
        <w:t>როგორც „ინტერპრესნიუსს“ აჭარის საზოგადოებრივი ჯანდაცვის ცენტრის დირექტორის მოადგილე ნინო ნიჟარაძემ განუცხადა, წელს აჭარის რეგიონში ზიკა ვირუსის გადამტანი კოღო დაფიქსირდა, თუმცა დაავადების აღმოცენების საფრთხე არ არსებობს. მისივე განმარტებით, შავიზღვისპირა ზოლში სარფიდან ანაკლიამდე ტარდება პრევენციული ღონისძიებები და მუშავდება 750 ათ</w:t>
      </w:r>
      <w:r w:rsidRPr="002F0769">
        <w:rPr>
          <w:rFonts w:cs="Andalus"/>
          <w:sz w:val="22"/>
          <w:szCs w:val="22"/>
          <w:lang w:val="ka-GE" w:eastAsia="en-US"/>
        </w:rPr>
        <w:t xml:space="preserve">ასი კვადრატული მეტრი ტერიტორია. </w:t>
      </w:r>
      <w:r w:rsidRPr="002F0769">
        <w:rPr>
          <w:rFonts w:cs="Andalus"/>
          <w:sz w:val="22"/>
          <w:szCs w:val="22"/>
          <w:lang w:val="ka-GE" w:eastAsia="en-US"/>
        </w:rPr>
        <w:t>„იქედან გამომდინარე, რომ ზიკას ვირუსის გადამტანი კოღო დაფიქსირდა ჩვენს რეგიონში გასულ წელს და წელსაც, რეალური საფრთხე დაავადების აღმოცენებისა არ არსებობს, მაგრამ ეს ღონისძიებები ტარდება და მოიცავს ყველა სახის კოღოს სალიკვიდაციო სამუშაოებს. მწერებით გადამტანი დაავადებების პრევენციის მიზნით გასატარებელი ღონისძიების ფარგლებში 1 მაისიდან დაიწყო კომპლექსური ღონისძიებები, რაც მოიცავს შავიზღვისპირა ზოლში სარფიდან ანაკლიამდე სადეზინფექციო სამუშაოების ჩატარებას, საცხოვრებელი და არასაცხოვრებელი ფართის შიდა არეალის დეზინფექტანტით დამუშავებას. აღნიშნული ღონისძიებები ტარდება კოღოების რაოდენობის შემცირების მიზნით. წელს 750 ათასი კვადრატული დამუშავდება ორჯერადად. პირველი ეტაპი მოიცავს სამუშაოებს მაისისა და ივნისის თვეში მეორე ეტაპი კი აგვისტოსა და სექტემბრის თვეში. გასულ წელსაც ჩატარდა იგივე სამუშაოები, თუმცა გასულ წელს 350 ათასი კვადრატული დამუშავდა, წელს კი ფართობი გაორმაგ</w:t>
      </w:r>
      <w:r w:rsidRPr="002F0769">
        <w:rPr>
          <w:rFonts w:cs="Andalus"/>
          <w:sz w:val="22"/>
          <w:szCs w:val="22"/>
          <w:lang w:val="ka-GE" w:eastAsia="en-US"/>
        </w:rPr>
        <w:t xml:space="preserve">და“, - აღნიშნა ნინო ნიჟარაძემ.  </w:t>
      </w:r>
      <w:r w:rsidRPr="002F0769">
        <w:rPr>
          <w:rFonts w:cs="Andalus"/>
          <w:sz w:val="22"/>
          <w:szCs w:val="22"/>
          <w:lang w:val="ka-GE" w:eastAsia="en-US"/>
        </w:rPr>
        <w:t>ბათუმში სადეზინფექციო სამუშაოები სხვადასხვა უბანში მიმდინარეობს.</w:t>
      </w:r>
    </w:p>
    <w:p w:rsidR="002F0769" w:rsidRDefault="002F0769" w:rsidP="002F0769">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66DCB" w:rsidRDefault="00066DCB" w:rsidP="002F0769">
      <w:pPr>
        <w:tabs>
          <w:tab w:val="left" w:pos="1678"/>
        </w:tabs>
        <w:spacing w:line="276" w:lineRule="auto"/>
        <w:ind w:left="113" w:right="113"/>
        <w:jc w:val="both"/>
        <w:rPr>
          <w:rFonts w:cs="Andalus"/>
          <w:sz w:val="22"/>
          <w:szCs w:val="22"/>
          <w:lang w:val="ka-GE" w:eastAsia="en-US"/>
        </w:rPr>
      </w:pPr>
    </w:p>
    <w:p w:rsidR="00066DCB" w:rsidRPr="00066DCB" w:rsidRDefault="00066DCB" w:rsidP="00066DCB">
      <w:pPr>
        <w:tabs>
          <w:tab w:val="left" w:pos="1678"/>
        </w:tabs>
        <w:spacing w:line="276" w:lineRule="auto"/>
        <w:ind w:left="113" w:right="113"/>
        <w:jc w:val="both"/>
        <w:rPr>
          <w:rFonts w:cs="Andalus"/>
          <w:b/>
          <w:sz w:val="22"/>
          <w:szCs w:val="22"/>
          <w:lang w:val="ka-GE" w:eastAsia="en-US"/>
        </w:rPr>
      </w:pPr>
      <w:r w:rsidRPr="00066DCB">
        <w:rPr>
          <w:rFonts w:cs="Andalus"/>
          <w:b/>
          <w:sz w:val="22"/>
          <w:szCs w:val="22"/>
          <w:lang w:val="ka-GE" w:eastAsia="en-US"/>
        </w:rPr>
        <w:t>20.05.2016</w:t>
      </w:r>
      <w:r w:rsidRPr="00066DCB">
        <w:rPr>
          <w:rFonts w:cs="Andalus"/>
          <w:b/>
          <w:sz w:val="22"/>
          <w:szCs w:val="22"/>
          <w:lang w:val="ka-GE" w:eastAsia="en-US"/>
        </w:rPr>
        <w:tab/>
      </w:r>
    </w:p>
    <w:p w:rsidR="002F0769" w:rsidRDefault="00066DCB" w:rsidP="00066DCB">
      <w:pPr>
        <w:tabs>
          <w:tab w:val="left" w:pos="1678"/>
        </w:tabs>
        <w:spacing w:line="276" w:lineRule="auto"/>
        <w:ind w:left="113" w:right="113"/>
        <w:jc w:val="both"/>
        <w:rPr>
          <w:rFonts w:cs="Andalus"/>
          <w:sz w:val="22"/>
          <w:szCs w:val="22"/>
          <w:lang w:val="ka-GE" w:eastAsia="en-US"/>
        </w:rPr>
      </w:pPr>
      <w:r w:rsidRPr="00066DCB">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066DCB">
          <w:rPr>
            <w:rStyle w:val="Hyperlink"/>
            <w:rFonts w:cs="Andalus"/>
            <w:sz w:val="22"/>
            <w:szCs w:val="22"/>
            <w:lang w:eastAsia="en-US"/>
          </w:rPr>
          <w:t>http://www.interpressnews.ge/ge/regioni/380360-jorjian-manganezma-mopovebithi-samushaoebi-ganaakhla.html</w:t>
        </w:r>
      </w:hyperlink>
    </w:p>
    <w:p w:rsidR="00066DCB" w:rsidRDefault="00066DCB" w:rsidP="00066DCB">
      <w:pPr>
        <w:tabs>
          <w:tab w:val="left" w:pos="1678"/>
        </w:tabs>
        <w:spacing w:line="276" w:lineRule="auto"/>
        <w:ind w:left="113" w:right="113"/>
        <w:jc w:val="both"/>
        <w:rPr>
          <w:rFonts w:cs="Andalus"/>
          <w:sz w:val="22"/>
          <w:szCs w:val="22"/>
          <w:lang w:val="ka-GE" w:eastAsia="en-US"/>
        </w:rPr>
      </w:pPr>
    </w:p>
    <w:p w:rsidR="00066DCB" w:rsidRDefault="00066DCB" w:rsidP="00066DCB">
      <w:pPr>
        <w:tabs>
          <w:tab w:val="left" w:pos="1678"/>
        </w:tabs>
        <w:spacing w:line="276" w:lineRule="auto"/>
        <w:ind w:left="113" w:right="113"/>
        <w:jc w:val="both"/>
        <w:rPr>
          <w:rFonts w:cs="Andalus"/>
          <w:b/>
          <w:sz w:val="22"/>
          <w:szCs w:val="22"/>
          <w:lang w:val="ka-GE" w:eastAsia="en-US"/>
        </w:rPr>
      </w:pPr>
      <w:r w:rsidRPr="00066DCB">
        <w:rPr>
          <w:rFonts w:cs="Andalus"/>
          <w:b/>
          <w:sz w:val="22"/>
          <w:szCs w:val="22"/>
          <w:lang w:val="ka-GE" w:eastAsia="en-US"/>
        </w:rPr>
        <w:t>„ჯორჯიან მანგანეზმა” მოპოვებითი სამუშაოები განაახლა</w:t>
      </w:r>
    </w:p>
    <w:p w:rsidR="00066DCB" w:rsidRPr="00066DCB" w:rsidRDefault="00066DCB" w:rsidP="00066DCB">
      <w:pPr>
        <w:tabs>
          <w:tab w:val="left" w:pos="1678"/>
        </w:tabs>
        <w:spacing w:line="276" w:lineRule="auto"/>
        <w:ind w:left="113" w:right="113"/>
        <w:jc w:val="both"/>
        <w:rPr>
          <w:rFonts w:cs="Andalus"/>
          <w:sz w:val="22"/>
          <w:szCs w:val="22"/>
          <w:lang w:val="ka-GE" w:eastAsia="en-US"/>
        </w:rPr>
      </w:pPr>
      <w:r w:rsidRPr="00066DCB">
        <w:rPr>
          <w:rFonts w:cs="Andalus"/>
          <w:sz w:val="22"/>
          <w:szCs w:val="22"/>
          <w:lang w:val="ka-GE" w:eastAsia="en-US"/>
        </w:rPr>
        <w:t xml:space="preserve">„ჯორჯიან მანგანეზის” ჭიათურის სამთო გამამდიდრებელ კომბინატში მუშაობის სპეციალური რეჟიმი მოიხსნა. „ჯორჯიან მანგანეზის” საზოგადოებასთან ურთიერთობის სამსახურის ინფორმაციით, დათქმულ დროში, 20 მაისიდან, „ჯორჯიან მანგანეზმა” განაახლა </w:t>
      </w:r>
      <w:r w:rsidRPr="00066DCB">
        <w:rPr>
          <w:rFonts w:cs="Andalus"/>
          <w:sz w:val="22"/>
          <w:szCs w:val="22"/>
          <w:lang w:val="ka-GE" w:eastAsia="en-US"/>
        </w:rPr>
        <w:lastRenderedPageBreak/>
        <w:t>მოპოვებითი სამუშაოები და გააუქმა მუშაობის სპეციალურ რეჟიმი, რომელიც შემოღებულ იქნა მეტალურგიულ ინდუსტრიაში შექმნილი კრიზისისა და საწარმოში დაგროვილი მანგანუმის</w:t>
      </w:r>
      <w:r w:rsidRPr="00066DCB">
        <w:rPr>
          <w:rFonts w:cs="Andalus"/>
          <w:sz w:val="22"/>
          <w:szCs w:val="22"/>
          <w:lang w:val="ka-GE" w:eastAsia="en-US"/>
        </w:rPr>
        <w:t xml:space="preserve"> მადნის ჭარბი რაოდენობის გამო.  </w:t>
      </w:r>
      <w:r w:rsidRPr="00066DCB">
        <w:rPr>
          <w:rFonts w:cs="Andalus"/>
          <w:sz w:val="22"/>
          <w:szCs w:val="22"/>
          <w:lang w:val="ka-GE" w:eastAsia="en-US"/>
        </w:rPr>
        <w:t>„ჯორჯიან მანგანეზის” კუთვნილებაში არსებულმა შვიდმა მაღარომ და ღია კარიერებმა სრული დატვირთვით განაახლეს მადნის მოპოვებითი ს</w:t>
      </w:r>
      <w:r w:rsidRPr="00066DCB">
        <w:rPr>
          <w:rFonts w:cs="Andalus"/>
          <w:sz w:val="22"/>
          <w:szCs w:val="22"/>
          <w:lang w:val="ka-GE" w:eastAsia="en-US"/>
        </w:rPr>
        <w:t xml:space="preserve">ამუშაოები.  </w:t>
      </w:r>
      <w:r w:rsidRPr="00066DCB">
        <w:rPr>
          <w:rFonts w:cs="Andalus"/>
          <w:sz w:val="22"/>
          <w:szCs w:val="22"/>
          <w:lang w:val="ka-GE" w:eastAsia="en-US"/>
        </w:rPr>
        <w:t>მუშაობის სპეციალური რეჟიმი „ჯორჯიან მანგანეზმა” ჭიათურის სამთო გამამდიდრებელ კომბინატში ამა წლის 20 იანვარს შემოიღო და თავიდანვე მისი მოქმედების ვადა ოთხი თვით განისაზღვრა. განვლილი პერიოდის განმავლობაში დასაქმებულთა 90%-ს (3400 თანამშრომელამდე) ეძლეოდათ სატარიფო განაკვეთის (ხელფასის) 60%, სრულად უფინანსდებოდათ საოჯახო სამედიცინო დაზღვევა და ასევე კომპანიამ ვალდებულება აიღო დასაქმებულთა საბანკო ვალდებულებების გადახდა, რათა საბანკო გადასახადებით არ შემცირებოდათ</w:t>
      </w:r>
      <w:r w:rsidRPr="00066DCB">
        <w:rPr>
          <w:rFonts w:cs="Andalus"/>
          <w:sz w:val="22"/>
          <w:szCs w:val="22"/>
          <w:lang w:val="ka-GE" w:eastAsia="en-US"/>
        </w:rPr>
        <w:t xml:space="preserve"> ანაზღაურების ნაღდი ფულის წილი. </w:t>
      </w:r>
      <w:r w:rsidRPr="00066DCB">
        <w:rPr>
          <w:rFonts w:cs="Andalus"/>
          <w:sz w:val="22"/>
          <w:szCs w:val="22"/>
          <w:lang w:val="ka-GE" w:eastAsia="en-US"/>
        </w:rPr>
        <w:t>მუშაობის სპეციალური რეჟიმის პერიოდში „ჯორჯიან მანგანეზმა” ჩაატარა კომპლექსური სამშენებლო სამუშაოები, რომლის განმავლობაშიც სრულად გარემონტდა და კეთილმოეწყო ე.წ. ბაზალტების მაღარო, მაღაროელთა მოსასვენებელი სახლი, გარემონტდა ყოფილი სანატორიუმის შენობა და ცენტრალურ დამყვან ფაბრიკასთან რეკონსტრუირება ჩაუ</w:t>
      </w:r>
      <w:r w:rsidRPr="00066DCB">
        <w:rPr>
          <w:rFonts w:cs="Andalus"/>
          <w:sz w:val="22"/>
          <w:szCs w:val="22"/>
          <w:lang w:val="ka-GE" w:eastAsia="en-US"/>
        </w:rPr>
        <w:t xml:space="preserve">ტარა 1 კილომეტრიან გზის საფარს. </w:t>
      </w:r>
      <w:r w:rsidRPr="00066DCB">
        <w:rPr>
          <w:rFonts w:cs="Andalus"/>
          <w:sz w:val="22"/>
          <w:szCs w:val="22"/>
          <w:lang w:val="ka-GE" w:eastAsia="en-US"/>
        </w:rPr>
        <w:t>აღნიშნული პერიოდის განმავლობაში, „ჯორჯიან მანგანეზმა” განახორციელა შეკეთებითი სამუშაოები მაღაროს შიდა ტექნიკურ მოწყობილობებზე, შეიძინა და განაახლა ჩამ</w:t>
      </w:r>
      <w:r w:rsidRPr="00066DCB">
        <w:rPr>
          <w:rFonts w:cs="Andalus"/>
          <w:sz w:val="22"/>
          <w:szCs w:val="22"/>
          <w:lang w:val="ka-GE" w:eastAsia="en-US"/>
        </w:rPr>
        <w:t xml:space="preserve">ტვირთავ-მოპოვებითი სპეცტექნიკა. </w:t>
      </w:r>
      <w:r w:rsidRPr="00066DCB">
        <w:rPr>
          <w:rFonts w:cs="Andalus"/>
          <w:sz w:val="22"/>
          <w:szCs w:val="22"/>
          <w:lang w:val="ka-GE" w:eastAsia="en-US"/>
        </w:rPr>
        <w:t>ჭიათურელთა და კომპანიაში დასაქმებულთა თხოვნით „ჯორჯიან მანგანეზმა” საჩუქარი გაუკეთა ქალაქს და მთავარ მოედანზე მდებარე ადმინისტრაციული შენობის კოშკურაზე დაამონტაჟა საათი, რომელიც ზუსტ დროს მოქალაქეებს გონგებით შეატყობინებს”, - აცხადებენ ”ჯორჯიან მანგანეზში”.</w:t>
      </w:r>
    </w:p>
    <w:p w:rsidR="00066DCB" w:rsidRDefault="00066DCB" w:rsidP="00066DC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066DCB" w:rsidRPr="00066DCB" w:rsidRDefault="00066DCB" w:rsidP="00066DCB">
      <w:pPr>
        <w:tabs>
          <w:tab w:val="left" w:pos="1678"/>
        </w:tabs>
        <w:spacing w:line="276" w:lineRule="auto"/>
        <w:ind w:left="113" w:right="113"/>
        <w:jc w:val="both"/>
        <w:rPr>
          <w:rFonts w:cs="Andalus"/>
          <w:b/>
          <w:sz w:val="22"/>
          <w:szCs w:val="22"/>
          <w:lang w:val="ka-GE" w:eastAsia="en-US"/>
        </w:rPr>
      </w:pPr>
    </w:p>
    <w:p w:rsidR="00447F19" w:rsidRPr="00447F19" w:rsidRDefault="00447F19" w:rsidP="00447F19">
      <w:pPr>
        <w:tabs>
          <w:tab w:val="left" w:pos="1678"/>
        </w:tabs>
        <w:spacing w:line="276" w:lineRule="auto"/>
        <w:ind w:left="113" w:right="113"/>
        <w:jc w:val="both"/>
        <w:rPr>
          <w:rFonts w:cs="Andalus"/>
          <w:b/>
          <w:sz w:val="22"/>
          <w:szCs w:val="22"/>
          <w:lang w:val="ka-GE" w:eastAsia="en-US"/>
        </w:rPr>
      </w:pPr>
      <w:r w:rsidRPr="00447F19">
        <w:rPr>
          <w:rFonts w:cs="Andalus"/>
          <w:b/>
          <w:sz w:val="22"/>
          <w:szCs w:val="22"/>
          <w:lang w:val="ka-GE" w:eastAsia="en-US"/>
        </w:rPr>
        <w:t>19.05.2016</w:t>
      </w:r>
      <w:r w:rsidRPr="00447F19">
        <w:rPr>
          <w:rFonts w:cs="Andalus"/>
          <w:b/>
          <w:sz w:val="22"/>
          <w:szCs w:val="22"/>
          <w:lang w:val="ka-GE" w:eastAsia="en-US"/>
        </w:rPr>
        <w:tab/>
      </w:r>
    </w:p>
    <w:p w:rsidR="00447F19" w:rsidRDefault="00447F19" w:rsidP="00447F19">
      <w:pPr>
        <w:tabs>
          <w:tab w:val="left" w:pos="1678"/>
        </w:tabs>
        <w:spacing w:line="276" w:lineRule="auto"/>
        <w:ind w:left="113" w:right="113"/>
        <w:jc w:val="both"/>
        <w:rPr>
          <w:rFonts w:cs="Andalus"/>
          <w:sz w:val="22"/>
          <w:szCs w:val="22"/>
          <w:lang w:val="ka-GE" w:eastAsia="en-US"/>
        </w:rPr>
      </w:pPr>
      <w:r w:rsidRPr="00447F19">
        <w:rPr>
          <w:rFonts w:cs="Andalus"/>
          <w:b/>
          <w:sz w:val="22"/>
          <w:szCs w:val="22"/>
          <w:lang w:val="ka-GE" w:eastAsia="en-US"/>
        </w:rPr>
        <w:t xml:space="preserve">მედიასაშუალება: </w:t>
      </w:r>
      <w:hyperlink r:id="rId35" w:history="1">
        <w:r w:rsidRPr="0059679B">
          <w:rPr>
            <w:rStyle w:val="Hyperlink"/>
            <w:rFonts w:cs="Andalus"/>
            <w:sz w:val="22"/>
            <w:szCs w:val="22"/>
            <w:lang w:eastAsia="en-US"/>
          </w:rPr>
          <w:t>http://liberali.ge/news/view/22650/janmo-zafkhulshi-shavi-zghvis-teritoriaze-zika-virusis-gavrtselebis-riski-arsebobs</w:t>
        </w:r>
      </w:hyperlink>
    </w:p>
    <w:p w:rsidR="00447F19" w:rsidRDefault="00447F19" w:rsidP="00447F19">
      <w:pPr>
        <w:tabs>
          <w:tab w:val="left" w:pos="1678"/>
        </w:tabs>
        <w:spacing w:line="276" w:lineRule="auto"/>
        <w:ind w:left="113" w:right="113"/>
        <w:jc w:val="both"/>
        <w:rPr>
          <w:rFonts w:cs="Andalus"/>
          <w:sz w:val="22"/>
          <w:szCs w:val="22"/>
          <w:lang w:val="ka-GE" w:eastAsia="en-US"/>
        </w:rPr>
      </w:pPr>
    </w:p>
    <w:p w:rsidR="00447F19" w:rsidRPr="00447F19" w:rsidRDefault="00447F19" w:rsidP="00447F19">
      <w:pPr>
        <w:tabs>
          <w:tab w:val="left" w:pos="1678"/>
        </w:tabs>
        <w:spacing w:line="276" w:lineRule="auto"/>
        <w:ind w:left="113" w:right="113"/>
        <w:jc w:val="both"/>
        <w:rPr>
          <w:rFonts w:cs="Andalus"/>
          <w:b/>
          <w:sz w:val="22"/>
          <w:szCs w:val="22"/>
          <w:lang w:val="ka-GE" w:eastAsia="en-US"/>
        </w:rPr>
      </w:pPr>
      <w:r w:rsidRPr="00447F19">
        <w:rPr>
          <w:rFonts w:cs="Andalus"/>
          <w:b/>
          <w:sz w:val="22"/>
          <w:szCs w:val="22"/>
          <w:lang w:val="ka-GE" w:eastAsia="en-US"/>
        </w:rPr>
        <w:t>ჯანმო: ზაფხულში შავი ზღვის ტერიტორიაზე ზიკა ვირუსის გავრცელების რისკი არსებობს</w:t>
      </w:r>
    </w:p>
    <w:p w:rsidR="00447F19" w:rsidRDefault="00447F19" w:rsidP="00447F19">
      <w:pPr>
        <w:tabs>
          <w:tab w:val="left" w:pos="1678"/>
        </w:tabs>
        <w:spacing w:line="276" w:lineRule="auto"/>
        <w:ind w:left="113" w:right="113"/>
        <w:jc w:val="both"/>
        <w:rPr>
          <w:rFonts w:cs="Andalus"/>
          <w:sz w:val="22"/>
          <w:szCs w:val="22"/>
          <w:lang w:val="ka-GE" w:eastAsia="en-US"/>
        </w:rPr>
      </w:pPr>
      <w:r w:rsidRPr="00447F19">
        <w:rPr>
          <w:rFonts w:cs="Andalus"/>
          <w:sz w:val="22"/>
          <w:szCs w:val="22"/>
          <w:lang w:val="ka-GE" w:eastAsia="en-US"/>
        </w:rPr>
        <w:t xml:space="preserve">BBC ჯანდაცვის მსოფლიო ორგანიზაციაზე დაყრდნობით წერს, რომ საქართველო, რუსეთი და შავი ზღვის სანაპირო ზოლი იმ ტერიტორიებში შედის, სადაც ვირუსის გავრცელების ყველაზე მაღალი რისკია. რადგან ამ ადგილებში ზიკა ვირუსის გადამტანი კოღოს სახეობაა გავრცელებული. ორგანიზაცია ქვეყნებს მოუწოდებს სიფრთხილე გამოიჩინონ და მოსახლეობაში, განსაკუთრებით კი ორსულებში ინფორმაციის გავრცელებას შეუწყონ ხელი. ზიკა ვირუსი კოღოს ნაკბენით გადადის, ბრაზილიაში გავრცელდა და მის გამო ბავშვები ტვინის დაზიანებით იბადებიან. დაავადებულთა 80%-ს არავითარი სიმპტომი არ აღენიშნება, რაც გადადების შანსს ერთი-ორად ზრდის, მათ შორის, ორსულ ქალებში. იმის გამო, რომ </w:t>
      </w:r>
      <w:r w:rsidRPr="00447F19">
        <w:rPr>
          <w:rFonts w:cs="Andalus"/>
          <w:sz w:val="22"/>
          <w:szCs w:val="22"/>
          <w:lang w:val="ka-GE" w:eastAsia="en-US"/>
        </w:rPr>
        <w:lastRenderedPageBreak/>
        <w:t>ვირუსის წინააღმდეგ, ჯერჯერობით, ვაქცინა არ არსებობს, კოლუმბიასა და ბრაზილიაში ჯანდაცვის სამინისტროები ქალებს დაორსულებისგან დროებით თავის შეკავებას ურჩევენ. „ზიკას" გავრცელება მოსალოდნელი არაა ცივ ქვეყნებში, სადაც კოღოების გამრავლებისთვის შესაბამისი პირობები არაა. ვირუსი პირველად 1947 წელს უგანდაში გაჩნდა, თუმცა 2014 წლამდე სხვა ტერიტორიაზე არ დაფიქსირებულა.</w:t>
      </w:r>
    </w:p>
    <w:p w:rsidR="00811ED7" w:rsidRPr="00811ED7" w:rsidRDefault="00811ED7" w:rsidP="00811ED7">
      <w:pPr>
        <w:tabs>
          <w:tab w:val="left" w:pos="1678"/>
        </w:tabs>
        <w:spacing w:line="276" w:lineRule="auto"/>
        <w:ind w:left="113" w:right="113"/>
        <w:jc w:val="both"/>
        <w:rPr>
          <w:rFonts w:cs="Andalus"/>
          <w:sz w:val="22"/>
          <w:szCs w:val="22"/>
          <w:lang w:val="ka-GE" w:eastAsia="en-US"/>
        </w:rPr>
      </w:pPr>
      <w:r w:rsidRPr="00811ED7">
        <w:rPr>
          <w:rFonts w:cs="Andalus"/>
          <w:b/>
          <w:sz w:val="22"/>
          <w:szCs w:val="22"/>
          <w:lang w:val="ka-GE" w:eastAsia="en-US"/>
        </w:rPr>
        <w:t>მარშალპრეს.ჯი</w:t>
      </w:r>
      <w:r>
        <w:rPr>
          <w:rFonts w:cs="Andalus"/>
          <w:b/>
          <w:sz w:val="22"/>
          <w:szCs w:val="22"/>
          <w:lang w:val="ka-GE" w:eastAsia="en-US"/>
        </w:rPr>
        <w:t xml:space="preserve">- </w:t>
      </w:r>
      <w:hyperlink r:id="rId36" w:history="1">
        <w:r w:rsidRPr="00811ED7">
          <w:rPr>
            <w:rStyle w:val="Hyperlink"/>
            <w:rFonts w:cs="Andalus"/>
            <w:sz w:val="22"/>
            <w:szCs w:val="22"/>
            <w:lang w:eastAsia="en-US"/>
          </w:rPr>
          <w:t>http://marshalpress.ge/?p=38294</w:t>
        </w:r>
      </w:hyperlink>
    </w:p>
    <w:p w:rsidR="00811ED7" w:rsidRPr="00811ED7" w:rsidRDefault="00811ED7" w:rsidP="00811ED7">
      <w:pPr>
        <w:tabs>
          <w:tab w:val="left" w:pos="1678"/>
        </w:tabs>
        <w:spacing w:line="276" w:lineRule="auto"/>
        <w:ind w:left="113" w:right="113"/>
        <w:jc w:val="both"/>
        <w:rPr>
          <w:rFonts w:cs="Andalus"/>
          <w:b/>
          <w:sz w:val="22"/>
          <w:szCs w:val="22"/>
          <w:lang w:val="ka-GE" w:eastAsia="en-US"/>
        </w:rPr>
      </w:pPr>
      <w:r w:rsidRPr="00811ED7">
        <w:rPr>
          <w:rFonts w:cs="Andalus"/>
          <w:b/>
          <w:sz w:val="22"/>
          <w:szCs w:val="22"/>
          <w:lang w:val="ka-GE" w:eastAsia="en-US"/>
        </w:rPr>
        <w:t>ტაბულა.ჯი</w:t>
      </w:r>
      <w:r>
        <w:rPr>
          <w:rFonts w:cs="Andalus"/>
          <w:b/>
          <w:sz w:val="22"/>
          <w:szCs w:val="22"/>
          <w:lang w:val="ka-GE" w:eastAsia="en-US"/>
        </w:rPr>
        <w:t xml:space="preserve">- </w:t>
      </w:r>
      <w:hyperlink r:id="rId37" w:history="1">
        <w:r w:rsidRPr="00811ED7">
          <w:rPr>
            <w:rStyle w:val="Hyperlink"/>
            <w:rFonts w:cs="Andalus"/>
            <w:sz w:val="22"/>
            <w:szCs w:val="22"/>
            <w:lang w:eastAsia="en-US"/>
          </w:rPr>
          <w:t>http://www.tabula.ge/ge/story/107855-who-am-zafxuls-saqartveloshi-zika-virusis-gavrcelebis-maghali-riskia</w:t>
        </w:r>
      </w:hyperlink>
    </w:p>
    <w:p w:rsidR="00447F19" w:rsidRDefault="00447F19" w:rsidP="00447F19">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447F19" w:rsidRPr="00447F19" w:rsidRDefault="00447F19" w:rsidP="00447F19">
      <w:pPr>
        <w:tabs>
          <w:tab w:val="left" w:pos="1678"/>
        </w:tabs>
        <w:spacing w:line="276" w:lineRule="auto"/>
        <w:ind w:left="113" w:right="113"/>
        <w:jc w:val="both"/>
        <w:rPr>
          <w:rFonts w:cs="Andalus"/>
          <w:sz w:val="22"/>
          <w:szCs w:val="22"/>
          <w:lang w:val="ka-GE" w:eastAsia="en-US"/>
        </w:rPr>
      </w:pPr>
    </w:p>
    <w:p w:rsidR="00E669E3" w:rsidRPr="00E669E3" w:rsidRDefault="00E669E3" w:rsidP="00E669E3">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615E98" w:rsidRDefault="00E669E3"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38" w:history="1">
        <w:r w:rsidR="00447F19" w:rsidRPr="00447F19">
          <w:rPr>
            <w:rStyle w:val="Hyperlink"/>
            <w:rFonts w:cs="Andalus"/>
            <w:sz w:val="22"/>
            <w:szCs w:val="22"/>
            <w:lang w:eastAsia="en-US"/>
          </w:rPr>
          <w:t>http://ick.ge/rubrics/society/27881-i.html</w:t>
        </w:r>
      </w:hyperlink>
    </w:p>
    <w:p w:rsidR="00447F19" w:rsidRDefault="00447F19" w:rsidP="00B25C1F">
      <w:pPr>
        <w:tabs>
          <w:tab w:val="left" w:pos="1678"/>
        </w:tabs>
        <w:spacing w:line="276" w:lineRule="auto"/>
        <w:ind w:left="113" w:right="113"/>
        <w:jc w:val="both"/>
        <w:rPr>
          <w:rFonts w:cs="Andalus"/>
          <w:b/>
          <w:sz w:val="22"/>
          <w:szCs w:val="22"/>
          <w:lang w:val="ka-GE" w:eastAsia="en-US"/>
        </w:rPr>
      </w:pPr>
    </w:p>
    <w:p w:rsidR="00447F19" w:rsidRPr="00447F19" w:rsidRDefault="00447F19" w:rsidP="00447F19">
      <w:pPr>
        <w:tabs>
          <w:tab w:val="left" w:pos="1678"/>
        </w:tabs>
        <w:spacing w:line="276" w:lineRule="auto"/>
        <w:ind w:left="113" w:right="113"/>
        <w:jc w:val="both"/>
        <w:rPr>
          <w:b/>
          <w:sz w:val="22"/>
          <w:szCs w:val="22"/>
          <w:lang w:val="ka-GE"/>
        </w:rPr>
      </w:pPr>
      <w:r w:rsidRPr="00447F19">
        <w:rPr>
          <w:b/>
          <w:sz w:val="22"/>
          <w:szCs w:val="22"/>
          <w:lang w:val="ka-GE"/>
        </w:rPr>
        <w:t>დაავადებათა კონტროლის ცენტრის ინფორმაციით ზიკას ვირუსის გავრცელების რისკი მინიმალურია</w:t>
      </w:r>
    </w:p>
    <w:p w:rsidR="00447F19" w:rsidRDefault="00447F19" w:rsidP="00447F19">
      <w:pPr>
        <w:tabs>
          <w:tab w:val="left" w:pos="1678"/>
        </w:tabs>
        <w:spacing w:line="276" w:lineRule="auto"/>
        <w:ind w:left="113" w:right="113"/>
        <w:jc w:val="both"/>
        <w:rPr>
          <w:sz w:val="22"/>
          <w:szCs w:val="22"/>
          <w:lang w:val="ka-GE"/>
        </w:rPr>
      </w:pPr>
      <w:r w:rsidRPr="00447F19">
        <w:rPr>
          <w:sz w:val="22"/>
          <w:szCs w:val="22"/>
          <w:lang w:val="ka-GE"/>
        </w:rPr>
        <w:t>დაავადებათა კონტროლისა და საზოგადოებრივი ჯანმრთელობის ეროვნული ცენტრის ინფორმაციით, საქართველოში ზიკას ვირუსის გავრცელების რისკი მინიმალურია. როგორც ცენტრის ხელმძღვანელმა ამირან გამყრელიძემ სპეციალურ პრესკონფერენციაზე განაცხადა, ვირუსის გავრცელებასთან დაკავშირებით, პანიკის საფუძველი არ არსებობს. როგორც დაავადებათა კონტროლის ცენტრის ხელმძღვანელმა განაცხადა, ზიკას ვირუსის გადამტანი კოღო, ძირითადად, შავი ზღვის სანაპირო ზოლში დაფიქსირდა, თუმცა დაინფიცირების შემთხვევა არ გამოვლენილა. „არავითარი პანიკის საფუძველი მოსახლეობისთვის არ არსებობს, რამდენადაც, საქართველოში წყარო - დაინფიცირებული ადამიანი ჯერჯერობით არ დაფიქსირებულა. ჩვენი ეპიდზედამხედველობის სისტემა განსაკუთრებით გამკაცრებულია ამ თვალსაზრისით, რომ არც ერთი საეჭვო შემთხვევა არ გაიპაროს. რა თქმა უნდა, თეორიული რისკი არის, რამდენადაც საქართველოში არსებობს ამ ვირუსის გადამტანი კოღო. ამიტომ ყველა ღონისძიება ტარდებოდა, ტარდება და გატარდება იმისთვის, რომ რისკის მინიმიზაცია მოვახდინოთ“, - განაცხადა ამირან გამყრელიძემ. მისივე ინფორმაციით, დაავადებათა კონტროლის ეროვნულმა ცენტრმა მოსამზადებელი სამუშაოების დაწყებასთან დაკავშირებით ბრძანება ორი თვის წინ გამოსცა. „ასევე, არსებობს ქვეყნის მულტისექტორული სამოქმედო გეგმა, ინფექციის შემთხვევის დაფიქსირების შემთხვევაში. ლუგარის ცენტრში არსებობს ზიკას ვირუსის დაავადების სწრაფი დიაგნოსტიკის საშუალება. მიმდინარეობს საგანმანათლებლო სამუშაოები სპეციალისტებთან, მუდმივი ეპიდზედამხედველობის ქვეშ არის დასავლეთ საქართველოს სანაპირო ზონები“, - განაცხადა გამყრელიძემ. მისივე ინფორმაციით, სადეზინფექციო სამუშაოების მასშტაბი წელს კიდევ უფრო გაფართოვდა. ანაკლიიდან სარფამდე შენობა-</w:t>
      </w:r>
      <w:r w:rsidRPr="00447F19">
        <w:rPr>
          <w:sz w:val="22"/>
          <w:szCs w:val="22"/>
          <w:lang w:val="ka-GE"/>
        </w:rPr>
        <w:lastRenderedPageBreak/>
        <w:t>ნაგებობები და წყალსატევები დამუშავდება. დაწყებულია ვირუსის გადამტანი კოღოს საწინააღმდეგოდ მიმართული სამუშაოები.</w:t>
      </w:r>
    </w:p>
    <w:p w:rsidR="00811ED7" w:rsidRPr="00811ED7" w:rsidRDefault="00447F19" w:rsidP="00811ED7">
      <w:pPr>
        <w:tabs>
          <w:tab w:val="left" w:pos="1678"/>
        </w:tabs>
        <w:spacing w:line="276" w:lineRule="auto"/>
        <w:ind w:left="113" w:right="113"/>
        <w:jc w:val="both"/>
        <w:rPr>
          <w:b/>
          <w:sz w:val="22"/>
          <w:szCs w:val="22"/>
          <w:lang w:val="ka-GE"/>
        </w:rPr>
      </w:pPr>
      <w:r w:rsidRPr="00447F19">
        <w:rPr>
          <w:b/>
          <w:sz w:val="22"/>
          <w:szCs w:val="22"/>
          <w:lang w:val="ka-GE"/>
        </w:rPr>
        <w:t>ლიბერალი.ჯი</w:t>
      </w:r>
      <w:r>
        <w:rPr>
          <w:b/>
          <w:sz w:val="22"/>
          <w:szCs w:val="22"/>
          <w:lang w:val="ka-GE"/>
        </w:rPr>
        <w:t xml:space="preserve">- </w:t>
      </w:r>
      <w:hyperlink r:id="rId39" w:history="1">
        <w:r w:rsidR="00811ED7" w:rsidRPr="0059679B">
          <w:rPr>
            <w:rStyle w:val="Hyperlink"/>
            <w:sz w:val="22"/>
            <w:szCs w:val="22"/>
          </w:rPr>
          <w:t>http://liberali.ge/news/view/22654/daavadebata-kontrolis-tsentri-zika-virusis-gavrtselebis-riski-minimaluria</w:t>
        </w:r>
      </w:hyperlink>
      <w:r w:rsidR="00811ED7" w:rsidRPr="00811ED7">
        <w:rPr>
          <w:b/>
          <w:sz w:val="22"/>
          <w:szCs w:val="22"/>
          <w:lang w:val="ka-GE"/>
        </w:rPr>
        <w:tab/>
      </w:r>
    </w:p>
    <w:p w:rsidR="00811ED7" w:rsidRPr="00811ED7" w:rsidRDefault="00811ED7" w:rsidP="00811ED7">
      <w:pPr>
        <w:tabs>
          <w:tab w:val="left" w:pos="1678"/>
        </w:tabs>
        <w:spacing w:line="276" w:lineRule="auto"/>
        <w:ind w:left="113" w:right="113"/>
        <w:jc w:val="both"/>
        <w:rPr>
          <w:sz w:val="22"/>
          <w:szCs w:val="22"/>
          <w:lang w:val="ka-GE"/>
        </w:rPr>
      </w:pPr>
      <w:r w:rsidRPr="00811ED7">
        <w:rPr>
          <w:b/>
          <w:sz w:val="22"/>
          <w:szCs w:val="22"/>
          <w:lang w:val="ka-GE"/>
        </w:rPr>
        <w:t>ტაბულა.ჯი</w:t>
      </w:r>
      <w:r>
        <w:rPr>
          <w:b/>
          <w:sz w:val="22"/>
          <w:szCs w:val="22"/>
          <w:lang w:val="ka-GE"/>
        </w:rPr>
        <w:t xml:space="preserve">- </w:t>
      </w:r>
      <w:hyperlink r:id="rId40" w:history="1">
        <w:r w:rsidRPr="00811ED7">
          <w:rPr>
            <w:rStyle w:val="Hyperlink"/>
            <w:sz w:val="22"/>
            <w:szCs w:val="22"/>
          </w:rPr>
          <w:t>http://www.tabula.ge/ge/story/107871-daavadebata-kontrolis-centri-zika-virusze-panikis-safudzveli-ar-aris</w:t>
        </w:r>
      </w:hyperlink>
    </w:p>
    <w:p w:rsidR="00811ED7" w:rsidRDefault="00811ED7" w:rsidP="00811ED7">
      <w:pPr>
        <w:tabs>
          <w:tab w:val="left" w:pos="1678"/>
        </w:tabs>
        <w:spacing w:line="276" w:lineRule="auto"/>
        <w:ind w:left="113" w:right="113"/>
        <w:jc w:val="both"/>
        <w:rPr>
          <w:sz w:val="22"/>
          <w:szCs w:val="22"/>
          <w:lang w:val="ka-GE"/>
        </w:rPr>
      </w:pPr>
      <w:r w:rsidRPr="00811ED7">
        <w:rPr>
          <w:b/>
          <w:sz w:val="22"/>
          <w:szCs w:val="22"/>
          <w:lang w:val="ka-GE"/>
        </w:rPr>
        <w:t>რეპორტიორი.ჯი</w:t>
      </w:r>
      <w:r>
        <w:rPr>
          <w:b/>
          <w:sz w:val="22"/>
          <w:szCs w:val="22"/>
          <w:lang w:val="ka-GE"/>
        </w:rPr>
        <w:t xml:space="preserve">- </w:t>
      </w:r>
      <w:hyperlink r:id="rId41" w:history="1">
        <w:r w:rsidRPr="00811ED7">
          <w:rPr>
            <w:rStyle w:val="Hyperlink"/>
            <w:sz w:val="22"/>
            <w:szCs w:val="22"/>
          </w:rPr>
          <w:t>http://reportiori.ge/news_print.php?id=8686&amp;lang=1</w:t>
        </w:r>
      </w:hyperlink>
    </w:p>
    <w:p w:rsidR="00811ED7" w:rsidRDefault="00811ED7" w:rsidP="00811ED7">
      <w:pPr>
        <w:tabs>
          <w:tab w:val="left" w:pos="1678"/>
        </w:tabs>
        <w:spacing w:line="276" w:lineRule="auto"/>
        <w:ind w:left="113" w:right="113"/>
        <w:jc w:val="both"/>
        <w:rPr>
          <w:sz w:val="22"/>
          <w:szCs w:val="22"/>
          <w:lang w:val="ka-GE"/>
        </w:rPr>
      </w:pPr>
      <w:r w:rsidRPr="00811ED7">
        <w:rPr>
          <w:b/>
          <w:sz w:val="22"/>
          <w:szCs w:val="22"/>
          <w:lang w:val="ka-GE"/>
        </w:rPr>
        <w:t>ინტერპრესნიუს.ჯი</w:t>
      </w:r>
      <w:r>
        <w:rPr>
          <w:b/>
          <w:sz w:val="22"/>
          <w:szCs w:val="22"/>
          <w:lang w:val="ka-GE"/>
        </w:rPr>
        <w:t xml:space="preserve">- </w:t>
      </w:r>
      <w:hyperlink r:id="rId42" w:history="1">
        <w:r w:rsidRPr="00811ED7">
          <w:rPr>
            <w:rStyle w:val="Hyperlink"/>
            <w:sz w:val="22"/>
            <w:szCs w:val="22"/>
          </w:rPr>
          <w:t>http://www.interpressnews.ge/ge/sazogadoeba/380228-amiran-gamyrelidze-zikas-virusthan-dakavshirebith-saqarthvelos-mosakhleobashi-panikis-safudzveli-ar-arsebobs.html?ar=A</w:t>
        </w:r>
      </w:hyperlink>
    </w:p>
    <w:p w:rsidR="00811ED7" w:rsidRDefault="00811ED7" w:rsidP="00811ED7">
      <w:pPr>
        <w:tabs>
          <w:tab w:val="left" w:pos="1678"/>
        </w:tabs>
        <w:spacing w:line="276" w:lineRule="auto"/>
        <w:ind w:left="113" w:right="113"/>
        <w:jc w:val="both"/>
        <w:rPr>
          <w:sz w:val="22"/>
          <w:szCs w:val="22"/>
          <w:lang w:val="ka-GE"/>
        </w:rPr>
      </w:pPr>
      <w:r w:rsidRPr="00811ED7">
        <w:rPr>
          <w:b/>
          <w:sz w:val="22"/>
          <w:szCs w:val="22"/>
          <w:lang w:val="ka-GE"/>
        </w:rPr>
        <w:t>კვირა.ჯი</w:t>
      </w:r>
      <w:r>
        <w:rPr>
          <w:b/>
          <w:sz w:val="22"/>
          <w:szCs w:val="22"/>
          <w:lang w:val="ka-GE"/>
        </w:rPr>
        <w:t xml:space="preserve">- </w:t>
      </w:r>
      <w:hyperlink r:id="rId43" w:history="1">
        <w:r w:rsidRPr="00811ED7">
          <w:rPr>
            <w:rStyle w:val="Hyperlink"/>
            <w:sz w:val="22"/>
            <w:szCs w:val="22"/>
          </w:rPr>
          <w:t>http://kvira.ge/%E1%83%90%E1%83%A0%E1%83%98%E1%83%A1-%E1%83%97%E1%83%A3-%E1%83%90%E1%83%A0%E1%83%90-%E1%83%A1%E1%83%90%E1%83%A5%E1%83%90%E1%83%A0%E1%83%97%E1%83%95%E1%83%94%E1%83%9A%E1%83%9D%E1%83%A8%E1%83%98/</w:t>
        </w:r>
      </w:hyperlink>
    </w:p>
    <w:p w:rsidR="00811ED7" w:rsidRPr="00811ED7" w:rsidRDefault="00811ED7" w:rsidP="00811ED7">
      <w:pPr>
        <w:tabs>
          <w:tab w:val="left" w:pos="1678"/>
        </w:tabs>
        <w:spacing w:line="276" w:lineRule="auto"/>
        <w:ind w:left="113" w:right="113"/>
        <w:jc w:val="both"/>
        <w:rPr>
          <w:sz w:val="22"/>
          <w:szCs w:val="22"/>
          <w:lang w:val="ka-GE"/>
        </w:rPr>
      </w:pPr>
      <w:r w:rsidRPr="00811ED7">
        <w:rPr>
          <w:b/>
          <w:sz w:val="22"/>
          <w:szCs w:val="22"/>
          <w:lang w:val="ka-GE"/>
        </w:rPr>
        <w:t>პრესა.ჯი</w:t>
      </w:r>
      <w:r>
        <w:rPr>
          <w:b/>
          <w:sz w:val="22"/>
          <w:szCs w:val="22"/>
          <w:lang w:val="ka-GE"/>
        </w:rPr>
        <w:t xml:space="preserve">- </w:t>
      </w:r>
      <w:hyperlink r:id="rId44" w:history="1">
        <w:r w:rsidRPr="00811ED7">
          <w:rPr>
            <w:rStyle w:val="Hyperlink"/>
            <w:sz w:val="22"/>
            <w:szCs w:val="22"/>
          </w:rPr>
          <w:t>http://presa.ge/new/?m=society&amp;AID=44944</w:t>
        </w:r>
      </w:hyperlink>
    </w:p>
    <w:p w:rsidR="00811ED7" w:rsidRDefault="00811ED7" w:rsidP="00811ED7">
      <w:pPr>
        <w:tabs>
          <w:tab w:val="left" w:pos="1678"/>
        </w:tabs>
        <w:spacing w:line="276" w:lineRule="auto"/>
        <w:ind w:left="113" w:right="113"/>
        <w:jc w:val="both"/>
        <w:rPr>
          <w:sz w:val="22"/>
          <w:szCs w:val="22"/>
          <w:lang w:val="ka-GE"/>
        </w:rPr>
      </w:pPr>
      <w:r w:rsidRPr="00811ED7">
        <w:rPr>
          <w:b/>
          <w:sz w:val="22"/>
          <w:szCs w:val="22"/>
          <w:lang w:val="ka-GE"/>
        </w:rPr>
        <w:t>რეპორტიორი.ჯი</w:t>
      </w:r>
      <w:r>
        <w:rPr>
          <w:b/>
          <w:sz w:val="22"/>
          <w:szCs w:val="22"/>
          <w:lang w:val="ka-GE"/>
        </w:rPr>
        <w:t xml:space="preserve">- </w:t>
      </w:r>
      <w:hyperlink r:id="rId45" w:history="1">
        <w:r w:rsidRPr="00811ED7">
          <w:rPr>
            <w:rStyle w:val="Hyperlink"/>
            <w:sz w:val="22"/>
            <w:szCs w:val="22"/>
          </w:rPr>
          <w:t>http://reportiori.ge/inside.php?menuid=3&amp;id=8652</w:t>
        </w:r>
      </w:hyperlink>
    </w:p>
    <w:p w:rsidR="004F4233" w:rsidRPr="004F4233" w:rsidRDefault="004F4233" w:rsidP="00811ED7">
      <w:pPr>
        <w:tabs>
          <w:tab w:val="left" w:pos="1678"/>
        </w:tabs>
        <w:spacing w:line="276" w:lineRule="auto"/>
        <w:ind w:left="113" w:right="113"/>
        <w:jc w:val="both"/>
        <w:rPr>
          <w:sz w:val="22"/>
          <w:szCs w:val="22"/>
          <w:lang w:val="ka-GE"/>
        </w:rPr>
      </w:pPr>
      <w:r w:rsidRPr="004F4233">
        <w:rPr>
          <w:b/>
          <w:sz w:val="22"/>
          <w:szCs w:val="22"/>
          <w:lang w:val="ka-GE"/>
        </w:rPr>
        <w:t>მედიანიუს.ჯი</w:t>
      </w:r>
      <w:r>
        <w:rPr>
          <w:b/>
          <w:sz w:val="22"/>
          <w:szCs w:val="22"/>
          <w:lang w:val="ka-GE"/>
        </w:rPr>
        <w:t xml:space="preserve">- </w:t>
      </w:r>
      <w:hyperlink r:id="rId46" w:history="1">
        <w:r w:rsidRPr="004F4233">
          <w:rPr>
            <w:rStyle w:val="Hyperlink"/>
            <w:sz w:val="22"/>
            <w:szCs w:val="22"/>
          </w:rPr>
          <w:t>http://medianews.ge/ge/saqartveloshizikasvirusisgavrtselebissafrtkheminimaluria-paataimnadze/3724</w:t>
        </w:r>
      </w:hyperlink>
    </w:p>
    <w:p w:rsidR="00447F19" w:rsidRDefault="00447F19" w:rsidP="00447F19">
      <w:pPr>
        <w:tabs>
          <w:tab w:val="left" w:pos="1678"/>
        </w:tabs>
        <w:spacing w:line="276" w:lineRule="auto"/>
        <w:ind w:left="113" w:right="113"/>
        <w:jc w:val="both"/>
        <w:rPr>
          <w:sz w:val="22"/>
          <w:szCs w:val="22"/>
          <w:lang w:val="ka-GE"/>
        </w:rPr>
      </w:pPr>
      <w:r>
        <w:rPr>
          <w:sz w:val="22"/>
          <w:szCs w:val="22"/>
          <w:lang w:val="ka-GE"/>
        </w:rPr>
        <w:t xml:space="preserve">--- </w:t>
      </w:r>
    </w:p>
    <w:p w:rsidR="00447F19" w:rsidRPr="00B25C1F" w:rsidRDefault="00447F19" w:rsidP="00447F19">
      <w:pPr>
        <w:tabs>
          <w:tab w:val="left" w:pos="1678"/>
        </w:tabs>
        <w:spacing w:line="276" w:lineRule="auto"/>
        <w:ind w:left="113" w:right="113"/>
        <w:jc w:val="both"/>
        <w:rPr>
          <w:sz w:val="22"/>
          <w:szCs w:val="22"/>
          <w:lang w:val="ka-GE"/>
        </w:rPr>
      </w:pPr>
    </w:p>
    <w:p w:rsidR="00B25C1F" w:rsidRPr="00E669E3" w:rsidRDefault="00B25C1F" w:rsidP="00B25C1F">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B25C1F" w:rsidRDefault="00B25C1F"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47" w:history="1">
        <w:r w:rsidR="00447F19" w:rsidRPr="0059679B">
          <w:rPr>
            <w:rStyle w:val="Hyperlink"/>
            <w:rFonts w:cs="Andalus"/>
            <w:sz w:val="22"/>
            <w:szCs w:val="22"/>
            <w:lang w:eastAsia="en-US"/>
          </w:rPr>
          <w:t>http://liberali.ge/news/view/22652/ras-gegmavs-daavadebata-kontrolis-tsentri-zika-virusis-tsinaaghmdeg</w:t>
        </w:r>
      </w:hyperlink>
    </w:p>
    <w:p w:rsidR="00447F19" w:rsidRDefault="00447F19" w:rsidP="00B25C1F">
      <w:pPr>
        <w:tabs>
          <w:tab w:val="left" w:pos="1678"/>
        </w:tabs>
        <w:spacing w:line="276" w:lineRule="auto"/>
        <w:ind w:left="113" w:right="113"/>
        <w:jc w:val="both"/>
        <w:rPr>
          <w:rFonts w:cs="Andalus"/>
          <w:sz w:val="22"/>
          <w:szCs w:val="22"/>
          <w:lang w:val="ka-GE" w:eastAsia="en-US"/>
        </w:rPr>
      </w:pPr>
    </w:p>
    <w:p w:rsidR="00447F19" w:rsidRPr="00447F19" w:rsidRDefault="00447F19" w:rsidP="00447F19">
      <w:pPr>
        <w:tabs>
          <w:tab w:val="left" w:pos="1678"/>
        </w:tabs>
        <w:spacing w:line="276" w:lineRule="auto"/>
        <w:ind w:left="113" w:right="113"/>
        <w:jc w:val="both"/>
        <w:rPr>
          <w:b/>
          <w:sz w:val="22"/>
          <w:szCs w:val="22"/>
          <w:lang w:val="ka-GE"/>
        </w:rPr>
      </w:pPr>
      <w:r w:rsidRPr="00447F19">
        <w:rPr>
          <w:b/>
          <w:sz w:val="22"/>
          <w:szCs w:val="22"/>
          <w:lang w:val="ka-GE"/>
        </w:rPr>
        <w:t>რას გეგმავს დაავადებათა კონტროლის ცენტრი ზიკა ვირუსის წინააღმდეგ</w:t>
      </w:r>
    </w:p>
    <w:p w:rsidR="00447F19" w:rsidRDefault="00447F19" w:rsidP="00447F19">
      <w:pPr>
        <w:tabs>
          <w:tab w:val="left" w:pos="1678"/>
        </w:tabs>
        <w:spacing w:line="276" w:lineRule="auto"/>
        <w:ind w:left="113" w:right="113"/>
        <w:jc w:val="both"/>
        <w:rPr>
          <w:sz w:val="22"/>
          <w:szCs w:val="22"/>
          <w:lang w:val="ka-GE"/>
        </w:rPr>
      </w:pPr>
      <w:r w:rsidRPr="00447F19">
        <w:rPr>
          <w:sz w:val="22"/>
          <w:szCs w:val="22"/>
          <w:lang w:val="ka-GE"/>
        </w:rPr>
        <w:t xml:space="preserve">BBC ჯანდაცვის მსოფლიო ორგანიზაციაზე დაყრდნობით წერს, რომ საქართველო, რუსეთი და შავი ზღვის სანაპირო ზოლი იმ ტერიტორიებში შედის, სადაც ვირუსის გავრცელების ყველაზე მაღალი რისკია. ორგანიზაცია ქვეყნებს მოუწოდებს, სიფრთხილე გამოიჩინონ და მოსახლეობაში, განსაკუთრებით კი ორსულებში, ინფორმაციის გავრცელებას შეუწყონ ხელი. დაავადებათა კონტროლის ეროვნული ცენტრის ინფორმაციით, საქართველოს შავიზღვისპირა საკურორტო ზოლში დაავადებათა გადამტანი მწერების (კოღოების) გავრცელების საწინააღმდეგო ფართომასშტაბიანი სადეზინფექციო სამუშაოები იგეგმება. „ჯანდაცვის მსოფლიო ორგანიზაციას მივაწოდეთ ინფორმაცია, რა სახის მწერებია გავრცელებული საქართველოში, კონკრეტული ტერიტორიული ერთეულების მიხედვით. საქმის კურსში ვართ, რა თქმა უნდა, და ძალიან დიდი სამუშაოები მიმდინარეობს. კონკრეტულად, დავიწყეთ სამედიცინო პერსონალის მომზადება, ვზრუნავთ მოსახლეობის </w:t>
      </w:r>
      <w:r w:rsidRPr="00447F19">
        <w:rPr>
          <w:sz w:val="22"/>
          <w:szCs w:val="22"/>
          <w:lang w:val="ka-GE"/>
        </w:rPr>
        <w:lastRenderedPageBreak/>
        <w:t>ინფორმირებულობის ამაღლებაზე. ვინც მიდის ზიკათი დაზარალებულ რეგიონებში, ვაწვდით ინფორმაციას, როგორ უნდა მოიქცნენ იქ და რა სახის პრევენციულ ღონისძიებებს მიმართონ. მთელ შავი ზღვისპირა ზონაში ტარდება სადეზინფექციო სამუშაოები. პირველ ეტაპი დასრულდება ივნისის ბოლოს, მეორე ეტაპი დაიწყება აგვისტოში.” - განუცხადა „ლიბერალს“ გადამდებ დაავადებათა დეპარტამენტის უფროსმა, ხათუნა ზახაშვილი. ამ თემასთან დაკავშირებით ჯანდაცვის სამინისტროში სამუშაო შეხვედრა 6 მაისს გაიმართა. სადეზინფექციო სამუშაოებს მაის-ივნისსა და აგვისტო-სექტემბერში შეასრულებენ. „გადამტანების პოპულაციის დეზინფექციით კონტროლი მოიცავს ღია და დახურული სივრცეების დამუშავებას ისეთი საშუალებებით, რომლებიც არის ადამიანისთვის მაქსიმალურად უსაფრთხო და კოღოების გამრავლების სხვადასხვა სტადიაზე განადგურების თვალსაზრისით ეფექტური.” - ნათქვამია დაავადებათა კონტროლის ეროვნული ცენტრის განცხადებაში. შესაბამისმა უწყებებმა შეიმუშავეს სპეციალური გეგმა, რომელიც გულისხმობს შავიზღვისპირა საკურორტო ზონის უსფრთხოების უზრუნველყოფას - ანაკლიიდან სარფამდე. ზიკა ვირუსი, ძირითადად, ხასიათდება საშუალო სიმძიმის სიმპტომატიკით (1), ზოგიერთ ადამიანს კი საერთოდ არ უვითარდება დაავადებისთვის დამახასიათებელი სიმპტომები. არსებობს მეცნიერული მოსაზრება, რომ ზიკა ვირუსი წარმოადგენს მიკროცეფალიების (ახალშობილები უჩვეულოდ პატარა ზომის თავით) და თავის ტვინის სხვა მალფორმაციების, დეფექტების მიზეზს იმ ქალების ახალშობილებში, რომლებიც ორსულობის დროს ინფიცირებულნი იყვნენ ზიკა ვირუსით და ასევე გიენ ბარეს სინდრომის (იშვიათი, მაგრამ სერიოზული ნევროლოგიური დარღვევა, რომელმაც შესაძლოა გამოიწვიოს დამბლა და სიკვდილი) მიზეზს.</w:t>
      </w:r>
    </w:p>
    <w:p w:rsidR="00447F19" w:rsidRDefault="00447F19" w:rsidP="00447F19">
      <w:pPr>
        <w:tabs>
          <w:tab w:val="left" w:pos="1678"/>
        </w:tabs>
        <w:spacing w:line="276" w:lineRule="auto"/>
        <w:ind w:left="113" w:right="113"/>
        <w:jc w:val="both"/>
        <w:rPr>
          <w:sz w:val="22"/>
          <w:szCs w:val="22"/>
          <w:lang w:val="ka-GE"/>
        </w:rPr>
      </w:pPr>
      <w:r>
        <w:rPr>
          <w:sz w:val="22"/>
          <w:szCs w:val="22"/>
          <w:lang w:val="ka-GE"/>
        </w:rPr>
        <w:t xml:space="preserve">--- </w:t>
      </w:r>
    </w:p>
    <w:p w:rsidR="00447F19" w:rsidRPr="00B25C1F" w:rsidRDefault="00447F19" w:rsidP="00447F19">
      <w:pPr>
        <w:tabs>
          <w:tab w:val="left" w:pos="1678"/>
        </w:tabs>
        <w:spacing w:line="276" w:lineRule="auto"/>
        <w:ind w:left="113" w:right="113"/>
        <w:jc w:val="both"/>
        <w:rPr>
          <w:sz w:val="22"/>
          <w:szCs w:val="22"/>
          <w:lang w:val="ka-GE"/>
        </w:rPr>
      </w:pPr>
    </w:p>
    <w:p w:rsidR="00811ED7" w:rsidRPr="00447F19" w:rsidRDefault="00811ED7" w:rsidP="00811ED7">
      <w:pPr>
        <w:tabs>
          <w:tab w:val="left" w:pos="1678"/>
        </w:tabs>
        <w:spacing w:line="276" w:lineRule="auto"/>
        <w:ind w:left="113" w:right="113"/>
        <w:jc w:val="both"/>
        <w:rPr>
          <w:sz w:val="22"/>
          <w:szCs w:val="22"/>
          <w:lang w:val="ka-GE"/>
        </w:rPr>
      </w:pPr>
    </w:p>
    <w:p w:rsidR="00B25C1F" w:rsidRPr="00E669E3" w:rsidRDefault="00B25C1F" w:rsidP="00B25C1F">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B25C1F" w:rsidRDefault="00B25C1F"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48" w:history="1">
        <w:r w:rsidR="00811ED7" w:rsidRPr="0059679B">
          <w:rPr>
            <w:rStyle w:val="Hyperlink"/>
            <w:rFonts w:cs="Andalus"/>
            <w:sz w:val="22"/>
            <w:szCs w:val="22"/>
            <w:lang w:eastAsia="en-US"/>
          </w:rPr>
          <w:t>http://www.interpressnews.ge/ge/regioni/380271-fothshi-koghos-tsinaaghmdeg-brdzolis-programa-khorcieldeba.html?ar=A</w:t>
        </w:r>
      </w:hyperlink>
    </w:p>
    <w:p w:rsidR="00811ED7" w:rsidRDefault="00811ED7" w:rsidP="00B25C1F">
      <w:pPr>
        <w:tabs>
          <w:tab w:val="left" w:pos="1678"/>
        </w:tabs>
        <w:spacing w:line="276" w:lineRule="auto"/>
        <w:ind w:left="113" w:right="113"/>
        <w:jc w:val="both"/>
        <w:rPr>
          <w:rFonts w:cs="Andalus"/>
          <w:sz w:val="22"/>
          <w:szCs w:val="22"/>
          <w:lang w:val="ka-GE" w:eastAsia="en-US"/>
        </w:rPr>
      </w:pPr>
    </w:p>
    <w:p w:rsidR="00811ED7" w:rsidRPr="00811ED7" w:rsidRDefault="00811ED7" w:rsidP="00811ED7">
      <w:pPr>
        <w:tabs>
          <w:tab w:val="left" w:pos="1678"/>
        </w:tabs>
        <w:spacing w:line="276" w:lineRule="auto"/>
        <w:ind w:left="113" w:right="113"/>
        <w:jc w:val="both"/>
        <w:rPr>
          <w:b/>
          <w:bCs/>
          <w:sz w:val="22"/>
          <w:szCs w:val="22"/>
          <w:lang w:val="en-US"/>
        </w:rPr>
      </w:pPr>
      <w:r w:rsidRPr="00811ED7">
        <w:rPr>
          <w:b/>
          <w:bCs/>
          <w:sz w:val="22"/>
          <w:szCs w:val="22"/>
          <w:lang w:val="en-US"/>
        </w:rPr>
        <w:t>ფოთში კოღოს წინააღმდეგ ბრძოლის პროგრამა ხორციელდება</w:t>
      </w:r>
    </w:p>
    <w:p w:rsidR="00811ED7" w:rsidRPr="00811ED7" w:rsidRDefault="00811ED7" w:rsidP="00811ED7">
      <w:pPr>
        <w:tabs>
          <w:tab w:val="left" w:pos="1678"/>
        </w:tabs>
        <w:spacing w:line="276" w:lineRule="auto"/>
        <w:ind w:left="113" w:right="113"/>
        <w:jc w:val="both"/>
        <w:rPr>
          <w:sz w:val="22"/>
          <w:szCs w:val="22"/>
          <w:lang w:val="en-US"/>
        </w:rPr>
      </w:pPr>
      <w:r w:rsidRPr="00811ED7">
        <w:rPr>
          <w:sz w:val="22"/>
          <w:szCs w:val="22"/>
          <w:lang w:val="en-US"/>
        </w:rPr>
        <w:t xml:space="preserve">ფოთში კოღოს წინააღმდეგ ბრძოლის პროგრამის განხორციელება დაიწყო, რომელშიც სოფლის მეურნეობისა და ჯანდაცვის სამინისტროებთან ერთად, ქალაქის მუნიციპალიტეტიც არის ჩართული. ფოთში, საქართველოს მთავრობის უშუალო დახმარებითა და თანადგომით, მწერებთან(კოღოსთან) ბრძოლის მასშტაბური სამუშაოების რეალიზება პირველად შარშან, 2015 წელს მოხდა. ქალაქის მასშტაბით, ღია სივრცეები და წყალსატევები ბიოლოგიური საშუალებებით იწამლება, ხოლო არსებული შენობა-ნაგებობები და დახურული სივრცეები სპეციალური საშუალებებით მუშავდება. დეზინფექციისთვის </w:t>
      </w:r>
      <w:r w:rsidRPr="00811ED7">
        <w:rPr>
          <w:sz w:val="22"/>
          <w:szCs w:val="22"/>
          <w:lang w:val="en-US"/>
        </w:rPr>
        <w:lastRenderedPageBreak/>
        <w:t>ეკოლოგიურად უსაფრთხო პრეპარატი „სოლფაკი“ გამოიყენება. პრეპარატის შესხურება წარმოებს ,,სკაუტ-36'' აგრეგატით. პრეპარატით კოღოს კვერცხების ლიკვიდაცია ხდება.</w:t>
      </w:r>
    </w:p>
    <w:p w:rsidR="00811ED7" w:rsidRDefault="00811ED7" w:rsidP="00B25C1F">
      <w:pPr>
        <w:tabs>
          <w:tab w:val="left" w:pos="1678"/>
        </w:tabs>
        <w:spacing w:line="276" w:lineRule="auto"/>
        <w:ind w:left="113" w:right="113"/>
        <w:jc w:val="both"/>
        <w:rPr>
          <w:sz w:val="22"/>
          <w:szCs w:val="22"/>
          <w:lang w:val="ka-GE"/>
        </w:rPr>
      </w:pPr>
      <w:r>
        <w:rPr>
          <w:sz w:val="22"/>
          <w:szCs w:val="22"/>
          <w:lang w:val="ka-GE"/>
        </w:rPr>
        <w:t xml:space="preserve">--- </w:t>
      </w:r>
    </w:p>
    <w:p w:rsidR="00811ED7" w:rsidRPr="00B25C1F" w:rsidRDefault="00811ED7" w:rsidP="00B25C1F">
      <w:pPr>
        <w:tabs>
          <w:tab w:val="left" w:pos="1678"/>
        </w:tabs>
        <w:spacing w:line="276" w:lineRule="auto"/>
        <w:ind w:left="113" w:right="113"/>
        <w:jc w:val="both"/>
        <w:rPr>
          <w:sz w:val="22"/>
          <w:szCs w:val="22"/>
          <w:lang w:val="ka-GE"/>
        </w:rPr>
      </w:pPr>
    </w:p>
    <w:p w:rsidR="00B25C1F" w:rsidRPr="00E669E3" w:rsidRDefault="00B25C1F" w:rsidP="00B25C1F">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B25C1F" w:rsidRDefault="00B25C1F"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49" w:history="1">
        <w:r w:rsidR="00811ED7" w:rsidRPr="00811ED7">
          <w:rPr>
            <w:rStyle w:val="Hyperlink"/>
            <w:rFonts w:cs="Andalus"/>
            <w:sz w:val="22"/>
            <w:szCs w:val="22"/>
            <w:lang w:eastAsia="en-US"/>
          </w:rPr>
          <w:t>http://presa.ge/new/?m=medical&amp;AID=44935</w:t>
        </w:r>
      </w:hyperlink>
    </w:p>
    <w:p w:rsidR="00811ED7" w:rsidRDefault="00811ED7" w:rsidP="00B25C1F">
      <w:pPr>
        <w:tabs>
          <w:tab w:val="left" w:pos="1678"/>
        </w:tabs>
        <w:spacing w:line="276" w:lineRule="auto"/>
        <w:ind w:left="113" w:right="113"/>
        <w:jc w:val="both"/>
        <w:rPr>
          <w:rFonts w:cs="Andalus"/>
          <w:sz w:val="22"/>
          <w:szCs w:val="22"/>
          <w:lang w:val="ka-GE" w:eastAsia="en-US"/>
        </w:rPr>
      </w:pPr>
    </w:p>
    <w:p w:rsidR="00811ED7" w:rsidRPr="00811ED7" w:rsidRDefault="00811ED7" w:rsidP="00811ED7">
      <w:pPr>
        <w:tabs>
          <w:tab w:val="left" w:pos="1678"/>
        </w:tabs>
        <w:spacing w:line="276" w:lineRule="auto"/>
        <w:ind w:left="113" w:right="113"/>
        <w:jc w:val="both"/>
        <w:rPr>
          <w:b/>
          <w:bCs/>
          <w:sz w:val="22"/>
          <w:szCs w:val="22"/>
          <w:lang w:val="en-US"/>
        </w:rPr>
      </w:pPr>
      <w:r w:rsidRPr="00811ED7">
        <w:rPr>
          <w:b/>
          <w:bCs/>
          <w:sz w:val="22"/>
          <w:szCs w:val="22"/>
          <w:lang w:val="en-US"/>
        </w:rPr>
        <w:t>ჯანდაცვის მსოფლიო ორგანიზაცია ზიკა-ს ვირუსისაგან თავდასაცავად რეკომენდაციებს ავრცელებს</w:t>
      </w:r>
    </w:p>
    <w:p w:rsidR="00811ED7" w:rsidRDefault="00811ED7" w:rsidP="00811ED7">
      <w:pPr>
        <w:tabs>
          <w:tab w:val="left" w:pos="1678"/>
        </w:tabs>
        <w:spacing w:line="276" w:lineRule="auto"/>
        <w:ind w:left="113" w:right="113"/>
        <w:jc w:val="both"/>
        <w:rPr>
          <w:sz w:val="22"/>
          <w:szCs w:val="22"/>
          <w:lang w:val="ka-GE"/>
        </w:rPr>
      </w:pPr>
      <w:r w:rsidRPr="00811ED7">
        <w:rPr>
          <w:sz w:val="22"/>
          <w:szCs w:val="22"/>
          <w:lang w:val="en-US"/>
        </w:rPr>
        <w:t>ჯანდაცვის მსოფლიო ორგანიზაციის 18 მაისის ანგარიშის თანახმად, ზიკა-ს ვირუსის გავრცელების საფრთხე საქართველოშიც, განსაკუთრებით კი ზღვისპირეთში არსებობს. ზიკა-ს ვირუსს ნებისმიერი ადამიანის დაავადება შეუძლია. მისი სიმპტომებია: სიცხე, სხეულის ფხანა, სახსრების ტკივილი, თვალების სიწითლე და სხვა. ვირუსი, როგორც წესი, ერთი კვირის განმავლობაში გრძელდება. ზიკა განსაკუთრებით სახიფათოა ორსული და იმ ქალებისთვის, ვინც დაორსულებას აპირებს, რადგან იწვევს ნაყოფის დაავადებას მიკროცეფალიით (ტვინის თანდაყოლილი დეფექტებითა და ნევროლოგიური დარღვევებით). ჯანდაცვის მსოფლიო ორგანიზაცია მოქალაქეებს ურჩევს თავი დაიცვან ზიკა-ს ვირუსისაგან. ამისათვის საჭიროა: 1.გამოიყენოთ კოღოს ნაკბენისგან დამცავი საშუალებები. 2. ატაროთ ღია ფერის ისეთი სამოსი, რომელიც სხეულის რაც შეიძლება მეტ ნაწილს დაფარავს. 3.გამოიყენოთ სპეციალური ბადეები ფანჯრებსა და კარებებზე ასაკრავად. 4.დაიძინოთ კოღოებისგან დამცავი ბადის ქვეშ, განსაკუთრებით, დღის განმავლობაში, რადგან ვირუსის გადამტანი კოღო ამ პერიოდში ყველაზე აქტიურია. 4.შეეცადოთ კოღოების გამრავლების პოტენციური ადგილების შემცირებას. (მაგალითად დაცალოთ ან დახუროთ ყველა კონტეინერი, რომელშიც წყალი, თუნდაც მცირე მოცულობით, ინახება. ზიკა უკვე გავრცელებულია ცენტრალურ და სამხრეთ ამერიკაში.</w:t>
      </w:r>
    </w:p>
    <w:p w:rsidR="00811ED7" w:rsidRDefault="00811ED7" w:rsidP="00811ED7">
      <w:pPr>
        <w:tabs>
          <w:tab w:val="left" w:pos="1678"/>
        </w:tabs>
        <w:spacing w:line="276" w:lineRule="auto"/>
        <w:ind w:left="113" w:right="113"/>
        <w:jc w:val="both"/>
        <w:rPr>
          <w:sz w:val="22"/>
          <w:szCs w:val="22"/>
          <w:lang w:val="ka-GE"/>
        </w:rPr>
      </w:pPr>
      <w:r>
        <w:rPr>
          <w:sz w:val="22"/>
          <w:szCs w:val="22"/>
          <w:lang w:val="ka-GE"/>
        </w:rPr>
        <w:t xml:space="preserve">--- </w:t>
      </w:r>
    </w:p>
    <w:p w:rsidR="004F4233" w:rsidRPr="00811ED7" w:rsidRDefault="004F4233" w:rsidP="00811ED7">
      <w:pPr>
        <w:tabs>
          <w:tab w:val="left" w:pos="1678"/>
        </w:tabs>
        <w:spacing w:line="276" w:lineRule="auto"/>
        <w:ind w:left="113" w:right="113"/>
        <w:jc w:val="both"/>
        <w:rPr>
          <w:sz w:val="22"/>
          <w:szCs w:val="22"/>
          <w:lang w:val="ka-GE"/>
        </w:rPr>
      </w:pPr>
    </w:p>
    <w:p w:rsidR="004F4233" w:rsidRPr="004F4233" w:rsidRDefault="004F4233" w:rsidP="004F4233">
      <w:pPr>
        <w:tabs>
          <w:tab w:val="left" w:pos="1678"/>
        </w:tabs>
        <w:spacing w:line="276" w:lineRule="auto"/>
        <w:ind w:left="113" w:right="113"/>
        <w:jc w:val="both"/>
        <w:rPr>
          <w:b/>
          <w:sz w:val="22"/>
          <w:szCs w:val="22"/>
          <w:lang w:val="ka-GE"/>
        </w:rPr>
      </w:pPr>
      <w:r w:rsidRPr="004F4233">
        <w:rPr>
          <w:b/>
          <w:sz w:val="22"/>
          <w:szCs w:val="22"/>
          <w:lang w:val="ka-GE"/>
        </w:rPr>
        <w:t>19.05.2016</w:t>
      </w:r>
      <w:r w:rsidRPr="004F4233">
        <w:rPr>
          <w:b/>
          <w:sz w:val="22"/>
          <w:szCs w:val="22"/>
          <w:lang w:val="ka-GE"/>
        </w:rPr>
        <w:tab/>
      </w:r>
    </w:p>
    <w:p w:rsidR="004F4233" w:rsidRPr="004F4233" w:rsidRDefault="004F4233" w:rsidP="004F4233">
      <w:pPr>
        <w:tabs>
          <w:tab w:val="left" w:pos="1678"/>
        </w:tabs>
        <w:spacing w:line="276" w:lineRule="auto"/>
        <w:ind w:left="113" w:right="113"/>
        <w:jc w:val="both"/>
        <w:rPr>
          <w:sz w:val="22"/>
          <w:szCs w:val="22"/>
          <w:lang w:val="ka-GE"/>
        </w:rPr>
      </w:pPr>
      <w:r w:rsidRPr="004F4233">
        <w:rPr>
          <w:b/>
          <w:sz w:val="22"/>
          <w:szCs w:val="22"/>
          <w:lang w:val="ka-GE"/>
        </w:rPr>
        <w:t>მედიასაშუალება:</w:t>
      </w:r>
      <w:r w:rsidRPr="004F4233">
        <w:rPr>
          <w:sz w:val="22"/>
          <w:szCs w:val="22"/>
          <w:lang w:val="ka-GE"/>
        </w:rPr>
        <w:t xml:space="preserve"> </w:t>
      </w:r>
      <w:hyperlink r:id="rId50" w:history="1">
        <w:r w:rsidRPr="004F4233">
          <w:rPr>
            <w:rStyle w:val="Hyperlink"/>
            <w:sz w:val="22"/>
            <w:szCs w:val="22"/>
          </w:rPr>
          <w:t>http://www.interpressnews.ge/ge/politika/380277-parlamentshi-soflis-eqimis-sakhelmtsifo-programis-efeqtianobis-auditis-angarishi-moismines.html?ar=A</w:t>
        </w:r>
      </w:hyperlink>
    </w:p>
    <w:p w:rsidR="004F4233" w:rsidRPr="004F4233" w:rsidRDefault="004F4233" w:rsidP="004F4233">
      <w:pPr>
        <w:tabs>
          <w:tab w:val="left" w:pos="1678"/>
        </w:tabs>
        <w:spacing w:line="276" w:lineRule="auto"/>
        <w:ind w:left="113" w:right="113"/>
        <w:jc w:val="both"/>
        <w:rPr>
          <w:sz w:val="22"/>
          <w:szCs w:val="22"/>
          <w:lang w:val="ka-GE"/>
        </w:rPr>
      </w:pPr>
    </w:p>
    <w:p w:rsidR="004F4233" w:rsidRPr="004F4233" w:rsidRDefault="004F4233" w:rsidP="004F4233">
      <w:pPr>
        <w:tabs>
          <w:tab w:val="left" w:pos="1678"/>
        </w:tabs>
        <w:spacing w:line="276" w:lineRule="auto"/>
        <w:ind w:left="113" w:right="113"/>
        <w:jc w:val="both"/>
        <w:rPr>
          <w:b/>
          <w:sz w:val="22"/>
          <w:szCs w:val="22"/>
          <w:lang w:val="ka-GE"/>
        </w:rPr>
      </w:pPr>
      <w:r w:rsidRPr="004F4233">
        <w:rPr>
          <w:b/>
          <w:sz w:val="22"/>
          <w:szCs w:val="22"/>
          <w:lang w:val="ka-GE"/>
        </w:rPr>
        <w:t>პარლამენტში “სოფლის ექიმის სახელმწიფო პროგრამის ეფექტიანობის აუდიტის“ ანგარიში მოისმინეს</w:t>
      </w:r>
    </w:p>
    <w:p w:rsidR="004F4233" w:rsidRPr="004F4233" w:rsidRDefault="004F4233" w:rsidP="004F4233">
      <w:pPr>
        <w:tabs>
          <w:tab w:val="left" w:pos="1678"/>
        </w:tabs>
        <w:spacing w:line="276" w:lineRule="auto"/>
        <w:ind w:left="113" w:right="113"/>
        <w:jc w:val="both"/>
        <w:rPr>
          <w:sz w:val="22"/>
          <w:szCs w:val="22"/>
          <w:lang w:val="ka-GE"/>
        </w:rPr>
      </w:pPr>
      <w:r w:rsidRPr="004F4233">
        <w:rPr>
          <w:sz w:val="22"/>
          <w:szCs w:val="22"/>
          <w:lang w:val="ka-GE"/>
        </w:rPr>
        <w:t xml:space="preserve">პარლამენტის ჯანდაცვისა და საფინანსო-საბიუჯეტო კომიტეტების გაერთიანებულ სხდომაზე სახელმწიფო აუდიტის სამსახურის მიერ ჩატარებული “სოფლის ექიმის სახელმწიფო პროგრამის ეფექტიანობის აუდიტის“ ანგარიში მოისმინეს. ანგარიში კომიტეტის წევრებს </w:t>
      </w:r>
      <w:r w:rsidRPr="004F4233">
        <w:rPr>
          <w:sz w:val="22"/>
          <w:szCs w:val="22"/>
          <w:lang w:val="ka-GE"/>
        </w:rPr>
        <w:lastRenderedPageBreak/>
        <w:t>დეპუტატმა ნოდარ ებანოიძემ გააცნო. ანგარიშში წარმოდგენილია პირველადი ჯანდაცვის როლი ავადობის შემცირებასა და ჯანმრთელობის მაჩვენებლების გაუმჯობესებაში. ანგარიშში იდენტიფიცირებულია აუდიტის ჩატარებისას გამოვლენილი ნაკლოვანებები, რომლებიც სოფლის ექიმის პროგრამის დიზაინს, ადმინისტრირებას, მონიტორინგსა და მიღწეული შედეგების შეფასებას უკავშირდება. როგორც სხდომაზე ითქვა, პირველადი ჯანდაცვა თანაბრად უნდა იყოს ხელმისაწვდომი სოფლის მოსახლეობისათვის, თუმცა აუდიტის შედეგად გამოვლინდა, რომ დადგენილი არ არის სამედიცინო პერსონალის დემოგრაფიული განაწილების კრიტერიუმები და გარკვეულ შემთხვევებში მნიშვნელოვნად აღემატება გონივრულ ზღვარს. ამასთან, პროგრამის ფარგლებში 10 000-ზე მეტი ადამიანი ნაწილობრივ, ანუ ექთნის საშუალებით იღებს მომსახურებას. სახეზეა გეოგრაფიული განაწილების ხარვეზები, თუმცა არსებობს სამედიცინო პერსონალის უკეთ განაწილების პოტენციალი. მომხსენებლის თქმით, პროგრამის დაფინანსების სისტემა ვერ ქმნის სამედიცინო პერსონალის პროდუქტიულობის მიღწევის პირობას. წარმოდგენილ ანგარიშში განხილული პრობლემებისა და მათი გამომწვევი მიზეზების გათვალისწინებით გაცემულია შესაბამისი რეკომენდაციები.</w:t>
      </w:r>
    </w:p>
    <w:p w:rsidR="00811ED7" w:rsidRDefault="004F4233" w:rsidP="004F4233">
      <w:pPr>
        <w:tabs>
          <w:tab w:val="left" w:pos="1678"/>
        </w:tabs>
        <w:spacing w:line="276" w:lineRule="auto"/>
        <w:ind w:left="113" w:right="113"/>
        <w:jc w:val="both"/>
        <w:rPr>
          <w:sz w:val="22"/>
          <w:szCs w:val="22"/>
          <w:lang w:val="ka-GE"/>
        </w:rPr>
      </w:pPr>
      <w:r w:rsidRPr="004F4233">
        <w:rPr>
          <w:sz w:val="22"/>
          <w:szCs w:val="22"/>
          <w:lang w:val="ka-GE"/>
        </w:rPr>
        <w:t>---</w:t>
      </w:r>
      <w:r>
        <w:rPr>
          <w:sz w:val="22"/>
          <w:szCs w:val="22"/>
          <w:lang w:val="ka-GE"/>
        </w:rPr>
        <w:t xml:space="preserve"> </w:t>
      </w:r>
    </w:p>
    <w:p w:rsidR="004F4233" w:rsidRPr="00811ED7" w:rsidRDefault="004F4233" w:rsidP="004F4233">
      <w:pPr>
        <w:tabs>
          <w:tab w:val="left" w:pos="1678"/>
        </w:tabs>
        <w:spacing w:line="276" w:lineRule="auto"/>
        <w:ind w:left="113" w:right="113"/>
        <w:jc w:val="both"/>
        <w:rPr>
          <w:sz w:val="22"/>
          <w:szCs w:val="22"/>
          <w:lang w:val="ka-GE"/>
        </w:rPr>
      </w:pPr>
    </w:p>
    <w:p w:rsidR="00B25C1F" w:rsidRPr="00E669E3" w:rsidRDefault="00B25C1F" w:rsidP="00B25C1F">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B25C1F" w:rsidRDefault="00B25C1F"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51" w:history="1">
        <w:r w:rsidR="004F4233" w:rsidRPr="004F4233">
          <w:rPr>
            <w:rStyle w:val="Hyperlink"/>
            <w:rFonts w:cs="Andalus"/>
            <w:sz w:val="22"/>
            <w:szCs w:val="22"/>
            <w:lang w:eastAsia="en-US"/>
          </w:rPr>
          <w:t>http://www.ghn.ge/com/news/view/153502</w:t>
        </w:r>
      </w:hyperlink>
    </w:p>
    <w:p w:rsidR="004F4233" w:rsidRDefault="004F4233" w:rsidP="00B25C1F">
      <w:pPr>
        <w:tabs>
          <w:tab w:val="left" w:pos="1678"/>
        </w:tabs>
        <w:spacing w:line="276" w:lineRule="auto"/>
        <w:ind w:left="113" w:right="113"/>
        <w:jc w:val="both"/>
        <w:rPr>
          <w:rFonts w:cs="Andalus"/>
          <w:sz w:val="22"/>
          <w:szCs w:val="22"/>
          <w:lang w:val="ka-GE" w:eastAsia="en-US"/>
        </w:rPr>
      </w:pPr>
    </w:p>
    <w:p w:rsidR="004F4233" w:rsidRPr="004F4233" w:rsidRDefault="004F4233" w:rsidP="004F4233">
      <w:pPr>
        <w:tabs>
          <w:tab w:val="left" w:pos="1678"/>
        </w:tabs>
        <w:spacing w:line="276" w:lineRule="auto"/>
        <w:ind w:left="113" w:right="113"/>
        <w:jc w:val="both"/>
        <w:rPr>
          <w:b/>
          <w:bCs/>
          <w:sz w:val="22"/>
          <w:szCs w:val="22"/>
          <w:lang w:val="ka-GE"/>
        </w:rPr>
      </w:pPr>
      <w:r w:rsidRPr="004F4233">
        <w:rPr>
          <w:b/>
          <w:bCs/>
          <w:sz w:val="22"/>
          <w:szCs w:val="22"/>
          <w:lang w:val="ka-GE"/>
        </w:rPr>
        <w:t>ომბუდსმენმა შშმ პირთა მდგომარეობის შესწავლის მიზნით, გაეროს სპეციალური მომხსენებელი მოიწვია</w:t>
      </w:r>
    </w:p>
    <w:p w:rsidR="004F4233" w:rsidRDefault="004F4233" w:rsidP="004F4233">
      <w:pPr>
        <w:tabs>
          <w:tab w:val="left" w:pos="1678"/>
        </w:tabs>
        <w:spacing w:line="276" w:lineRule="auto"/>
        <w:ind w:left="113" w:right="113"/>
        <w:jc w:val="both"/>
        <w:rPr>
          <w:sz w:val="22"/>
          <w:szCs w:val="22"/>
          <w:lang w:val="ka-GE"/>
        </w:rPr>
      </w:pPr>
      <w:r w:rsidRPr="004F4233">
        <w:rPr>
          <w:sz w:val="22"/>
          <w:szCs w:val="22"/>
          <w:lang w:val="ka-GE"/>
        </w:rPr>
        <w:t xml:space="preserve">საქართველოს სახალხო დამცველმა უჩა ნანუაშვილმა მოწვევის წერილი გაუგზავნა გაეროს სპეციალურ მომხსენებელს შშმ პირთა უფლებების დაცვის საკითხებზე ქალბატონ კატალინა დევანდას აგილარს. მოწვევის მიზანია შშმ პირთა მიმართ უფლებადარღვევების ინდივიდუალური შემთხვევებისა და უფრო ფართო, სისტემური ხასიათის დარღვევების გარემოებათა შესწავლა, სამართლებრივი შეფასება და რეაგირების ქმედითი მექანიზმების იდენტიფიცირება, რაც ხელს შეუწყობს ქვეყანაში შშმ პირთა უფლებების დაცვის მდგომარეობის გაუმჯობესებას. მოწვევის წერილში საუბარია ქვეყანაში შშმ პირების წინაშე არსებულ ისეთ პრობლემებზე, როგორიცაა სახელმწიფოს სოციალური პროგრამებით გათვალისწინებული ღონისძიებების არაეფქტრურობა, შშმ პირთა აღრიცხვიანობის შესაბამისი სისტემის არარსებობა, შშმ პირთა სიღარიბის მაღალი მაჩვენებელი, დასაქმებისა და შემოსავლების წყაროს მოძიების მწირი შესაძლებლობები; არაადაპტირებული ფიზიკური გარემო, ჯანდაცვაზე, განათლებასა და ინფორმაციაზე შეზღუდული ხელმისაწვდომობა, საზოგადოებაში ფართოდ გავრცელებული სტერეოტიპული დამოკიდებულებები შშმ პირთა მიმართ. ,,საქართველოში ჩამოსვლა სპეციალურ მომხსენებელს საშუალებას მისცემს </w:t>
      </w:r>
      <w:r w:rsidRPr="004F4233">
        <w:rPr>
          <w:sz w:val="22"/>
          <w:szCs w:val="22"/>
          <w:lang w:val="ka-GE"/>
        </w:rPr>
        <w:lastRenderedPageBreak/>
        <w:t>ადამიანის უფლებათა ირგვლივ არსებული მდგომარეობის და კონკრეტული ინსტიტუციური, სამართლებრივი, სასამართლო თუ ადმინისტრაციული სიტუაციის ზოგადი შეფასება მოახდინოს. ვიზიტის განმავლობაში ის შეხვდება ხელისუფლების, არასამთავრობო ორგანიზაციების, სამოქალაქო საზოგადოების წარმომადგენლებს, ასევე ადამიანის უფლებათა დარღვევის მსხვერპლებს, ქვეყანაში მოქმედ გაეროს სააგენტოთა ჯგუფებს, აკადემიური, დიპლომატიური წრეებისა და მედიის წარმომადგენლებს, შედეგად შეიმუშავებს რეკომენდაციებს, რომლებიც საჯარო ანგარიშების სახით გამოქვეყნდება. სახალხო დამცველი იმედოვნებს, რომ შშმ პირთა უფლებების დაცვის საკითხებზე გაეროს სპეციალურ მომხსენებელთან წარმატებული თანამშრომლობისა და ვიზიტის განხორციელების შემთხვევაში, მთავრობისა და სხვა პასუხისმგებელი მხარეების რეაგირების ღონისძიებები უფრო ეფექტური გახდება, რაც აისახება შშმ პირების უფლებრივი მდგომარეობის გაუმჯობესებაზე ქვეყნის მასშტაბით“, - აცხადებენ ომბუდსმენის აპარატში</w:t>
      </w:r>
      <w:r>
        <w:rPr>
          <w:sz w:val="22"/>
          <w:szCs w:val="22"/>
          <w:lang w:val="ka-GE"/>
        </w:rPr>
        <w:t>.</w:t>
      </w:r>
    </w:p>
    <w:p w:rsidR="004F4233" w:rsidRPr="004F4233" w:rsidRDefault="004F4233" w:rsidP="004F4233">
      <w:pPr>
        <w:tabs>
          <w:tab w:val="left" w:pos="1678"/>
        </w:tabs>
        <w:spacing w:line="276" w:lineRule="auto"/>
        <w:ind w:left="113" w:right="113"/>
        <w:jc w:val="both"/>
        <w:rPr>
          <w:sz w:val="22"/>
          <w:szCs w:val="22"/>
          <w:lang w:val="ka-GE"/>
        </w:rPr>
      </w:pPr>
      <w:r>
        <w:rPr>
          <w:sz w:val="22"/>
          <w:szCs w:val="22"/>
          <w:lang w:val="ka-GE"/>
        </w:rPr>
        <w:t xml:space="preserve">--- </w:t>
      </w:r>
    </w:p>
    <w:p w:rsidR="004F4233" w:rsidRPr="00B25C1F" w:rsidRDefault="004F4233" w:rsidP="00B25C1F">
      <w:pPr>
        <w:tabs>
          <w:tab w:val="left" w:pos="1678"/>
        </w:tabs>
        <w:spacing w:line="276" w:lineRule="auto"/>
        <w:ind w:left="113" w:right="113"/>
        <w:jc w:val="both"/>
        <w:rPr>
          <w:sz w:val="22"/>
          <w:szCs w:val="22"/>
          <w:lang w:val="ka-GE"/>
        </w:rPr>
      </w:pPr>
    </w:p>
    <w:p w:rsidR="00B25C1F" w:rsidRPr="00E669E3" w:rsidRDefault="00B25C1F" w:rsidP="00B25C1F">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B25C1F" w:rsidRDefault="00B25C1F"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52" w:history="1">
        <w:r w:rsidR="004F4233" w:rsidRPr="0059679B">
          <w:rPr>
            <w:rStyle w:val="Hyperlink"/>
            <w:rFonts w:cs="Andalus"/>
            <w:sz w:val="22"/>
            <w:szCs w:val="22"/>
            <w:lang w:eastAsia="en-US"/>
          </w:rPr>
          <w:t>http://www.ghn.ge/com/news/view/153489</w:t>
        </w:r>
      </w:hyperlink>
    </w:p>
    <w:p w:rsidR="004F4233" w:rsidRDefault="004F4233" w:rsidP="00B25C1F">
      <w:pPr>
        <w:tabs>
          <w:tab w:val="left" w:pos="1678"/>
        </w:tabs>
        <w:spacing w:line="276" w:lineRule="auto"/>
        <w:ind w:left="113" w:right="113"/>
        <w:jc w:val="both"/>
        <w:rPr>
          <w:rFonts w:cs="Andalus"/>
          <w:sz w:val="22"/>
          <w:szCs w:val="22"/>
          <w:lang w:val="ka-GE" w:eastAsia="en-US"/>
        </w:rPr>
      </w:pPr>
    </w:p>
    <w:p w:rsidR="004F4233" w:rsidRPr="004F4233" w:rsidRDefault="004F4233" w:rsidP="004F4233">
      <w:pPr>
        <w:tabs>
          <w:tab w:val="left" w:pos="1678"/>
        </w:tabs>
        <w:spacing w:line="276" w:lineRule="auto"/>
        <w:ind w:left="113" w:right="113"/>
        <w:jc w:val="both"/>
        <w:rPr>
          <w:b/>
          <w:bCs/>
          <w:sz w:val="22"/>
          <w:szCs w:val="22"/>
          <w:lang w:val="ka-GE"/>
        </w:rPr>
      </w:pPr>
      <w:r w:rsidRPr="004F4233">
        <w:rPr>
          <w:b/>
          <w:bCs/>
          <w:sz w:val="22"/>
          <w:szCs w:val="22"/>
          <w:lang w:val="ka-GE"/>
        </w:rPr>
        <w:t>სერგო ჩიხლაძე: ჯანდაცვის სამინისტროში ინტერესთა კონფლიქტები და დაუსაბუთებელი პრემია-დანამატები, საგანგაშოა</w:t>
      </w:r>
    </w:p>
    <w:p w:rsidR="004F4233" w:rsidRPr="004F4233" w:rsidRDefault="004F4233" w:rsidP="004F4233">
      <w:pPr>
        <w:tabs>
          <w:tab w:val="left" w:pos="1678"/>
        </w:tabs>
        <w:spacing w:line="276" w:lineRule="auto"/>
        <w:ind w:left="113" w:right="113"/>
        <w:jc w:val="both"/>
        <w:rPr>
          <w:sz w:val="22"/>
          <w:szCs w:val="22"/>
          <w:lang w:val="ka-GE"/>
        </w:rPr>
      </w:pPr>
      <w:r w:rsidRPr="004F4233">
        <w:rPr>
          <w:sz w:val="22"/>
          <w:szCs w:val="22"/>
          <w:lang w:val="ka-GE"/>
        </w:rPr>
        <w:t xml:space="preserve">“აუდიტის დასკვნის მიხედვით, ვერც ჯანდაცვის სამინისტრო და ვერც დაქვემდებარებული სსიპ-ები ვერ აკმაყოფილებენ საკანონმდელო მოთხოვნებით განსაზღვრულ კრიტერიუმებს” “სამინისტროს ცენტრალური აპარატის 3 თანამშრომელზე თანამდებობებზე დანიშვნიდან მე -7 დღეს გაცემულია პრემია” “ჯანდაცვის სამინისტროს საინფორმაციო სისტემა, რომელზეც 7 მლნ აშშ დოლარი დაიხარჯა გაუმართავია და ვერ ფუნქციონირებს” ”ჯი-ეიჩ-ენი” ექსპერტს ჯანდაცვის საკითხებში სერგო ჩიხლაძეს ესაუბრა მიმდინარე წლის მარტში გამოქვეყნდა აუდიტის სამსახურის დასკვნა, რომელიც ეხება ჯანდაცვის სამინისტროს 2014 წლის საქმიანობას. ბატონო სერგო, რა შედეგებზე შეიძლება ვისაუბროთ აღნიშნულ დასკვნასთან დაკავშირებით? აუდისტის სამსახურის დასკვნა მართლაც ძალიან საინტერესოა და ის ადასტურებს ჩემსა და ჩემი კოლეგების კრიტიკულ მოსაზრებებს, რაზეც 2 წელია უკვე ვსაუბრობთ. დასკვნის მიხედვით, ძალიან სერიოზული ნაკლოვანებები არის აღმოჩენილი ისეთი მიმართულებებით, როგორიცაა შესყიდვები და ტენდერები ჯანდაცვის სამინისტროში, ვადაგადაცილებული ფინანსური ანგარიშსწორებები, ინტერესთა კონფლიქტები და დაუსაბუთებელი პრემია-დანამატები სამინისტროში, ინფორმაციული უზრუნველყოფის არარსებობა და სხვა. მთლიანობაში აუდისტის დასკვნა საგანგაშოა და საკმაოდ ბევრ კითხვებს ბადებს. თქვენ ახსენეთ შესყიდვები. ამ თემაზე ადრეც ბევრი გვისაუბრია. თუ შეიძლება უფრო ვრცლად ამ თემაზე რომ გვითხრათ? მართლაც სერიოზული კითხვებია </w:t>
      </w:r>
      <w:r w:rsidRPr="004F4233">
        <w:rPr>
          <w:sz w:val="22"/>
          <w:szCs w:val="22"/>
          <w:lang w:val="ka-GE"/>
        </w:rPr>
        <w:lastRenderedPageBreak/>
        <w:t xml:space="preserve">ტენდერებსა და გამარტივებულ შესყიდვებთან დაკავშირებით. ბევრი მაგალითია მოყვანილი დასკვნაში, როდესაც ტენდერები ტარდებოდა წესებისა და ვადების დარღვევით, ან როდესაც მთავრობის დადგენილებით სამინისტროს ეძლეოდა გამარტივებული შესყიდვის ჩატარების უფლება, როდესაც ამის არანაირი აუცილებლობა და საჭიროება საერთოდ არ იყო. მაგალითად, სამინისტროს მიერ C ჰეპატიტის სკრინინგისა და ღვიძლის დიაგნოსტიკის აპარატურა ღირებულებით 700 000 ლარი შესყიდული იქნა გამარტივებული შესყიდვის წესით, მაშინ როდესაც არ იყო განსაზღვრული საერთოდ C ჰეპატიტზე მკურნალობის სტრატეგია, სამიზნე ჯგუფები და ბენეფიციართა რაოდენობა. ხელშეკრულება გაფორმდა 2014 წლის დეკემბერში, აპარატურის მიწოდება განხორციელდა ხელშეკრულებით გათვალისწინებული ვადის დაგვიანებით და 2015 წლის ივლისის მდგომარეობით შესყიდული 5 ერთეული აპარატიდან, მხოლოდ ერთი იყო ექსპლუატაციაში, ხოლო დანარჩენი ოთხი განთავსებული იყო სამინისტროს ადმინისტრაციულ შენობაში არასასაწყობო პირობებში. ანუ, არ იყო არანაირი აუცილებლობა გამარტივებული შესყიდვის გამოცხადების, რადგანაც პროგრამის სტრატეგიაც კი არ იყო ამ მომენტისთვის შემუშავებული და როგორც დასკვნიდან ჩანს შესყიდული აპარატურა ხელშეკრულების გაფორმებიდან 7 თვის თავზე ისევ გამოუყენებელი და „დასაწყობებული“ იყო. აუდიტის დასკვნაში კიდევ სხვა კონკრეტული მაგალითებიც არის მოყვანილი. საერთოდ, უნდა ითქვას, რომ ჯანდაცვის სამინისტრო შემჩნეულია გამარტივებული შესყიდვების და ტენდერების ჩატარების წესების დარღვევაში. ამის მაგალითი ბევრია. ასევეა 2015 და 2016 წლებშიც. ბუნებრივია, ეს პერიოდი არ არის შესული აუდიტის აღნიშნულ დასკვნაში. მაგალითად გამოდგება იგივე გლობალური ალიანსი, რამდენიმე თვის დაარსებული კომპანია, რომელიც ყველანაირი წესის და ლოგიკის გარეშე შეირჩა ჯანდაცვის სისტემის რეფორმების შესამუშავებლად, გამარტივებული შესყიდვით. კიდევ აღვნიშნავ, გამარტივებული შესყიდვის ჩატარების ერთადერთ კრიტერიუმი კანონის მიხედვით არის „თუ არსებობს სახელმწიფოებრივი და საზოგადოებრივი მნიშვნელობის ღონისძიების შეზღუდულ ვადებში შეუფერხებელი ჩატარების აუცილებლობა“. რომელ შეზღუდულ ვადებზეა საუბარი, როდესაც გლობალური ალიანსი 1 წელზე მეტია ოპერირებს და დღემდე არც ერთი საბუთი, რეფორმის მონახაზი ან შუალედური დოკუმენტი არავის უხილავს. მხოლოდ რამდენიმე კვირის წინ განაცხადეს, რომ რაღაცა დაწერეს და ესეც შიდა (სამინისტროს) მოხმარებისთვის. აღარაფერს ვამბობ ისეთი კომპანიების შემოყვანაზე, როგორიცაა ალფა მედიკი და ჰუმანითი ჯორჯია. ხშირად საუბრობთ ანაზღაურების დაგვიანებასა და გაზრდილ დავალიანებებზე, რომელიც სახელმწიფოს დაუგროვდა სამედიცინო დაწესებულებების მიმართ. ამაზე მედიაშიც ხშირად მიდის საუბარი. ამ მხრივ, რა წერია აუდიტის დასკვნაში? აუდიტის დასკვნა ადასტურებს ექსპერტების მიერ გამოთქმულ ბრალდებას, რომ სამინისტრო ანგარიშსწორებას ახდენს დადგენილი ვადების მნიშვნელოვანი დაგვიანებით. აუდიტის სამსახურის მიერ რანჟირებული შემთხვევებიდან </w:t>
      </w:r>
      <w:r w:rsidRPr="004F4233">
        <w:rPr>
          <w:sz w:val="22"/>
          <w:szCs w:val="22"/>
          <w:lang w:val="ka-GE"/>
        </w:rPr>
        <w:lastRenderedPageBreak/>
        <w:t xml:space="preserve">მოხდა შერჩევა, რომელმაც შეადგინა 76 ერთეულს, საიდანაც 63 შემთხვევაში ანგარიშსწორება განხორციელებულია დადგენილი ვადის დარღვევით. აქვე აღვნიშნავ, საერთაშორისო ფონდ კურაციოს მიერ ჩატარებულ კვლევას, რომელიც უკვე 2016 წელს გამოქვეყნდა, სადაც სამედიცინო დაწესებულებების მენეჯერების 52% მეტი აღნიშნავს სამინისტროდან თანხების მიღების დაგვიანებას, მათ შორის მნიშვნელოვან დაგვიანებას. მსგავსი ფაქტები კიდევ ერთხელ ადასტურებს, იმას, რომ რეალურად 2015 წელს საყოველთაო ჯანდაცვის პროგრამის ბიუჯეტის გარღვევა 100 მილიონი ლარი კი არ იყო, არამედ, გაცილებით მეტი, რადგანაც 2015 წლის დავალინებების გასტუმრება ხდება უკვე 2016 წელში, რაც იმას მიანიშნებს, რომ 2016 წლის ბოლოს ისედაც დეფიციტური და ცუდად დაგეგმილი ბიუჯეტში იმაზე დიდი გარღვევა იქნება, რაც ოფიციალურად 2015 წელს აჩვენეს. ვიმეორებ, ოფიციალურად, რადგანაც, ფაქტობრივად გარღვევა რამდენიმე ათეული მილიონი ლარით მეტი იყო. სხვათა შორის, შეგახსენებთ, რომ ერთერთ ინტერვიუში მინისტრის მოადგილეს წამოცდა, რომ 2015 წლიდან „მცირე“ ვალები გამოჰყვათ და ისტუმრებენ. თვითონ ეს ფაქტიც მიუთითებს, რომ როდესაც მაღალჩინოსანი ამბობს, რომ 2015 წლის ხარჯს, მცირეა თუ დიდი აღარ აქვს მნიშვნელობა, 2016 წელს ისტუმრებს, უკვე არის დარღვევა და ბიუჯეტის არამიზნობრივი ხარჯვა. სამწუხაროა, რომ სახელმწიფოს მაღალჩინოსნები ამას ვერ აცნობიერებენ და არ იციან. თანაც, კიდევ ერთხელ ხაზს გავუსვამ, რომ დასკვნა ეხება 2014 წელს და 2015 წლის დასაწყისს, ანუ შედარებით „უპრობლემო“ პერიოდს, როდესაც ასეული მილიონობით დავალიანება და დეფიციტი სამინისტროს არ ქონია. ადვილი წარმოსადგენია, როგორ კიდევ უფრო მძიმე იქნება აუდიტის დასკვნა უკვე 2015 და 2016 წლებზე. თქვენ ასევე ახსენეთ დანამატები და პრემიები ჯანდაცვის სამინისტროში. ჩვენ ხშირად გვსმენია ამ თემის შესახებ, ოღონდ სხვა სამინისტროებთან მიმართებაში. ჯანდაცვის სამინისტროც აღმოჩნდა მათ რიგებში? ეს მართლაც საინტერესოა და სიახლე იყო ჩემთვისაც. აუდიტის დასკვნის მიხედვით, ირკვევა, რომ დაუსაბუთებელად მოიმატა 2014 წლის 1-ლი ივლისის შემდგომ პერიოდში, საბიუჯეტო წლის დასრულებამდე, სახელფასო დანამატების გაცემამ სამინისტროში და მის დაქვემდებარებაში მყოფ სსიპ-ებთან. თუ პრემია და დანამატები 2014 წლის პირველ ნახევარში შეადგენდა 752 000 ლარს, 2014 წლის მეორე ნახევარში მან შეადგინა 1 460 000 ლარი, ანუ გაორმაგდა. თანაც, არანაირი დასაბუთება არ მოიძებნა, თუ რის საფუძველზე მოხდა ასეთი გაზრდილი დანამატების და პრემიების გაცემა. კურიოზული ფაქტებიც კი ფიქსირდება, მაგალითად სამინისტროს ცენტრალური აპარატის 3 თანამშრომელზე გაცემულია პრემია, მაშინ როდესაც ისინი ცენტრალურ აპარატში დაინიშნენ თანამდებობებზე და დანიშვნიდან მე -7 დღეს ჩაურიცხეს პრემია, არის კიდევ შემთხვევები, როდესაც სამსახურში აყვანიდან 2-3 კვირაში ერიცხებათ პრემიები. და ეს მაშინ, როდესაც, არ არსებობს ელემენტარული სამუშაო აღწერილობები სამინისტროში. სამუშაოს აღწერილობები არ არის ცენტრალურ აპარატში. მხოლოდ კონკრეტული ვაკანსიის გამოცხადების მომენტისთვის იქმნება სახელდახელოდ </w:t>
      </w:r>
      <w:r w:rsidRPr="004F4233">
        <w:rPr>
          <w:sz w:val="22"/>
          <w:szCs w:val="22"/>
          <w:lang w:val="ka-GE"/>
        </w:rPr>
        <w:lastRenderedPageBreak/>
        <w:t xml:space="preserve">შესაბამისი აღწერილობა, რომელიც არ მტკიცდება მინისტრის ბრძანებით. შესაბამისად, გაურკვეველია ხელშეკრულებაში მითითებული კომპენსაციის თანხა კონკრეტულად რა სამუშაოს სანაცვლოდ უნაზღაურდება თანამშრომელს. თქვენ ასევე საუბრობთ ინტერესთა კონფლიქტზე ჯანდაცვის სამინისტროში. ძალზედ მნიშვნელოვანია ასევე, ინტერესთა კონფლიქტების თემა სამინისტროში. ხშირია შემთხვევები, როდესაც დროის ერთსა და იმავე პერიოდში ერთდროულად სამსახურებრივ საქმიანობას ეწევიან როგორც სამინისტროს იმ დეპარტამენტში, რომელიც პასუხისმგებელია საყოველთაო ჯანმრთელობის დაცვის პროგრამის მართვაზე და მონიტორინგზე და ამავე დროს, მუშაობენ მაღალ თანამდებობეზე ამავე პროგრამაში ჩართულ სამედიცინო დაწესებულებებში. ანუ თვითონ წყვეტენ „საკუთარ“ კლინიკებს როდის და რამდენი გადაუხადონ შესრულებულ სამუშაოზე, მაშინ, როდესაც, როგორც უკვე გითხარით კლინიკების უმრავლესობა თვეობით ვერ იღებს კუთვნილ თანხას. ასეთ შემთხვევათა რაოდენობა შეადგენდა 23 ერთეულს დასკვნის დაწერის მომენტში. ეს კი ქმნის კორუფციის კერას ამ სტრუქტურაში. გავრცელდა ინფორმაცია, რომ ინფორმაციული უზრუნველყოფისთვის სამინისტრომ შეისყიდა ძვირადღირებული სისტემა, რომელიც ვერ ფუნქციონირებს. ასახულია თუ არა ეს დასკვნაში? აუდიტის დასკვნის მიხედვით, ვერც სამინისტრო და ვერც დაქვემდებარებული სსიპ-ები ვერ აკმაყოფილებენ საკანონმდელო მოთხოვნებით განსაზღვრულ კრიტერიუმებს. კერძოდ, სამინისტროს არ გააჩნია ფორმალურად დამტკიცებული ინფორმაციული უსაფრთხოებისა და ინფორმაციული მართვის პოლიტიკები, ამასთანავე, სამინისტროს არ ყავს ინფორმაციული უსაფრთხოების მენეჯერი, ასევე, ჯანდაცვის სამინისტროს თანამშრომლები პირდაპირ მუშაობენ ბაზებთან, რომლებიც შეიცავს კანონმდებლობით განსაზღვრულ კონფიდენციალურ ინფორმაციას და არ არსებობს კონტროლები, რომლებიც თავიდანვე მოახდენს ინფორმაციაზე წვდომის შეზღუდვასა და ინფორმაციის კონფიდენციალობის დარღვევის პრევენციას. სამინისტრო ვერ უზრუნველყოფს სისტემის უწყვეტ ფუნქციონირებას, ხშირ შემთხვევებში სისტემა არ არის ხელმისაწვდომი სისტემის მომხმარებლებისათვის და არის შემთხვევები, როდესაც სისტემაში ხდება ორმაგი ვალდებულებების ასახვა და შესაბამისად, ორმაგი გადარიცხვების განხორციელება. დავესესხები ასევე, ველფეარ ფაუნდეშენის მიერ ჩატარებულ კვლევას, რომელიც წელს გამოქვეყნდა. მასში ვკითხულობთ, რომ ჯანდაცვის სამინისტროსა და სოციალური მომსახურების სააგენტოს ვებ-გვერდებზე არ არსებობს დაწვრილებითი სტატისტიკური ინფორმაცია საყოველთაო ჯანდაცვის პროგრამის მიმდინარეობის, პროგრამის ფარგლებში მიწოდებული მომსახურებისა თუ გაწეული ხარჯების შესახებ (და ეს, სხვათა შორის, ნებისმიერ მომხმარებელს შეუძლია ნახოს, რომ მიუწვდომელია და არ არსებობს). ხოლო როდესაც სამინისტროდან გამოითხოვეს ინფორმაცია მინისტრის მოადგილემ გარკვეულ დრო ითხოვა ინფორმაციის დასამუშავებლად და მოსაწოდებლად, თუმცა ინფორმაცია მაინც ვერ მიაწოდა. გამოდის, რომ ხორციელდება ნახევარ მილიარდზე მეტი ღირებულების პროგრამა და მას არ აქვს ჯეროვანი საინფორმაციო-ტექნოლოგიური </w:t>
      </w:r>
      <w:r w:rsidRPr="004F4233">
        <w:rPr>
          <w:sz w:val="22"/>
          <w:szCs w:val="22"/>
          <w:lang w:val="ka-GE"/>
        </w:rPr>
        <w:lastRenderedPageBreak/>
        <w:t>მხარდაჭერა, არ აღირიცხება ჯეროვნად სტატისტიკა და არ მიმდინარეობს მონაცემთა ინფორმაციული დამუშავება. ეს რა თქმა უნდა კიდევ უფრო ამძიმებს საყოველთაო ჯანდაცვის პროგრამაში არსებულ ნაკლოვანებებს და ფაქტიურად შეუძლებელს ხდის სამომავლო ეფექტურ დაგეგმარებას საერთოდ. და ეს ყველაფერი ხდება იმის ფონზე, როდესაც ჯანდაცვის სამინისტრომ საყოველთაო ჯანდაცვის სისტემის განსახორციელებლად შეიძინა ძვირადღირებული 5 500 000 ამერიკულ დოლარად ღირებული ინფორმაციული უზრუნველყოფის სისტემა და კიდევ დამატებით დაახარჯა 1 500 000 დოლარი მის გასაუმჯობესებლად. შედეგად სისტემა კვლავ გაუმართავია და ვერ ფუნქციონირებს. ”ჯი-ეიჩ-ენი”, ლაშა ნოდია</w:t>
      </w:r>
    </w:p>
    <w:p w:rsidR="004F4233" w:rsidRDefault="004F4233" w:rsidP="00B25C1F">
      <w:pPr>
        <w:tabs>
          <w:tab w:val="left" w:pos="1678"/>
        </w:tabs>
        <w:spacing w:line="276" w:lineRule="auto"/>
        <w:ind w:left="113" w:right="113"/>
        <w:jc w:val="both"/>
        <w:rPr>
          <w:sz w:val="22"/>
          <w:szCs w:val="22"/>
          <w:lang w:val="ka-GE"/>
        </w:rPr>
      </w:pPr>
      <w:r>
        <w:rPr>
          <w:sz w:val="22"/>
          <w:szCs w:val="22"/>
          <w:lang w:val="ka-GE"/>
        </w:rPr>
        <w:t xml:space="preserve">--- </w:t>
      </w:r>
    </w:p>
    <w:p w:rsidR="004F4233" w:rsidRPr="00B25C1F" w:rsidRDefault="004F4233" w:rsidP="00B25C1F">
      <w:pPr>
        <w:tabs>
          <w:tab w:val="left" w:pos="1678"/>
        </w:tabs>
        <w:spacing w:line="276" w:lineRule="auto"/>
        <w:ind w:left="113" w:right="113"/>
        <w:jc w:val="both"/>
        <w:rPr>
          <w:sz w:val="22"/>
          <w:szCs w:val="22"/>
          <w:lang w:val="ka-GE"/>
        </w:rPr>
      </w:pPr>
    </w:p>
    <w:p w:rsidR="00B25C1F" w:rsidRPr="00E669E3" w:rsidRDefault="00B25C1F" w:rsidP="00B25C1F">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B25C1F" w:rsidRDefault="00B25C1F"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53" w:history="1">
        <w:r w:rsidR="004F4233" w:rsidRPr="004F4233">
          <w:rPr>
            <w:rStyle w:val="Hyperlink"/>
            <w:rFonts w:cs="Andalus"/>
            <w:sz w:val="22"/>
            <w:szCs w:val="22"/>
            <w:lang w:eastAsia="en-US"/>
          </w:rPr>
          <w:t>https://n20606.bb.ge/saintereso/sachmeli-rom-ar-gvaqvs-samives-dzudzus-vachmev-8-suliani-ojakhis-sulisshemdzvreli-istoria</w:t>
        </w:r>
      </w:hyperlink>
    </w:p>
    <w:p w:rsidR="004F4233" w:rsidRDefault="004F4233" w:rsidP="00B25C1F">
      <w:pPr>
        <w:tabs>
          <w:tab w:val="left" w:pos="1678"/>
        </w:tabs>
        <w:spacing w:line="276" w:lineRule="auto"/>
        <w:ind w:left="113" w:right="113"/>
        <w:jc w:val="both"/>
        <w:rPr>
          <w:rFonts w:cs="Andalus"/>
          <w:sz w:val="22"/>
          <w:szCs w:val="22"/>
          <w:lang w:val="ka-GE" w:eastAsia="en-US"/>
        </w:rPr>
      </w:pPr>
    </w:p>
    <w:p w:rsidR="004F4233" w:rsidRDefault="004F4233" w:rsidP="00B25C1F">
      <w:pPr>
        <w:tabs>
          <w:tab w:val="left" w:pos="1678"/>
        </w:tabs>
        <w:spacing w:line="276" w:lineRule="auto"/>
        <w:ind w:left="113" w:right="113"/>
        <w:jc w:val="both"/>
        <w:rPr>
          <w:b/>
          <w:sz w:val="22"/>
          <w:szCs w:val="22"/>
          <w:lang w:val="ka-GE"/>
        </w:rPr>
      </w:pPr>
      <w:r w:rsidRPr="004F4233">
        <w:rPr>
          <w:b/>
          <w:sz w:val="22"/>
          <w:szCs w:val="22"/>
          <w:lang w:val="ka-GE"/>
        </w:rPr>
        <w:t>"საჭმელი რომ არ გვაქვს სამივეს ძუძუს ვაჭმევ" - 8 სულიანი ოჯახის სულისშემძვრელი</w:t>
      </w:r>
    </w:p>
    <w:p w:rsidR="004F4233" w:rsidRPr="004F4233" w:rsidRDefault="004F4233" w:rsidP="00B938A3">
      <w:pPr>
        <w:tabs>
          <w:tab w:val="left" w:pos="1678"/>
        </w:tabs>
        <w:spacing w:line="276" w:lineRule="auto"/>
        <w:ind w:left="113" w:right="113"/>
        <w:jc w:val="both"/>
        <w:rPr>
          <w:sz w:val="22"/>
          <w:szCs w:val="22"/>
          <w:lang w:val="ka-GE"/>
        </w:rPr>
      </w:pPr>
      <w:r w:rsidRPr="004F4233">
        <w:rPr>
          <w:sz w:val="22"/>
          <w:szCs w:val="22"/>
          <w:lang w:val="ka-GE"/>
        </w:rPr>
        <w:t>მაია მოსიაშვილის ბლოგზე ერთ-ერთი ფოტო რეპორტაჟი ლაგოდეხის რაიონის სოფელ ჰერეთის კარში მცხოვრებ ოჯახს ძღვნება. დედა,მამა და 6 შვილი უკიდურეს გაჭირვებაში ცხოვრობენ.ზამთარი 9 კვადრატულ ოთახში გაატარეს. მთელი ოჯახ</w:t>
      </w:r>
      <w:r w:rsidR="00B938A3">
        <w:rPr>
          <w:sz w:val="22"/>
          <w:szCs w:val="22"/>
          <w:lang w:val="ka-GE"/>
        </w:rPr>
        <w:t xml:space="preserve">ი მხოლოდ სამ საწოლზე თავსდება.  </w:t>
      </w:r>
      <w:r w:rsidRPr="004F4233">
        <w:rPr>
          <w:sz w:val="22"/>
          <w:szCs w:val="22"/>
          <w:lang w:val="ka-GE"/>
        </w:rPr>
        <w:t>„ვინიუსი“</w:t>
      </w:r>
      <w:r w:rsidR="00B938A3">
        <w:rPr>
          <w:sz w:val="22"/>
          <w:szCs w:val="22"/>
          <w:lang w:val="ka-GE"/>
        </w:rPr>
        <w:t xml:space="preserve"> რეპორტაჟს უცვლელად გთავაზობთ:  </w:t>
      </w:r>
      <w:r w:rsidRPr="004F4233">
        <w:rPr>
          <w:sz w:val="22"/>
          <w:szCs w:val="22"/>
          <w:lang w:val="ka-GE"/>
        </w:rPr>
        <w:t>„დღეს დიდი ხუთშაბათია! ყველა საჯარო მოხელე ეკლესიაში იყო, მერე 9 აპრილის მემორიალთან, ფოტ</w:t>
      </w:r>
      <w:r w:rsidR="00B938A3">
        <w:rPr>
          <w:sz w:val="22"/>
          <w:szCs w:val="22"/>
          <w:lang w:val="ka-GE"/>
        </w:rPr>
        <w:t xml:space="preserve">ოები, პოზირება და რაც მთავარია: </w:t>
      </w:r>
      <w:r w:rsidRPr="004F4233">
        <w:rPr>
          <w:sz w:val="22"/>
          <w:szCs w:val="22"/>
          <w:lang w:val="ka-GE"/>
        </w:rPr>
        <w:t>ტაში ხალხო ტაში ჩვენი კოლმეურნეობის თავმჯდომარ</w:t>
      </w:r>
      <w:r w:rsidR="00B938A3">
        <w:rPr>
          <w:sz w:val="22"/>
          <w:szCs w:val="22"/>
          <w:lang w:val="ka-GE"/>
        </w:rPr>
        <w:t xml:space="preserve">ეები განდიდიების ხიბლში არიან!  </w:t>
      </w:r>
      <w:r w:rsidRPr="004F4233">
        <w:rPr>
          <w:sz w:val="22"/>
          <w:szCs w:val="22"/>
          <w:lang w:val="ka-GE"/>
        </w:rPr>
        <w:t>არც მეტი და არც ნაკლები ნახევარი მილიონი ლარი გაიღო მამასისხლად შეკოწიწებულმა ბიუჯეტმა, რათა საჯარო მოხელლების აღდგომა განსა</w:t>
      </w:r>
      <w:r w:rsidR="00B938A3">
        <w:rPr>
          <w:sz w:val="22"/>
          <w:szCs w:val="22"/>
          <w:lang w:val="ka-GE"/>
        </w:rPr>
        <w:t xml:space="preserve">კუთრებულად აღნიშნულიყო... </w:t>
      </w:r>
      <w:r w:rsidRPr="004F4233">
        <w:rPr>
          <w:sz w:val="22"/>
          <w:szCs w:val="22"/>
          <w:lang w:val="ka-GE"/>
        </w:rPr>
        <w:t>ხო და მოდი ახლა შევიხედოთ იქ სადაც საჯარო მოხელეები არ მიდიან, ფოტოებს არ იღებენ, სადაც არც პრემიაა, არც დახმ</w:t>
      </w:r>
      <w:r w:rsidR="00B938A3">
        <w:rPr>
          <w:sz w:val="22"/>
          <w:szCs w:val="22"/>
          <w:lang w:val="ka-GE"/>
        </w:rPr>
        <w:t xml:space="preserve">არება , არც პური და არც ქატო... სოფელი ჰერეთის კარი  </w:t>
      </w:r>
      <w:r w:rsidRPr="004F4233">
        <w:rPr>
          <w:sz w:val="22"/>
          <w:szCs w:val="22"/>
          <w:lang w:val="ka-GE"/>
        </w:rPr>
        <w:t>მამა დედა და ექვსი შვი</w:t>
      </w:r>
      <w:r w:rsidR="00B938A3">
        <w:rPr>
          <w:sz w:val="22"/>
          <w:szCs w:val="22"/>
          <w:lang w:val="ka-GE"/>
        </w:rPr>
        <w:t xml:space="preserve">ლი უმცროსი 1 წლსაა უფროსი 19 ის </w:t>
      </w:r>
      <w:r w:rsidRPr="004F4233">
        <w:rPr>
          <w:sz w:val="22"/>
          <w:szCs w:val="22"/>
          <w:lang w:val="ka-GE"/>
        </w:rPr>
        <w:t>სკოლაში არც ერთი არ დადის, როგორც ხსნიან სკოლაშ</w:t>
      </w:r>
      <w:r w:rsidR="00B938A3">
        <w:rPr>
          <w:sz w:val="22"/>
          <w:szCs w:val="22"/>
          <w:lang w:val="ka-GE"/>
        </w:rPr>
        <w:t xml:space="preserve">ი დაცინვის მეტს ვერაფერს იღებენ </w:t>
      </w:r>
      <w:r w:rsidRPr="004F4233">
        <w:rPr>
          <w:sz w:val="22"/>
          <w:szCs w:val="22"/>
          <w:lang w:val="ka-GE"/>
        </w:rPr>
        <w:t>სახლი სადაც ისინი ცხოვორბოენ ფოტო</w:t>
      </w:r>
      <w:r w:rsidR="00B938A3">
        <w:rPr>
          <w:sz w:val="22"/>
          <w:szCs w:val="22"/>
          <w:lang w:val="ka-GE"/>
        </w:rPr>
        <w:t xml:space="preserve">ები უფრო მეტს მოყვება ვიდრე მე, </w:t>
      </w:r>
      <w:r w:rsidRPr="004F4233">
        <w:rPr>
          <w:sz w:val="22"/>
          <w:szCs w:val="22"/>
          <w:lang w:val="ka-GE"/>
        </w:rPr>
        <w:t>ერთადერთი ოთახი სადაც გამოიზამთრეს 9კვადრატული მეტრია,</w:t>
      </w:r>
    </w:p>
    <w:p w:rsidR="004F4233" w:rsidRPr="004F4233" w:rsidRDefault="004F4233" w:rsidP="00B938A3">
      <w:pPr>
        <w:tabs>
          <w:tab w:val="left" w:pos="1678"/>
        </w:tabs>
        <w:spacing w:line="276" w:lineRule="auto"/>
        <w:ind w:left="113" w:right="113"/>
        <w:jc w:val="both"/>
        <w:rPr>
          <w:sz w:val="22"/>
          <w:szCs w:val="22"/>
          <w:lang w:val="ka-GE"/>
        </w:rPr>
      </w:pPr>
      <w:r w:rsidRPr="004F4233">
        <w:rPr>
          <w:sz w:val="22"/>
          <w:szCs w:val="22"/>
          <w:lang w:val="ka-GE"/>
        </w:rPr>
        <w:t>სულ სამი „ნიკლის კრაოტი“ აქვთ და ამ სამ საწოლზე 8 ადამიანი ნაწილდება</w:t>
      </w:r>
      <w:r w:rsidR="00B938A3">
        <w:rPr>
          <w:sz w:val="22"/>
          <w:szCs w:val="22"/>
          <w:lang w:val="ka-GE"/>
        </w:rPr>
        <w:t xml:space="preserve"> </w:t>
      </w:r>
      <w:r w:rsidRPr="004F4233">
        <w:rPr>
          <w:sz w:val="22"/>
          <w:szCs w:val="22"/>
          <w:lang w:val="ka-GE"/>
        </w:rPr>
        <w:t>აღდგომას ტყეში წავლენ, სოკოს მოაგროვებენ, მერე ჭინჭარს დაკრეფავენ, საღამოს საფლავებს მოივლიან და იქიდან აკრეფავენ პასკას და კვერცხებს და სამ</w:t>
      </w:r>
      <w:r w:rsidR="00B938A3">
        <w:rPr>
          <w:sz w:val="22"/>
          <w:szCs w:val="22"/>
          <w:lang w:val="ka-GE"/>
        </w:rPr>
        <w:t xml:space="preserve">ი დღე გემრიელი საჭმელი ექნებათ! აშენდა ერი! აყავადა ჭერი! და გასკდა გული! </w:t>
      </w:r>
      <w:r w:rsidRPr="004F4233">
        <w:rPr>
          <w:sz w:val="22"/>
          <w:szCs w:val="22"/>
          <w:lang w:val="ka-GE"/>
        </w:rPr>
        <w:t xml:space="preserve">პ/ს/ და ბოლოს ლაგოდეხის გამგებელს ბიუჯეტი საქულას დუქანი გონია, იქნებ მიხვდეს, რომ იმ ბიუჯეტში ამ ადამიანების დასაპურებელი თანხა უმიზნოდ არ </w:t>
      </w:r>
      <w:r w:rsidR="00B938A3">
        <w:rPr>
          <w:sz w:val="22"/>
          <w:szCs w:val="22"/>
          <w:lang w:val="ka-GE"/>
        </w:rPr>
        <w:t xml:space="preserve">უნდა გახარჯოს და მიხედოს ოჯახს! </w:t>
      </w:r>
      <w:r w:rsidRPr="004F4233">
        <w:rPr>
          <w:sz w:val="22"/>
          <w:szCs w:val="22"/>
          <w:lang w:val="ka-GE"/>
        </w:rPr>
        <w:t xml:space="preserve">პ.ს. ვდებ ბავშვების </w:t>
      </w:r>
      <w:r w:rsidRPr="004F4233">
        <w:rPr>
          <w:sz w:val="22"/>
          <w:szCs w:val="22"/>
          <w:lang w:val="ka-GE"/>
        </w:rPr>
        <w:lastRenderedPageBreak/>
        <w:t>ფოტოებს, ვარღვევ მათ უფლებებს და ვარღვევ მხოლოდ იმიტომ, რომ ამ ბავშვების უფლებებზე ვიზრუნო, ჩვენ ხომ სანახაობა გვაყვარს ქართველებს ხო და აგერ სანახაობა,</w:t>
      </w:r>
    </w:p>
    <w:p w:rsidR="004F4233" w:rsidRDefault="004F4233" w:rsidP="004F4233">
      <w:pPr>
        <w:tabs>
          <w:tab w:val="left" w:pos="1678"/>
        </w:tabs>
        <w:spacing w:line="276" w:lineRule="auto"/>
        <w:ind w:left="113" w:right="113"/>
        <w:jc w:val="both"/>
        <w:rPr>
          <w:sz w:val="22"/>
          <w:szCs w:val="22"/>
          <w:lang w:val="ka-GE"/>
        </w:rPr>
      </w:pPr>
      <w:r w:rsidRPr="004F4233">
        <w:rPr>
          <w:sz w:val="22"/>
          <w:szCs w:val="22"/>
          <w:lang w:val="ka-GE"/>
        </w:rPr>
        <w:t>მივხედოთ ერთად“ - წერს მაკა მოსიაშვილი.</w:t>
      </w:r>
    </w:p>
    <w:p w:rsidR="00B938A3" w:rsidRDefault="00B938A3" w:rsidP="004F4233">
      <w:pPr>
        <w:tabs>
          <w:tab w:val="left" w:pos="1678"/>
        </w:tabs>
        <w:spacing w:line="276" w:lineRule="auto"/>
        <w:ind w:left="113" w:right="113"/>
        <w:jc w:val="both"/>
        <w:rPr>
          <w:sz w:val="22"/>
          <w:szCs w:val="22"/>
          <w:lang w:val="ka-GE"/>
        </w:rPr>
      </w:pPr>
      <w:r>
        <w:rPr>
          <w:sz w:val="22"/>
          <w:szCs w:val="22"/>
          <w:lang w:val="ka-GE"/>
        </w:rPr>
        <w:t xml:space="preserve">--- </w:t>
      </w:r>
    </w:p>
    <w:p w:rsidR="00B938A3" w:rsidRPr="004F4233" w:rsidRDefault="00B938A3" w:rsidP="004F4233">
      <w:pPr>
        <w:tabs>
          <w:tab w:val="left" w:pos="1678"/>
        </w:tabs>
        <w:spacing w:line="276" w:lineRule="auto"/>
        <w:ind w:left="113" w:right="113"/>
        <w:jc w:val="both"/>
        <w:rPr>
          <w:sz w:val="22"/>
          <w:szCs w:val="22"/>
          <w:lang w:val="ka-GE"/>
        </w:rPr>
      </w:pPr>
    </w:p>
    <w:p w:rsidR="00B25C1F" w:rsidRPr="00E669E3" w:rsidRDefault="00B25C1F" w:rsidP="00B25C1F">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B25C1F" w:rsidRDefault="00B25C1F"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54" w:history="1">
        <w:r w:rsidR="00B938A3" w:rsidRPr="0059679B">
          <w:rPr>
            <w:rStyle w:val="Hyperlink"/>
            <w:rFonts w:cs="Andalus"/>
            <w:sz w:val="22"/>
            <w:szCs w:val="22"/>
            <w:lang w:eastAsia="en-US"/>
          </w:rPr>
          <w:t>http://www.newposts.ge/?l=G&amp;id=108525-%E1%83%9B%E1%83%90%E1%83%A0%E1%83%A2%E1%83%9D%E1%83%AE%E1%83%94%E1%83%9A%E1%83%90%2C+%E1%83%A8%E1%83%98%E1%83%9B%E1%83%A8%E1%83%98%E1%83%9A%E1%83%98%2C+%E1%83%93%E1%83%90%E1%83%AE%E1%83%9B%E1%83%90%E1%83%A0%E1%83%94%E1%83%91%E1%83%90</w:t>
        </w:r>
      </w:hyperlink>
    </w:p>
    <w:p w:rsidR="00B938A3" w:rsidRDefault="00B938A3" w:rsidP="00B25C1F">
      <w:pPr>
        <w:tabs>
          <w:tab w:val="left" w:pos="1678"/>
        </w:tabs>
        <w:spacing w:line="276" w:lineRule="auto"/>
        <w:ind w:left="113" w:right="113"/>
        <w:jc w:val="both"/>
        <w:rPr>
          <w:rFonts w:cs="Andalus"/>
          <w:sz w:val="22"/>
          <w:szCs w:val="22"/>
          <w:lang w:val="ka-GE" w:eastAsia="en-US"/>
        </w:rPr>
      </w:pPr>
    </w:p>
    <w:p w:rsidR="00B938A3" w:rsidRDefault="00B938A3" w:rsidP="00B25C1F">
      <w:pPr>
        <w:tabs>
          <w:tab w:val="left" w:pos="1678"/>
        </w:tabs>
        <w:spacing w:line="276" w:lineRule="auto"/>
        <w:ind w:left="113" w:right="113"/>
        <w:jc w:val="both"/>
        <w:rPr>
          <w:b/>
          <w:sz w:val="22"/>
          <w:szCs w:val="22"/>
          <w:lang w:val="ka-GE"/>
        </w:rPr>
      </w:pPr>
      <w:r w:rsidRPr="00B938A3">
        <w:rPr>
          <w:b/>
          <w:sz w:val="22"/>
          <w:szCs w:val="22"/>
          <w:lang w:val="ka-GE"/>
        </w:rPr>
        <w:t>"მთავარი პრობლემა შიმშილია" - მარტოხელა, 3 არასრულწლოვანის დედა შველას ითხოვს</w:t>
      </w:r>
    </w:p>
    <w:p w:rsidR="00B938A3" w:rsidRPr="00B938A3" w:rsidRDefault="00B938A3" w:rsidP="00B938A3">
      <w:pPr>
        <w:tabs>
          <w:tab w:val="left" w:pos="1678"/>
        </w:tabs>
        <w:spacing w:line="276" w:lineRule="auto"/>
        <w:ind w:left="113" w:right="113"/>
        <w:jc w:val="both"/>
        <w:rPr>
          <w:sz w:val="22"/>
          <w:szCs w:val="22"/>
          <w:lang w:val="ka-GE"/>
        </w:rPr>
      </w:pPr>
      <w:r w:rsidRPr="00B938A3">
        <w:rPr>
          <w:sz w:val="22"/>
          <w:szCs w:val="22"/>
          <w:lang w:val="ka-GE"/>
        </w:rPr>
        <w:t>8 წლის მარტოხელა დედა, "ნიუპოსტს" გაუსაძლისი პირობების შესახებ უყვება და საზოგადოებას დახმარებას სთხოვს. ვერა გიორგაშვილი სოციალურად დაუცველთა კატეგორიას მიეკუთვნება, ოთხ სულიანი ოჯახის შემოსავალი სწორედ სოციალური დახმარე</w:t>
      </w:r>
      <w:r w:rsidRPr="00B938A3">
        <w:rPr>
          <w:sz w:val="22"/>
          <w:szCs w:val="22"/>
          <w:lang w:val="ka-GE"/>
        </w:rPr>
        <w:t xml:space="preserve">ბაა, რომელიც 420 ლარს შეადგენს. </w:t>
      </w:r>
      <w:r w:rsidRPr="00B938A3">
        <w:rPr>
          <w:rFonts w:cs="Sylfaen"/>
          <w:sz w:val="22"/>
          <w:szCs w:val="22"/>
          <w:lang w:val="ka-GE"/>
        </w:rPr>
        <w:t>ახალგაზრდა</w:t>
      </w:r>
      <w:r w:rsidRPr="00B938A3">
        <w:rPr>
          <w:sz w:val="22"/>
          <w:szCs w:val="22"/>
          <w:lang w:val="ka-GE"/>
        </w:rPr>
        <w:t xml:space="preserve"> </w:t>
      </w:r>
      <w:r w:rsidRPr="00B938A3">
        <w:rPr>
          <w:rFonts w:cs="Sylfaen"/>
          <w:sz w:val="22"/>
          <w:szCs w:val="22"/>
          <w:lang w:val="ka-GE"/>
        </w:rPr>
        <w:t>ქალი</w:t>
      </w:r>
      <w:r w:rsidRPr="00B938A3">
        <w:rPr>
          <w:sz w:val="22"/>
          <w:szCs w:val="22"/>
          <w:lang w:val="ka-GE"/>
        </w:rPr>
        <w:t xml:space="preserve"> </w:t>
      </w:r>
      <w:r w:rsidRPr="00B938A3">
        <w:rPr>
          <w:rFonts w:cs="Sylfaen"/>
          <w:sz w:val="22"/>
          <w:szCs w:val="22"/>
          <w:lang w:val="ka-GE"/>
        </w:rPr>
        <w:t>ქმარმა</w:t>
      </w:r>
      <w:r w:rsidRPr="00B938A3">
        <w:rPr>
          <w:sz w:val="22"/>
          <w:szCs w:val="22"/>
          <w:lang w:val="ka-GE"/>
        </w:rPr>
        <w:t xml:space="preserve"> </w:t>
      </w:r>
      <w:r w:rsidRPr="00B938A3">
        <w:rPr>
          <w:rFonts w:cs="Sylfaen"/>
          <w:sz w:val="22"/>
          <w:szCs w:val="22"/>
          <w:lang w:val="ka-GE"/>
        </w:rPr>
        <w:t>წლების</w:t>
      </w:r>
      <w:r w:rsidRPr="00B938A3">
        <w:rPr>
          <w:sz w:val="22"/>
          <w:szCs w:val="22"/>
          <w:lang w:val="ka-GE"/>
        </w:rPr>
        <w:t xml:space="preserve"> </w:t>
      </w:r>
      <w:r w:rsidRPr="00B938A3">
        <w:rPr>
          <w:rFonts w:cs="Sylfaen"/>
          <w:sz w:val="22"/>
          <w:szCs w:val="22"/>
          <w:lang w:val="ka-GE"/>
        </w:rPr>
        <w:t>წინ</w:t>
      </w:r>
      <w:r w:rsidRPr="00B938A3">
        <w:rPr>
          <w:sz w:val="22"/>
          <w:szCs w:val="22"/>
          <w:lang w:val="ka-GE"/>
        </w:rPr>
        <w:t xml:space="preserve"> </w:t>
      </w:r>
      <w:r w:rsidRPr="00B938A3">
        <w:rPr>
          <w:rFonts w:cs="Sylfaen"/>
          <w:sz w:val="22"/>
          <w:szCs w:val="22"/>
          <w:lang w:val="ka-GE"/>
        </w:rPr>
        <w:t>მიატოვა</w:t>
      </w:r>
      <w:r w:rsidRPr="00B938A3">
        <w:rPr>
          <w:sz w:val="22"/>
          <w:szCs w:val="22"/>
          <w:lang w:val="ka-GE"/>
        </w:rPr>
        <w:t xml:space="preserve"> </w:t>
      </w:r>
      <w:r w:rsidRPr="00B938A3">
        <w:rPr>
          <w:rFonts w:cs="Sylfaen"/>
          <w:sz w:val="22"/>
          <w:szCs w:val="22"/>
          <w:lang w:val="ka-GE"/>
        </w:rPr>
        <w:t>და</w:t>
      </w:r>
      <w:r w:rsidRPr="00B938A3">
        <w:rPr>
          <w:sz w:val="22"/>
          <w:szCs w:val="22"/>
          <w:lang w:val="ka-GE"/>
        </w:rPr>
        <w:t xml:space="preserve"> </w:t>
      </w:r>
      <w:r w:rsidRPr="00B938A3">
        <w:rPr>
          <w:rFonts w:cs="Sylfaen"/>
          <w:sz w:val="22"/>
          <w:szCs w:val="22"/>
          <w:lang w:val="ka-GE"/>
        </w:rPr>
        <w:t>მას</w:t>
      </w:r>
      <w:r w:rsidRPr="00B938A3">
        <w:rPr>
          <w:sz w:val="22"/>
          <w:szCs w:val="22"/>
          <w:lang w:val="ka-GE"/>
        </w:rPr>
        <w:t xml:space="preserve"> </w:t>
      </w:r>
      <w:r w:rsidRPr="00B938A3">
        <w:rPr>
          <w:rFonts w:cs="Sylfaen"/>
          <w:sz w:val="22"/>
          <w:szCs w:val="22"/>
          <w:lang w:val="ka-GE"/>
        </w:rPr>
        <w:t>შემდეგ</w:t>
      </w:r>
      <w:r w:rsidRPr="00B938A3">
        <w:rPr>
          <w:sz w:val="22"/>
          <w:szCs w:val="22"/>
          <w:lang w:val="ka-GE"/>
        </w:rPr>
        <w:t xml:space="preserve"> 3 </w:t>
      </w:r>
      <w:r w:rsidRPr="00B938A3">
        <w:rPr>
          <w:rFonts w:cs="Sylfaen"/>
          <w:sz w:val="22"/>
          <w:szCs w:val="22"/>
          <w:lang w:val="ka-GE"/>
        </w:rPr>
        <w:t>არასრულწლოვანთან</w:t>
      </w:r>
      <w:r w:rsidRPr="00B938A3">
        <w:rPr>
          <w:sz w:val="22"/>
          <w:szCs w:val="22"/>
          <w:lang w:val="ka-GE"/>
        </w:rPr>
        <w:t xml:space="preserve"> </w:t>
      </w:r>
      <w:r w:rsidRPr="00B938A3">
        <w:rPr>
          <w:rFonts w:cs="Sylfaen"/>
          <w:sz w:val="22"/>
          <w:szCs w:val="22"/>
          <w:lang w:val="ka-GE"/>
        </w:rPr>
        <w:t>ერთად</w:t>
      </w:r>
      <w:r w:rsidRPr="00B938A3">
        <w:rPr>
          <w:sz w:val="22"/>
          <w:szCs w:val="22"/>
          <w:lang w:val="ka-GE"/>
        </w:rPr>
        <w:t xml:space="preserve">, </w:t>
      </w:r>
      <w:r w:rsidRPr="00B938A3">
        <w:rPr>
          <w:rFonts w:cs="Sylfaen"/>
          <w:sz w:val="22"/>
          <w:szCs w:val="22"/>
          <w:lang w:val="ka-GE"/>
        </w:rPr>
        <w:t>გორიდან</w:t>
      </w:r>
      <w:r w:rsidRPr="00B938A3">
        <w:rPr>
          <w:sz w:val="22"/>
          <w:szCs w:val="22"/>
          <w:lang w:val="ka-GE"/>
        </w:rPr>
        <w:t xml:space="preserve"> </w:t>
      </w:r>
      <w:r w:rsidRPr="00B938A3">
        <w:rPr>
          <w:rFonts w:cs="Sylfaen"/>
          <w:sz w:val="22"/>
          <w:szCs w:val="22"/>
          <w:lang w:val="ka-GE"/>
        </w:rPr>
        <w:t>თბილისში</w:t>
      </w:r>
      <w:r w:rsidRPr="00B938A3">
        <w:rPr>
          <w:sz w:val="22"/>
          <w:szCs w:val="22"/>
          <w:lang w:val="ka-GE"/>
        </w:rPr>
        <w:t xml:space="preserve"> </w:t>
      </w:r>
      <w:r w:rsidRPr="00B938A3">
        <w:rPr>
          <w:rFonts w:cs="Sylfaen"/>
          <w:sz w:val="22"/>
          <w:szCs w:val="22"/>
          <w:lang w:val="ka-GE"/>
        </w:rPr>
        <w:t>გადმოსახლდა</w:t>
      </w:r>
      <w:r w:rsidRPr="00B938A3">
        <w:rPr>
          <w:sz w:val="22"/>
          <w:szCs w:val="22"/>
          <w:lang w:val="ka-GE"/>
        </w:rPr>
        <w:t xml:space="preserve">.  </w:t>
      </w:r>
      <w:r w:rsidRPr="00B938A3">
        <w:rPr>
          <w:sz w:val="22"/>
          <w:szCs w:val="22"/>
          <w:lang w:val="ka-GE"/>
        </w:rPr>
        <w:t>ბოლო ერთი წელია გიორგაშვილი ავჭალაში, მანაგაძის 5 ნომერში მდებარე საერთო საცხოვრებელში დასახლდა, თუმცა არსებობისთ</w:t>
      </w:r>
      <w:r w:rsidRPr="00B938A3">
        <w:rPr>
          <w:sz w:val="22"/>
          <w:szCs w:val="22"/>
          <w:lang w:val="ka-GE"/>
        </w:rPr>
        <w:t xml:space="preserve">ვის საჭირო პირობები არ გააჩნია. </w:t>
      </w:r>
      <w:r w:rsidRPr="00B938A3">
        <w:rPr>
          <w:sz w:val="22"/>
          <w:szCs w:val="22"/>
          <w:lang w:val="ka-GE"/>
        </w:rPr>
        <w:t>"4 ადამიანს ერთ ოთახში გვძინავს, არც სამზარეულო გვაქვს და სველი წერტილებიც საერთოა. სახურავი დაზიანებულია, წვიმის დროს ჩვენთანაც იმ ინტენსივობით წვიმს როგორც გარეთ, ვართ გაუსაძლის პირობებში, ძალიან მიჭირს ბავშვების გამოკვება, საკვები უფასო სასადილოდან ამომაქვს, თუმცა საჭმელს ცუდი სუნი აქვს. დღეს ბარკალი წამოვუღე თუმცა ყარდ</w:t>
      </w:r>
      <w:r w:rsidRPr="00B938A3">
        <w:rPr>
          <w:sz w:val="22"/>
          <w:szCs w:val="22"/>
          <w:lang w:val="ka-GE"/>
        </w:rPr>
        <w:t xml:space="preserve">ა"- გვითხრა ვერა გიორგაშვილმა.  </w:t>
      </w:r>
      <w:r w:rsidRPr="00B938A3">
        <w:rPr>
          <w:sz w:val="22"/>
          <w:szCs w:val="22"/>
          <w:lang w:val="ka-GE"/>
        </w:rPr>
        <w:t>მისი თქმით, შენობა სადაც ცხოვრობს ავარიულია, არსებობს საშიშროება, რომ აივანი ჩამოინგრეს. გიორგაშვილის ინფორმაციით, არაერთხელ მი</w:t>
      </w:r>
      <w:r w:rsidRPr="00B938A3">
        <w:rPr>
          <w:sz w:val="22"/>
          <w:szCs w:val="22"/>
          <w:lang w:val="ka-GE"/>
        </w:rPr>
        <w:t xml:space="preserve">მართა გამგეობას თუმცა უშედეგოდ. </w:t>
      </w:r>
      <w:r w:rsidRPr="00B938A3">
        <w:rPr>
          <w:sz w:val="22"/>
          <w:szCs w:val="22"/>
          <w:lang w:val="ka-GE"/>
        </w:rPr>
        <w:t>"ხელისუფლებაზე მეტად, მოსახლეობა და კეთილი ადამიანები მეხმარებიან. დღეს საჭირო ავეჯის ნაწილი მომიტანეს, ახლა მთავარი საზრუნავი შიმშილის დამარცხებაა. საკვები პროდუქტები ძალიან გვჭირდება"- აცხადებს მარტოხელა დედა.</w:t>
      </w:r>
    </w:p>
    <w:p w:rsidR="00B938A3" w:rsidRDefault="00B938A3" w:rsidP="00B938A3">
      <w:pPr>
        <w:tabs>
          <w:tab w:val="left" w:pos="1678"/>
        </w:tabs>
        <w:spacing w:line="276" w:lineRule="auto"/>
        <w:ind w:left="113" w:right="113"/>
        <w:jc w:val="both"/>
        <w:rPr>
          <w:b/>
          <w:sz w:val="22"/>
          <w:szCs w:val="22"/>
          <w:lang w:val="ka-GE"/>
        </w:rPr>
      </w:pPr>
      <w:r>
        <w:rPr>
          <w:b/>
          <w:sz w:val="22"/>
          <w:szCs w:val="22"/>
          <w:lang w:val="ka-GE"/>
        </w:rPr>
        <w:t xml:space="preserve">--- </w:t>
      </w:r>
    </w:p>
    <w:p w:rsidR="00B938A3" w:rsidRPr="00B25C1F" w:rsidRDefault="00B938A3" w:rsidP="00B63647">
      <w:pPr>
        <w:tabs>
          <w:tab w:val="left" w:pos="1678"/>
        </w:tabs>
        <w:spacing w:line="276" w:lineRule="auto"/>
        <w:ind w:right="113"/>
        <w:jc w:val="both"/>
        <w:rPr>
          <w:sz w:val="22"/>
          <w:szCs w:val="22"/>
          <w:lang w:val="ka-GE"/>
        </w:rPr>
      </w:pPr>
    </w:p>
    <w:p w:rsidR="00B25C1F" w:rsidRPr="00E669E3" w:rsidRDefault="00B25C1F" w:rsidP="00B25C1F">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B25C1F" w:rsidRDefault="00B25C1F" w:rsidP="00B25C1F">
      <w:pPr>
        <w:tabs>
          <w:tab w:val="left" w:pos="1678"/>
        </w:tabs>
        <w:spacing w:line="276" w:lineRule="auto"/>
        <w:ind w:left="113" w:right="113"/>
        <w:jc w:val="both"/>
        <w:rPr>
          <w:rFonts w:cs="Andalus"/>
          <w:sz w:val="22"/>
          <w:szCs w:val="22"/>
          <w:lang w:val="ka-GE" w:eastAsia="en-US"/>
        </w:rPr>
      </w:pPr>
      <w:r w:rsidRPr="00E669E3">
        <w:rPr>
          <w:rFonts w:cs="Andalus"/>
          <w:b/>
          <w:sz w:val="22"/>
          <w:szCs w:val="22"/>
          <w:lang w:val="ka-GE" w:eastAsia="en-US"/>
        </w:rPr>
        <w:t xml:space="preserve">მედიასაშუალება: </w:t>
      </w:r>
      <w:hyperlink r:id="rId55" w:history="1">
        <w:r w:rsidR="00B938A3" w:rsidRPr="0059679B">
          <w:rPr>
            <w:rStyle w:val="Hyperlink"/>
            <w:rFonts w:cs="Andalus"/>
            <w:sz w:val="22"/>
            <w:szCs w:val="22"/>
            <w:lang w:eastAsia="en-US"/>
          </w:rPr>
          <w:t>http://www.palitratv.ge/palitranewsteqnologiebi/72941-tckviani-roboti-autisti-bavshvebisthvis.html</w:t>
        </w:r>
      </w:hyperlink>
    </w:p>
    <w:p w:rsidR="00B938A3" w:rsidRDefault="00B938A3" w:rsidP="00B25C1F">
      <w:pPr>
        <w:tabs>
          <w:tab w:val="left" w:pos="1678"/>
        </w:tabs>
        <w:spacing w:line="276" w:lineRule="auto"/>
        <w:ind w:left="113" w:right="113"/>
        <w:jc w:val="both"/>
        <w:rPr>
          <w:rFonts w:cs="Andalus"/>
          <w:sz w:val="22"/>
          <w:szCs w:val="22"/>
          <w:lang w:val="ka-GE" w:eastAsia="en-US"/>
        </w:rPr>
      </w:pPr>
    </w:p>
    <w:p w:rsidR="00B938A3" w:rsidRPr="00B938A3" w:rsidRDefault="00B938A3" w:rsidP="00B938A3">
      <w:pPr>
        <w:tabs>
          <w:tab w:val="left" w:pos="1678"/>
        </w:tabs>
        <w:spacing w:line="276" w:lineRule="auto"/>
        <w:ind w:left="113" w:right="113"/>
        <w:jc w:val="both"/>
        <w:rPr>
          <w:sz w:val="22"/>
          <w:szCs w:val="22"/>
          <w:lang w:val="ka-GE"/>
        </w:rPr>
      </w:pPr>
      <w:r w:rsidRPr="00B938A3">
        <w:rPr>
          <w:b/>
          <w:sz w:val="22"/>
          <w:szCs w:val="22"/>
          <w:lang w:val="ka-GE"/>
        </w:rPr>
        <w:t>ჭკვიანი რობოტი აუტისტი ბავშვებისთვის გაიცანით Leka, პირველი ინტერაქტიული,</w:t>
      </w:r>
      <w:r w:rsidRPr="00B938A3">
        <w:rPr>
          <w:sz w:val="22"/>
          <w:szCs w:val="22"/>
          <w:lang w:val="ka-GE"/>
        </w:rPr>
        <w:t xml:space="preserve"> მრავალფუნქციური და სენსორული ჭკვიანი სათამაშო, რომელიც შექმნილია განსაკუთრებული საჭიროებების მქონე ბავშვებისთვის. პატარა რობოტი შეიქმნა, რათა დაეხმაროს აუტიზმით დაავადებულ ბავშვებს განვითარებაში და გაუმარტივოს საზოგადოებასთან და მშობლებთან ურთიერთობა. უფრო კონკრეტულად, ჭკვიანი რობოტი სთვაზობს ბავშვს ისეთ სახალისო და შემეცნებით თამაშებსა და პროგრამებს, რომლებიც ხელს უწყობს ბავშვის ინტერესის გაღვივებას, შემეცნებითი და ემოციური უნარების განვითარებას, ისევე, როგორც ეხმარება მას, გახდეს მეტად დამოუკიდებელი. როგორც მისი შემქმნელები ამბობენ, Leka-ს გამოყენება ყველგან შეიძლება, იქნება ეს სახლი, სკოლა თუ ნებისმიერი სხვა გარემო, რაც სპეციალური საჭიროებების მქონე ბავშვებს დაეხმარება გაკვეთილების ადვილად ათვისებაში, ხოლო სპეციალური თერაპიები გაცილებით ნაყოფიერი გახდება.</w:t>
      </w:r>
    </w:p>
    <w:p w:rsidR="00B25C1F" w:rsidRDefault="00B938A3" w:rsidP="00EB1C93">
      <w:pPr>
        <w:tabs>
          <w:tab w:val="left" w:pos="1678"/>
        </w:tabs>
        <w:spacing w:line="276" w:lineRule="auto"/>
        <w:ind w:right="113"/>
        <w:jc w:val="both"/>
        <w:rPr>
          <w:sz w:val="22"/>
          <w:szCs w:val="22"/>
          <w:lang w:val="ka-GE"/>
        </w:rPr>
      </w:pPr>
      <w:r>
        <w:rPr>
          <w:sz w:val="22"/>
          <w:szCs w:val="22"/>
          <w:lang w:val="ka-GE"/>
        </w:rPr>
        <w:t xml:space="preserve">--- </w:t>
      </w:r>
    </w:p>
    <w:p w:rsidR="00B938A3" w:rsidRDefault="00B938A3" w:rsidP="00EB1C93">
      <w:pPr>
        <w:tabs>
          <w:tab w:val="left" w:pos="1678"/>
        </w:tabs>
        <w:spacing w:line="276" w:lineRule="auto"/>
        <w:ind w:right="113"/>
        <w:jc w:val="both"/>
        <w:rPr>
          <w:sz w:val="22"/>
          <w:szCs w:val="22"/>
          <w:lang w:val="ka-GE"/>
        </w:rPr>
      </w:pPr>
    </w:p>
    <w:p w:rsidR="00B938A3" w:rsidRPr="00B938A3" w:rsidRDefault="00B938A3" w:rsidP="00B938A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7</w:t>
      </w:r>
      <w:r w:rsidRPr="00B938A3">
        <w:rPr>
          <w:rFonts w:cs="Andalus"/>
          <w:b/>
          <w:sz w:val="22"/>
          <w:szCs w:val="22"/>
          <w:lang w:val="ka-GE" w:eastAsia="en-US"/>
        </w:rPr>
        <w:t>.05.2016</w:t>
      </w:r>
      <w:r w:rsidRPr="00B938A3">
        <w:rPr>
          <w:rFonts w:cs="Andalus"/>
          <w:b/>
          <w:sz w:val="22"/>
          <w:szCs w:val="22"/>
          <w:lang w:val="ka-GE" w:eastAsia="en-US"/>
        </w:rPr>
        <w:tab/>
      </w:r>
    </w:p>
    <w:p w:rsidR="00B938A3" w:rsidRDefault="00B938A3" w:rsidP="00B938A3">
      <w:pPr>
        <w:tabs>
          <w:tab w:val="left" w:pos="1678"/>
        </w:tabs>
        <w:spacing w:line="276" w:lineRule="auto"/>
        <w:ind w:right="113"/>
        <w:jc w:val="both"/>
        <w:rPr>
          <w:rFonts w:cs="Andalus"/>
          <w:sz w:val="22"/>
          <w:szCs w:val="22"/>
          <w:lang w:val="ka-GE" w:eastAsia="en-US"/>
        </w:rPr>
      </w:pPr>
      <w:r w:rsidRPr="00B938A3">
        <w:rPr>
          <w:rFonts w:cs="Andalus"/>
          <w:b/>
          <w:sz w:val="22"/>
          <w:szCs w:val="22"/>
          <w:lang w:val="ka-GE" w:eastAsia="en-US"/>
        </w:rPr>
        <w:t>მედიასაშუალება:</w:t>
      </w:r>
      <w:r w:rsidRPr="00B938A3">
        <w:rPr>
          <w:lang w:val="ka-GE"/>
        </w:rPr>
        <w:t xml:space="preserve"> </w:t>
      </w:r>
      <w:hyperlink r:id="rId56" w:history="1">
        <w:r w:rsidRPr="00B938A3">
          <w:rPr>
            <w:rStyle w:val="Hyperlink"/>
            <w:rFonts w:cs="Andalus"/>
            <w:sz w:val="22"/>
            <w:szCs w:val="22"/>
            <w:lang w:eastAsia="en-US"/>
          </w:rPr>
          <w:t>https://idfi.ge/ge/ruled-competition-in-healthcare-system-and-georgian%20reforms</w:t>
        </w:r>
      </w:hyperlink>
    </w:p>
    <w:p w:rsidR="00B938A3" w:rsidRPr="00B938A3" w:rsidRDefault="00B938A3" w:rsidP="00B938A3">
      <w:pPr>
        <w:tabs>
          <w:tab w:val="left" w:pos="1678"/>
        </w:tabs>
        <w:spacing w:line="276" w:lineRule="auto"/>
        <w:ind w:right="113"/>
        <w:jc w:val="both"/>
        <w:rPr>
          <w:rFonts w:cs="Andalus"/>
          <w:sz w:val="22"/>
          <w:szCs w:val="22"/>
          <w:lang w:val="ka-GE" w:eastAsia="en-US"/>
        </w:rPr>
      </w:pPr>
    </w:p>
    <w:p w:rsidR="00B938A3" w:rsidRDefault="00B938A3" w:rsidP="00B938A3">
      <w:pPr>
        <w:tabs>
          <w:tab w:val="left" w:pos="1678"/>
        </w:tabs>
        <w:spacing w:line="276" w:lineRule="auto"/>
        <w:ind w:right="113"/>
        <w:jc w:val="both"/>
        <w:rPr>
          <w:rFonts w:cs="Andalus"/>
          <w:b/>
          <w:sz w:val="22"/>
          <w:szCs w:val="22"/>
          <w:lang w:val="ka-GE" w:eastAsia="en-US"/>
        </w:rPr>
      </w:pPr>
      <w:r w:rsidRPr="00B938A3">
        <w:rPr>
          <w:rFonts w:cs="Andalus"/>
          <w:b/>
          <w:sz w:val="22"/>
          <w:szCs w:val="22"/>
          <w:lang w:val="ka-GE" w:eastAsia="en-US"/>
        </w:rPr>
        <w:t>მართული კონკურენცია ჯანდაცვაში და საქართველოს რეფორმები</w:t>
      </w:r>
    </w:p>
    <w:p w:rsidR="00B938A3" w:rsidRDefault="00B938A3" w:rsidP="00B938A3">
      <w:pPr>
        <w:tabs>
          <w:tab w:val="left" w:pos="1678"/>
        </w:tabs>
        <w:spacing w:line="276" w:lineRule="auto"/>
        <w:ind w:right="113"/>
        <w:jc w:val="both"/>
        <w:rPr>
          <w:rFonts w:cs="Andalus"/>
          <w:sz w:val="22"/>
          <w:szCs w:val="22"/>
          <w:lang w:val="ka-GE" w:eastAsia="en-US"/>
        </w:rPr>
      </w:pPr>
      <w:r w:rsidRPr="00B938A3">
        <w:rPr>
          <w:rFonts w:cs="Andalus"/>
          <w:sz w:val="22"/>
          <w:szCs w:val="22"/>
          <w:lang w:val="ka-GE" w:eastAsia="en-US"/>
        </w:rPr>
        <w:t>ჯანდაცვაზე ხარჯების ზრდა არამარტო საქართველოს, არამედ ბევრი ქვეყნის ჯანდაცვის პოლიტიკის ერთ-ერთი მთავარი პრობლემაა. მის გადასაწყვეტად ბევრმა ქვეყანამ სხვადასხვა მეთოდები გამოიყენა. ამ თვალსაზრისით საკმაო გამოცდილება დაგროვდა. თანამედროვე მსოფლიოში ჯანდაცვაზე დანახარჯების შეკავების ერთ-ერთ მნიშვნელოვან მექანიზმად აღიარებულია ჯანდაცვის დაფინანსების კონკურენტული სისტემა. აღსანიშნავია, რომ “კონკურენტული სადაზღვევო მოდელის” კონცეფცია საქართველოშიც დაინერგა მცირე ხნით. საინტერესოა, გავეცნოთ ჯანდაცვის დაფინანსების კონკურენტული სისტემის გამოცდილებას, თუ რას წარმოადგენს იგი, ხარჯების შეკავების რა მექანიზმები გააჩნია და რატომ ვერ მოხეხდა ამ მოდელის განვითარება საქართველოში.</w:t>
      </w:r>
      <w:r>
        <w:rPr>
          <w:rFonts w:cs="Andalus"/>
          <w:sz w:val="22"/>
          <w:szCs w:val="22"/>
          <w:lang w:val="ka-GE" w:eastAsia="en-US"/>
        </w:rPr>
        <w:t>..</w:t>
      </w:r>
    </w:p>
    <w:p w:rsidR="00B938A3" w:rsidRDefault="00B938A3" w:rsidP="00B938A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938A3" w:rsidRPr="00B938A3" w:rsidRDefault="00B938A3" w:rsidP="00B938A3">
      <w:pPr>
        <w:tabs>
          <w:tab w:val="left" w:pos="1678"/>
        </w:tabs>
        <w:spacing w:line="276" w:lineRule="auto"/>
        <w:ind w:right="113"/>
        <w:jc w:val="both"/>
        <w:rPr>
          <w:rFonts w:cs="Andalus"/>
          <w:sz w:val="22"/>
          <w:szCs w:val="22"/>
          <w:lang w:val="ka-GE" w:eastAsia="en-US"/>
        </w:rPr>
      </w:pPr>
    </w:p>
    <w:p w:rsidR="00235094" w:rsidRPr="00615E98" w:rsidRDefault="004D17A3" w:rsidP="00321899">
      <w:pPr>
        <w:spacing w:line="276" w:lineRule="auto"/>
        <w:ind w:left="113" w:right="113"/>
        <w:jc w:val="both"/>
        <w:rPr>
          <w:rFonts w:cs="Andalus"/>
          <w:b/>
          <w:sz w:val="22"/>
          <w:szCs w:val="22"/>
          <w:lang w:val="ka-GE" w:eastAsia="en-US"/>
        </w:rPr>
      </w:pPr>
      <w:r w:rsidRPr="00615E98">
        <w:rPr>
          <w:rFonts w:cs="Andalus"/>
          <w:b/>
          <w:sz w:val="22"/>
          <w:szCs w:val="22"/>
          <w:lang w:val="ka-GE" w:eastAsia="en-US"/>
        </w:rPr>
        <w:t>ბეჭდვითი მედია</w:t>
      </w:r>
    </w:p>
    <w:p w:rsidR="003F2C65" w:rsidRPr="00615E98" w:rsidRDefault="004D17A3" w:rsidP="00D5622B">
      <w:pPr>
        <w:spacing w:line="276" w:lineRule="auto"/>
        <w:ind w:left="113" w:right="113"/>
        <w:jc w:val="both"/>
        <w:rPr>
          <w:rFonts w:cs="Andalus"/>
          <w:b/>
          <w:sz w:val="22"/>
          <w:szCs w:val="22"/>
          <w:lang w:val="ka-GE" w:eastAsia="en-US"/>
        </w:rPr>
      </w:pPr>
      <w:r w:rsidRPr="00615E98">
        <w:rPr>
          <w:rFonts w:cs="Andalus"/>
          <w:b/>
          <w:sz w:val="22"/>
          <w:szCs w:val="22"/>
          <w:lang w:val="ka-GE" w:eastAsia="en-US"/>
        </w:rPr>
        <w:t xml:space="preserve">_____________________________________________________________________________ </w:t>
      </w:r>
    </w:p>
    <w:p w:rsidR="006A67BD" w:rsidRPr="00615E98" w:rsidRDefault="00B25C1F" w:rsidP="006A67BD">
      <w:pPr>
        <w:tabs>
          <w:tab w:val="left" w:pos="1690"/>
        </w:tabs>
        <w:spacing w:line="276" w:lineRule="auto"/>
        <w:ind w:left="113" w:right="113"/>
        <w:jc w:val="both"/>
        <w:rPr>
          <w:rFonts w:cs="Andalus"/>
          <w:b/>
          <w:sz w:val="22"/>
          <w:szCs w:val="22"/>
          <w:lang w:val="ka-GE" w:eastAsia="en-US"/>
        </w:rPr>
      </w:pPr>
      <w:r w:rsidRPr="004F4233">
        <w:rPr>
          <w:rFonts w:cs="Andalus"/>
          <w:b/>
          <w:sz w:val="22"/>
          <w:szCs w:val="22"/>
          <w:lang w:val="ka-GE" w:eastAsia="en-US"/>
        </w:rPr>
        <w:t>20</w:t>
      </w:r>
      <w:r w:rsidR="00997305" w:rsidRPr="00615E98">
        <w:rPr>
          <w:rFonts w:cs="Andalus"/>
          <w:b/>
          <w:sz w:val="22"/>
          <w:szCs w:val="22"/>
          <w:lang w:val="ka-GE" w:eastAsia="en-US"/>
        </w:rPr>
        <w:t>.05.2016</w:t>
      </w:r>
      <w:r w:rsidR="00997305" w:rsidRPr="00615E98">
        <w:rPr>
          <w:rFonts w:cs="Andalus"/>
          <w:b/>
          <w:sz w:val="22"/>
          <w:szCs w:val="22"/>
          <w:lang w:val="ka-GE" w:eastAsia="en-US"/>
        </w:rPr>
        <w:tab/>
      </w:r>
    </w:p>
    <w:p w:rsidR="00AA0E80" w:rsidRDefault="00997305" w:rsidP="00B25C1F">
      <w:pPr>
        <w:tabs>
          <w:tab w:val="left" w:pos="1690"/>
        </w:tabs>
        <w:spacing w:line="276" w:lineRule="auto"/>
        <w:ind w:left="113" w:right="113"/>
        <w:jc w:val="both"/>
        <w:rPr>
          <w:rFonts w:cs="Andalus"/>
          <w:b/>
          <w:sz w:val="22"/>
          <w:szCs w:val="22"/>
          <w:lang w:val="ka-GE" w:eastAsia="en-US"/>
        </w:rPr>
      </w:pPr>
      <w:r w:rsidRPr="00615E98">
        <w:rPr>
          <w:rFonts w:cs="Andalus"/>
          <w:b/>
          <w:sz w:val="22"/>
          <w:szCs w:val="22"/>
          <w:lang w:val="ka-GE" w:eastAsia="en-US"/>
        </w:rPr>
        <w:t>მედიასაშუალება:</w:t>
      </w:r>
      <w:r w:rsidR="006A67BD" w:rsidRPr="00615E98">
        <w:rPr>
          <w:rFonts w:cs="Andalus"/>
          <w:b/>
          <w:sz w:val="22"/>
          <w:szCs w:val="22"/>
          <w:lang w:val="ka-GE" w:eastAsia="en-US"/>
        </w:rPr>
        <w:t xml:space="preserve"> </w:t>
      </w:r>
      <w:r w:rsidR="00E1011D" w:rsidRPr="00E1011D">
        <w:rPr>
          <w:rFonts w:cs="Andalus"/>
          <w:b/>
          <w:sz w:val="22"/>
          <w:szCs w:val="22"/>
          <w:lang w:val="ka-GE" w:eastAsia="en-US"/>
        </w:rPr>
        <w:t>ალია</w:t>
      </w:r>
    </w:p>
    <w:p w:rsidR="00E1011D" w:rsidRDefault="00E1011D" w:rsidP="00B25C1F">
      <w:pPr>
        <w:tabs>
          <w:tab w:val="left" w:pos="1690"/>
        </w:tabs>
        <w:spacing w:line="276" w:lineRule="auto"/>
        <w:ind w:left="113" w:right="113"/>
        <w:jc w:val="both"/>
        <w:rPr>
          <w:rFonts w:cs="Andalus"/>
          <w:b/>
          <w:sz w:val="22"/>
          <w:szCs w:val="22"/>
          <w:lang w:val="ka-GE" w:eastAsia="en-US"/>
        </w:rPr>
      </w:pPr>
    </w:p>
    <w:p w:rsidR="00E1011D" w:rsidRPr="00E1011D" w:rsidRDefault="00E1011D" w:rsidP="00E1011D">
      <w:pPr>
        <w:tabs>
          <w:tab w:val="left" w:pos="1690"/>
        </w:tabs>
        <w:spacing w:line="276" w:lineRule="auto"/>
        <w:ind w:left="113" w:right="113"/>
        <w:jc w:val="both"/>
        <w:rPr>
          <w:rFonts w:cs="Andalus"/>
          <w:b/>
          <w:sz w:val="22"/>
          <w:szCs w:val="22"/>
          <w:lang w:val="ka-GE" w:eastAsia="en-US"/>
        </w:rPr>
      </w:pPr>
      <w:r w:rsidRPr="00E1011D">
        <w:rPr>
          <w:rFonts w:cs="Andalus"/>
          <w:b/>
          <w:sz w:val="22"/>
          <w:szCs w:val="22"/>
          <w:lang w:val="ka-GE" w:eastAsia="en-US"/>
        </w:rPr>
        <w:lastRenderedPageBreak/>
        <w:t>ჯანდაცვის მსოფლიო ორგანიზაცია ზიკას ვირუსისგან თავდასაცავად რეკომენდაციებს ავრცელებს</w:t>
      </w:r>
    </w:p>
    <w:p w:rsidR="00E1011D" w:rsidRDefault="00E1011D" w:rsidP="00E1011D">
      <w:pPr>
        <w:tabs>
          <w:tab w:val="left" w:pos="1690"/>
        </w:tabs>
        <w:spacing w:line="276" w:lineRule="auto"/>
        <w:ind w:left="113" w:right="113"/>
        <w:jc w:val="both"/>
        <w:rPr>
          <w:rFonts w:cs="Andalus"/>
          <w:sz w:val="22"/>
          <w:szCs w:val="22"/>
          <w:lang w:val="ka-GE" w:eastAsia="en-US"/>
        </w:rPr>
      </w:pPr>
      <w:r w:rsidRPr="00E1011D">
        <w:rPr>
          <w:rFonts w:cs="Andalus"/>
          <w:sz w:val="22"/>
          <w:szCs w:val="22"/>
          <w:lang w:val="ka-GE" w:eastAsia="en-US"/>
        </w:rPr>
        <w:t>ჯანდაცვის მსოფლიო ორგანიზაციის 18 მაისის ანგარიშის თანახმად, ზიკას ვირუსის გავრცელების საფრთხე საქართველოშიც, განსაკუთრებით კი ზღვისპირეთში არსებობს. ზიკა განსაკუთრებით სახიფათოა ორსული და იმ ქალებისთვის, ვინც დაორსულებას აპირებს, რადგან იწვევს ნაყოფის დაავადებას მიკროცეფალიით. ჯანდაცვის მსოფლიო ორგანიზაცია მოქალაქეებს ურჩევს თავი დაიცვან ზიკას ვირუსისგან.</w:t>
      </w:r>
    </w:p>
    <w:p w:rsidR="00E1011D" w:rsidRDefault="00E1011D" w:rsidP="00E1011D">
      <w:pPr>
        <w:tabs>
          <w:tab w:val="left" w:pos="1690"/>
        </w:tabs>
        <w:spacing w:line="276" w:lineRule="auto"/>
        <w:ind w:left="113" w:right="113"/>
        <w:jc w:val="both"/>
        <w:rPr>
          <w:rFonts w:cs="Andalus"/>
          <w:sz w:val="22"/>
          <w:szCs w:val="22"/>
          <w:lang w:val="ka-GE" w:eastAsia="en-US"/>
        </w:rPr>
      </w:pPr>
      <w:hyperlink r:id="rId57" w:history="1">
        <w:r w:rsidRPr="00E1011D">
          <w:rPr>
            <w:rStyle w:val="Hyperlink"/>
            <w:rFonts w:cs="Andalus"/>
            <w:sz w:val="22"/>
            <w:szCs w:val="22"/>
            <w:lang w:eastAsia="en-US"/>
          </w:rPr>
          <w:t>http://mediamonitoring.ge/mms/includes/image.php?id=3649867&amp;name=20.05.2016+-+%E1%83%90%E1%83%9A%E1%83%98%E1%83%90&amp;p=1&amp;lang=Ge</w:t>
        </w:r>
      </w:hyperlink>
    </w:p>
    <w:p w:rsidR="00E1011D" w:rsidRDefault="00E1011D" w:rsidP="00E1011D">
      <w:pPr>
        <w:tabs>
          <w:tab w:val="left" w:pos="1690"/>
        </w:tabs>
        <w:spacing w:line="276" w:lineRule="auto"/>
        <w:ind w:left="113" w:right="113"/>
        <w:jc w:val="both"/>
        <w:rPr>
          <w:rFonts w:cs="Andalus"/>
          <w:sz w:val="22"/>
          <w:szCs w:val="22"/>
          <w:lang w:val="ka-GE" w:eastAsia="en-US"/>
        </w:rPr>
      </w:pPr>
    </w:p>
    <w:p w:rsidR="00E1011D" w:rsidRPr="00E1011D" w:rsidRDefault="00E1011D" w:rsidP="00E1011D">
      <w:pPr>
        <w:tabs>
          <w:tab w:val="left" w:pos="1690"/>
        </w:tabs>
        <w:spacing w:line="276" w:lineRule="auto"/>
        <w:ind w:left="113" w:right="113"/>
        <w:jc w:val="both"/>
        <w:rPr>
          <w:rFonts w:cs="Andalus"/>
          <w:sz w:val="22"/>
          <w:szCs w:val="22"/>
          <w:lang w:val="ka-GE" w:eastAsia="en-US"/>
        </w:rPr>
      </w:pPr>
      <w:r w:rsidRPr="00E1011D">
        <w:rPr>
          <w:rFonts w:cs="Andalus"/>
          <w:b/>
          <w:sz w:val="22"/>
          <w:szCs w:val="22"/>
          <w:lang w:val="ka-GE" w:eastAsia="en-US"/>
        </w:rPr>
        <w:t>რეზონანსი</w:t>
      </w:r>
      <w:r>
        <w:rPr>
          <w:rFonts w:cs="Andalus"/>
          <w:b/>
          <w:sz w:val="22"/>
          <w:szCs w:val="22"/>
          <w:lang w:val="ka-GE" w:eastAsia="en-US"/>
        </w:rPr>
        <w:t xml:space="preserve">- </w:t>
      </w:r>
      <w:hyperlink r:id="rId58" w:history="1">
        <w:r w:rsidRPr="00E1011D">
          <w:rPr>
            <w:rStyle w:val="Hyperlink"/>
            <w:rFonts w:cs="Andalus"/>
            <w:sz w:val="22"/>
            <w:szCs w:val="22"/>
            <w:lang w:eastAsia="en-US"/>
          </w:rPr>
          <w:t>http://mediamonitoring.ge/mms/includes/image.php?id=3649668&amp;name=20.05.2016+-+%E1%83%A0%E1%83%94%E1%83%96%E1%83%9D%E1%83%9C%E1%83%90%E1%83%9C%E1%83%A1%E1%83%98&amp;p=1&amp;lang=Ge</w:t>
        </w:r>
      </w:hyperlink>
    </w:p>
    <w:p w:rsidR="00E1011D" w:rsidRDefault="00E1011D" w:rsidP="00E1011D">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1011D" w:rsidRPr="00A10AF5" w:rsidRDefault="00E1011D" w:rsidP="00E1011D">
      <w:pPr>
        <w:tabs>
          <w:tab w:val="left" w:pos="1690"/>
        </w:tabs>
        <w:spacing w:line="276" w:lineRule="auto"/>
        <w:ind w:left="113" w:right="113"/>
        <w:jc w:val="both"/>
        <w:rPr>
          <w:rFonts w:cs="Andalus"/>
          <w:sz w:val="22"/>
          <w:szCs w:val="22"/>
          <w:lang w:val="ka-GE" w:eastAsia="en-US"/>
        </w:rPr>
      </w:pPr>
    </w:p>
    <w:p w:rsidR="00B25C1F" w:rsidRPr="00615E98" w:rsidRDefault="00B25C1F" w:rsidP="00B25C1F">
      <w:pPr>
        <w:tabs>
          <w:tab w:val="left" w:pos="1690"/>
        </w:tabs>
        <w:spacing w:line="276" w:lineRule="auto"/>
        <w:ind w:left="113" w:right="113"/>
        <w:jc w:val="both"/>
        <w:rPr>
          <w:rFonts w:cs="Andalus"/>
          <w:b/>
          <w:sz w:val="22"/>
          <w:szCs w:val="22"/>
          <w:lang w:val="ka-GE" w:eastAsia="en-US"/>
        </w:rPr>
      </w:pPr>
      <w:r w:rsidRPr="004F4233">
        <w:rPr>
          <w:rFonts w:cs="Andalus"/>
          <w:b/>
          <w:sz w:val="22"/>
          <w:szCs w:val="22"/>
          <w:lang w:val="ka-GE" w:eastAsia="en-US"/>
        </w:rPr>
        <w:t>20</w:t>
      </w:r>
      <w:r w:rsidRPr="00615E98">
        <w:rPr>
          <w:rFonts w:cs="Andalus"/>
          <w:b/>
          <w:sz w:val="22"/>
          <w:szCs w:val="22"/>
          <w:lang w:val="ka-GE" w:eastAsia="en-US"/>
        </w:rPr>
        <w:t>.05.2016</w:t>
      </w:r>
      <w:r w:rsidRPr="00615E98">
        <w:rPr>
          <w:rFonts w:cs="Andalus"/>
          <w:b/>
          <w:sz w:val="22"/>
          <w:szCs w:val="22"/>
          <w:lang w:val="ka-GE" w:eastAsia="en-US"/>
        </w:rPr>
        <w:tab/>
      </w:r>
    </w:p>
    <w:p w:rsidR="00B25C1F" w:rsidRDefault="00B25C1F" w:rsidP="00B25C1F">
      <w:pPr>
        <w:tabs>
          <w:tab w:val="left" w:pos="1690"/>
        </w:tabs>
        <w:spacing w:line="276" w:lineRule="auto"/>
        <w:ind w:left="113" w:right="113"/>
        <w:jc w:val="both"/>
        <w:rPr>
          <w:rFonts w:cs="Andalus"/>
          <w:b/>
          <w:sz w:val="22"/>
          <w:szCs w:val="22"/>
          <w:lang w:val="ka-GE" w:eastAsia="en-US"/>
        </w:rPr>
      </w:pPr>
      <w:r w:rsidRPr="00615E98">
        <w:rPr>
          <w:rFonts w:cs="Andalus"/>
          <w:b/>
          <w:sz w:val="22"/>
          <w:szCs w:val="22"/>
          <w:lang w:val="ka-GE" w:eastAsia="en-US"/>
        </w:rPr>
        <w:t xml:space="preserve">მედიასაშუალება: </w:t>
      </w:r>
      <w:r w:rsidR="00E1011D" w:rsidRPr="00E1011D">
        <w:rPr>
          <w:rFonts w:cs="Andalus"/>
          <w:b/>
          <w:sz w:val="22"/>
          <w:szCs w:val="22"/>
          <w:lang w:val="ka-GE" w:eastAsia="en-US"/>
        </w:rPr>
        <w:t>ალია</w:t>
      </w:r>
    </w:p>
    <w:p w:rsidR="00E1011D" w:rsidRDefault="00E1011D" w:rsidP="00B25C1F">
      <w:pPr>
        <w:tabs>
          <w:tab w:val="left" w:pos="1690"/>
        </w:tabs>
        <w:spacing w:line="276" w:lineRule="auto"/>
        <w:ind w:left="113" w:right="113"/>
        <w:jc w:val="both"/>
        <w:rPr>
          <w:rFonts w:cs="Andalus"/>
          <w:b/>
          <w:sz w:val="22"/>
          <w:szCs w:val="22"/>
          <w:lang w:val="ka-GE" w:eastAsia="en-US"/>
        </w:rPr>
      </w:pPr>
    </w:p>
    <w:p w:rsidR="00E1011D" w:rsidRPr="00E1011D" w:rsidRDefault="00E1011D" w:rsidP="00E1011D">
      <w:pPr>
        <w:tabs>
          <w:tab w:val="left" w:pos="1690"/>
        </w:tabs>
        <w:spacing w:line="276" w:lineRule="auto"/>
        <w:ind w:left="113" w:right="113"/>
        <w:jc w:val="both"/>
        <w:rPr>
          <w:rFonts w:cs="Andalus"/>
          <w:b/>
          <w:sz w:val="22"/>
          <w:szCs w:val="22"/>
          <w:lang w:val="ka-GE" w:eastAsia="en-US"/>
        </w:rPr>
      </w:pPr>
      <w:r w:rsidRPr="00E1011D">
        <w:rPr>
          <w:rFonts w:cs="Andalus"/>
          <w:b/>
          <w:sz w:val="22"/>
          <w:szCs w:val="22"/>
          <w:lang w:val="ka-GE" w:eastAsia="en-US"/>
        </w:rPr>
        <w:t>უნდა გვეშინოდეს თუ არა "ზიკას" ვირუსის?</w:t>
      </w:r>
    </w:p>
    <w:p w:rsidR="00E1011D" w:rsidRDefault="00E1011D" w:rsidP="00E1011D">
      <w:pPr>
        <w:tabs>
          <w:tab w:val="left" w:pos="1690"/>
        </w:tabs>
        <w:spacing w:line="276" w:lineRule="auto"/>
        <w:ind w:left="113" w:right="113"/>
        <w:jc w:val="both"/>
        <w:rPr>
          <w:rFonts w:cs="Andalus"/>
          <w:sz w:val="22"/>
          <w:szCs w:val="22"/>
          <w:lang w:val="ka-GE" w:eastAsia="en-US"/>
        </w:rPr>
      </w:pPr>
      <w:r w:rsidRPr="00E1011D">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ზიკას ვირუსთან დაკავშირებით, საქართველოს მოსახლეობაში პანიკის საფუძველი არ არსებობს. აღნიშნულ თემაზე დღეს ამირან გამყრელიძემ დაავადებათა კონტროლის ეროვნულ ცენტრში თანამშრომლებთან ერთად პრესკონფერენცია გამართა. ”ხაზგასმით მინდა აღვნიშნო, არავითარი პანიკის საფუძველი მოსახლეობისთვის არ არსებობს, რამდენადაც, საქართველოში წყარო, დაინფიცირებული ადამიანი ჯერჯერობით არ დაფიქსირებულა. ჩვენი ეპიდზედამხედველობის სისტემა განსაკუთრებით გამკაცრებულია ამ თვალსაზრისით, რომ არც ერთი საეჭვო შემთხვევა არ გაიპაროს. ხაზს ვუსვამ, რა თქმა უნდა, თეორიული რისკი არის, რამდენადაც საქართველოში არსებობს ამ ვირუსის გადამტანი კოღო. ამიტომ ყველა ღონისძიება ტარდებოდა, ტარდება და გატარდება იმისათვის, რომ რისკის მინიმიზაცია მოვახდინოთ”, - განაცხადა ამირან გამყრელიძემ.</w:t>
      </w:r>
    </w:p>
    <w:p w:rsidR="00E1011D" w:rsidRDefault="00E1011D" w:rsidP="00E1011D">
      <w:pPr>
        <w:tabs>
          <w:tab w:val="left" w:pos="1690"/>
        </w:tabs>
        <w:spacing w:line="276" w:lineRule="auto"/>
        <w:ind w:left="113" w:right="113"/>
        <w:jc w:val="both"/>
        <w:rPr>
          <w:rFonts w:cs="Andalus"/>
          <w:sz w:val="22"/>
          <w:szCs w:val="22"/>
          <w:lang w:val="ka-GE" w:eastAsia="en-US"/>
        </w:rPr>
      </w:pPr>
      <w:hyperlink r:id="rId59" w:history="1">
        <w:r w:rsidRPr="0059679B">
          <w:rPr>
            <w:rStyle w:val="Hyperlink"/>
            <w:rFonts w:cs="Andalus"/>
            <w:sz w:val="22"/>
            <w:szCs w:val="22"/>
            <w:lang w:eastAsia="en-US"/>
          </w:rPr>
          <w:t>http://mediamonitoring.ge/mms/includes/image.php?id=3649771&amp;name=20.05.2016+-+%E1%83%90%E1%83%9A%E1%83%98%E1%83%90&amp;p=1&amp;lang=Ge</w:t>
        </w:r>
      </w:hyperlink>
    </w:p>
    <w:p w:rsidR="00E1011D" w:rsidRDefault="00E1011D" w:rsidP="00E1011D">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1011D" w:rsidRPr="00A10AF5" w:rsidRDefault="00E1011D" w:rsidP="00E1011D">
      <w:pPr>
        <w:tabs>
          <w:tab w:val="left" w:pos="1690"/>
        </w:tabs>
        <w:spacing w:line="276" w:lineRule="auto"/>
        <w:ind w:left="113" w:right="113"/>
        <w:jc w:val="both"/>
        <w:rPr>
          <w:rFonts w:cs="Andalus"/>
          <w:sz w:val="22"/>
          <w:szCs w:val="22"/>
          <w:lang w:val="ka-GE" w:eastAsia="en-US"/>
        </w:rPr>
      </w:pPr>
    </w:p>
    <w:p w:rsidR="00B25C1F" w:rsidRPr="00615E98" w:rsidRDefault="00B25C1F" w:rsidP="00B25C1F">
      <w:pPr>
        <w:tabs>
          <w:tab w:val="left" w:pos="1690"/>
        </w:tabs>
        <w:spacing w:line="276" w:lineRule="auto"/>
        <w:ind w:left="113" w:right="113"/>
        <w:jc w:val="both"/>
        <w:rPr>
          <w:rFonts w:cs="Andalus"/>
          <w:b/>
          <w:sz w:val="22"/>
          <w:szCs w:val="22"/>
          <w:lang w:val="ka-GE" w:eastAsia="en-US"/>
        </w:rPr>
      </w:pPr>
      <w:r w:rsidRPr="00B938A3">
        <w:rPr>
          <w:rFonts w:cs="Andalus"/>
          <w:b/>
          <w:sz w:val="22"/>
          <w:szCs w:val="22"/>
          <w:lang w:val="ka-GE" w:eastAsia="en-US"/>
        </w:rPr>
        <w:t>20</w:t>
      </w:r>
      <w:r w:rsidRPr="00615E98">
        <w:rPr>
          <w:rFonts w:cs="Andalus"/>
          <w:b/>
          <w:sz w:val="22"/>
          <w:szCs w:val="22"/>
          <w:lang w:val="ka-GE" w:eastAsia="en-US"/>
        </w:rPr>
        <w:t>.05.2016</w:t>
      </w:r>
      <w:r w:rsidRPr="00615E98">
        <w:rPr>
          <w:rFonts w:cs="Andalus"/>
          <w:b/>
          <w:sz w:val="22"/>
          <w:szCs w:val="22"/>
          <w:lang w:val="ka-GE" w:eastAsia="en-US"/>
        </w:rPr>
        <w:tab/>
      </w:r>
    </w:p>
    <w:p w:rsidR="00B25C1F" w:rsidRDefault="00B25C1F" w:rsidP="00E1011D">
      <w:pPr>
        <w:tabs>
          <w:tab w:val="left" w:pos="1690"/>
        </w:tabs>
        <w:spacing w:line="276" w:lineRule="auto"/>
        <w:ind w:left="113" w:right="113"/>
        <w:jc w:val="both"/>
        <w:rPr>
          <w:rFonts w:cs="Andalus"/>
          <w:b/>
          <w:sz w:val="22"/>
          <w:szCs w:val="22"/>
          <w:lang w:val="ka-GE" w:eastAsia="en-US"/>
        </w:rPr>
      </w:pPr>
      <w:r w:rsidRPr="00615E98">
        <w:rPr>
          <w:rFonts w:cs="Andalus"/>
          <w:b/>
          <w:sz w:val="22"/>
          <w:szCs w:val="22"/>
          <w:lang w:val="ka-GE" w:eastAsia="en-US"/>
        </w:rPr>
        <w:lastRenderedPageBreak/>
        <w:t xml:space="preserve">მედიასაშუალება: </w:t>
      </w:r>
      <w:r w:rsidR="00E1011D">
        <w:rPr>
          <w:rFonts w:cs="Andalus"/>
          <w:b/>
          <w:sz w:val="22"/>
          <w:szCs w:val="22"/>
          <w:lang w:val="ka-GE" w:eastAsia="en-US"/>
        </w:rPr>
        <w:tab/>
      </w:r>
      <w:r w:rsidR="00E1011D" w:rsidRPr="00E1011D">
        <w:rPr>
          <w:rFonts w:cs="Andalus"/>
          <w:b/>
          <w:sz w:val="22"/>
          <w:szCs w:val="22"/>
          <w:lang w:val="ka-GE" w:eastAsia="en-US"/>
        </w:rPr>
        <w:t>რეზონანსი</w:t>
      </w:r>
    </w:p>
    <w:p w:rsidR="00E1011D" w:rsidRDefault="00E1011D" w:rsidP="00E1011D">
      <w:pPr>
        <w:tabs>
          <w:tab w:val="left" w:pos="1690"/>
        </w:tabs>
        <w:spacing w:line="276" w:lineRule="auto"/>
        <w:ind w:left="113" w:right="113"/>
        <w:jc w:val="both"/>
        <w:rPr>
          <w:rFonts w:cs="Andalus"/>
          <w:b/>
          <w:sz w:val="22"/>
          <w:szCs w:val="22"/>
          <w:lang w:val="ka-GE" w:eastAsia="en-US"/>
        </w:rPr>
      </w:pPr>
    </w:p>
    <w:p w:rsidR="00E1011D" w:rsidRPr="00E1011D" w:rsidRDefault="00E1011D" w:rsidP="00E1011D">
      <w:pPr>
        <w:tabs>
          <w:tab w:val="left" w:pos="1690"/>
        </w:tabs>
        <w:spacing w:line="276" w:lineRule="auto"/>
        <w:ind w:left="113" w:right="113"/>
        <w:jc w:val="both"/>
        <w:rPr>
          <w:rFonts w:cs="Andalus"/>
          <w:b/>
          <w:bCs/>
          <w:sz w:val="22"/>
          <w:szCs w:val="22"/>
          <w:lang w:val="en-US" w:eastAsia="en-US"/>
        </w:rPr>
      </w:pPr>
      <w:r w:rsidRPr="00E1011D">
        <w:rPr>
          <w:rFonts w:cs="Andalus"/>
          <w:b/>
          <w:bCs/>
          <w:sz w:val="22"/>
          <w:szCs w:val="22"/>
          <w:lang w:val="en-US" w:eastAsia="en-US"/>
        </w:rPr>
        <w:t>იმპორტის მკვეთრი ზრდა მედიკამენტების ბრალია</w:t>
      </w:r>
    </w:p>
    <w:p w:rsidR="00E1011D" w:rsidRDefault="00E1011D" w:rsidP="00E1011D">
      <w:pPr>
        <w:tabs>
          <w:tab w:val="left" w:pos="1690"/>
        </w:tabs>
        <w:spacing w:line="276" w:lineRule="auto"/>
        <w:ind w:left="113" w:right="113"/>
        <w:jc w:val="both"/>
        <w:rPr>
          <w:rFonts w:cs="Andalus"/>
          <w:sz w:val="22"/>
          <w:szCs w:val="22"/>
          <w:lang w:val="ka-GE" w:eastAsia="en-US"/>
        </w:rPr>
      </w:pPr>
      <w:r w:rsidRPr="00E1011D">
        <w:rPr>
          <w:rFonts w:cs="Andalus"/>
          <w:sz w:val="22"/>
          <w:szCs w:val="22"/>
          <w:lang w:val="en-US" w:eastAsia="en-US"/>
        </w:rPr>
        <w:t xml:space="preserve">კანადიდან შემოსულმა უფასო მედიკამენტებმა იმპორტი დაახლოებით 15%-ით გაზარდა. ამ პროდუქტის გარეშე, იმპორტი იანვარ-აპრილში, გასული წლის ანალოგიურ პერიოდთან შედარებით, 3,7%-ით არის შემცირებული. საგარეო ვაჭრობის წინასწარი მონაცემების გამოქვეყნების შემდეგ, იმპორტის კატასტროფულმა მატებამ, რომელმაც თავის მხრივ საგარეო ვაჭრობის დეფიციციტი 63%-მდე გაზარდა, ეკონომისტთა საზოგადოება საგონებელში ჩააგდო. დაზუსტებულ მონაცემებში აღმოჩნდა, რომ საქართველოს მოსახლეობას ჯანმრთელობის სერიოზული პრობლემა აქვს. იმპორტში მედიკამენტების წილმა 27%-ს მიაღწია. ამ მაჩვენებელში, დაახლოებით, 16% ს ჰეპატიტის ელიმინაციის პროგრამის ფარგლებში შემოსულ მედიკამენტებს უკავია, რომელიც საქართველოს უფასოდ გადმოეცემა. ჰეპატიტის დაავადების პროცენტული მაჩვენებლითაც საქართველო ერთ-ერთი მოწინავე ქვეყანაა. ისევ იმპორტს რომ დავუბრუნდეთ, 2016 წლის იანვარ-აპრილში საქართველოში 2,679 მილიარდი დოლარის იმპორტირებული პროდუქტი შემოვიდა. კანადიდან იმპორტმა 422 მილიონი დოლარი შეადგინა, ანუ მთლიანი იმპორტის 15,8%. თუ გავითვალისწინებთ იმას, რომ ს ჰეპატიტის პროგრამამდე ამ ქვეყნიდან იმპორტირებული პროდუქტის წილი 0,2%-ს არ აღემატებოდა, გამოდის, რომ კანადიდან თითქმის მთლიანი იმპორტი სამკურნალო საშუალებებზე მოდის. ამ შემთხვევაში მედიკამენტების გარეშე იანვარ-აპრილში იმპორტი 2,679 მილიარდის ნაცვლად, 2,259 მილიარდი დოლარი იქნებოდა, ანუ 3,7%-ით ნაკლები შარშანდელთან (2,346 მილიარდი) შედარებით. რაც შეეხება ექსპორტს, დაზუსტებული მონაცემებით, იგი 12%-ით ჩამორჩება შარშანდელი წლის ანალოგიურ მაჩვენებელს. ხაზგასამელია, რომ ევროკავშირის ქვეყნებთან საგარეო ვაჭრობის ბრუნვის გაზრდის მიუხედავად, ექსპორტი ისევ მკვეთრად არის შემცირებული. კერძოდ, 2016 წლის იანვარ-აპრილში საქართველოს საგარეო სავაჭრო ბრუნვამ ევროკავშირის ქვეყნებთან 936 მილიონი დოლარი შეადგინა, რაც წინა წლის შესაბამის მაჩვენებელზე 11 პროცენტით მეტია. აქედან ექსპორტი 147 მილიონი დოლარი იყო (28 პროცენტით ნაკლები), ხოლო იმპორტი 789 მილიონი დოლარი (24 პროცენტით მეტი). ევროკავშირის ქვეყნებზე მოდიოდა სავაჭრო დეფიციტის 31 პროცენტი. ეკონომისტი ემზარ ჯგერენაია აღნიშნავს, რომ თებერვალსა და მარტში ექსპორტი გამოცოცხლებულია, თუმცა წინა წლებთან შედარებით, ვარდნა მაინც შეინიშნება. ამის მიზეზი არის ის, რომ პრობლემების გამო აზოტის ქარხანა გაჩერდა, შეფერხებით მუშაობდა "მადნეული". ფეროშენადნობთა ფასიც მსოფლიოში მკვეთრად არის შემცირებული, ამასთანავე იკლო ავტომობილების რეექსპორტმაც. "მთავარი მიზეზი მაინც ამ რამდენიმე პროდუქტის ექსპორტის ჩავარდნაა, თუმცა წინა თვეებში ბევრად უკეთესი ვითარება იყო. ვნახოთ, მომდევნო თვეებში რა მონაცემები გამოქვეყნდება", - ამბობს ჯგერენაია. რაც შეეხება დსთ-ის </w:t>
      </w:r>
      <w:r w:rsidRPr="00E1011D">
        <w:rPr>
          <w:rFonts w:cs="Andalus"/>
          <w:sz w:val="22"/>
          <w:szCs w:val="22"/>
          <w:lang w:val="en-US" w:eastAsia="en-US"/>
        </w:rPr>
        <w:lastRenderedPageBreak/>
        <w:t>ქვეყნებს, მათთან საგარეო სავაჭრო ბრუნვა 765 მილიონი დოლარი იყო. აქედან, ექსპორტი - 184 მილიონი დოლარი (26 პროცენტით ნაკლები), ხოლო იმპორტი - 581 მილიონი აშშ დოლარი (10 პროცენტით ნაკლები). საქართველოს საგარეო სავაჭრო ბრუნვაში დსთ-ის ქვეყნების წილი 23 პროცენტია და მათთან საქართველოს 10-პროცენტიანი სავაჭრო დეფიციტი აქვს. 2016 წლის იანვარ-აპრილში, სასაქონლო ჯგუფებიდან, საექსპორტო ათეულში ტრადიციულად პირველ ადგილს სპილენძის მადნები იკავებს (113 მილიონი დოლარი), ამ პროდუქტის იმპორტი, წინა წლის ანალოგიურ პერიოდთან შედარებით, 28 მილიონი დოლარით გაიზარდა. მართალია, მსუბუქი ავტომობილების ექსპორტი 24 მილიონი დოლარით შემცირდა, მაგრამ საექსპორტო ათეულში ისევ მეორე ადგილზეა. ასევე შემცირებული მაჩვენებლით მესამე ადგილზეა თხილისა და კაკლის ექსპორტი. მეოთხე ადგილზე ფეროშენადნობებია, ხოლო მეხუთეზე - აზოტოვანი სასუქები. უმსხვილეს საიმპორტო სასაქონლო ჯგუფში კი, როგორც უკვე აღვნიშნეთ, საკმაოდ სოლიდური მოცულობით 723 მილიონი დოლარი სამკურნალო საშუალებებია, მეორე ადგილი აქაც ავტომობილებს უკავია. მესამე ადგილზე ნავთობისა და ნავთობპროდუქტების სასაქონლო ჯგუფი დაფიქსირდა. აღსანიშნავია, რომ ამ პროდუქტის იმპორტის მოცულობა პირველ ოთხ თვეში საგრძნობლად გაიზარდა, მაგრამ თანხობრივ მონაცემებში, ფასის შემცირების გამო, იმპორტი დაკლებულია. მეოთხე ადგილზე ნახშირწყალბადებია და მეხუთეზე - სპილენძის კონცენტრატები.</w:t>
      </w:r>
    </w:p>
    <w:p w:rsidR="00E1011D" w:rsidRDefault="00E1011D" w:rsidP="00E1011D">
      <w:pPr>
        <w:tabs>
          <w:tab w:val="left" w:pos="1690"/>
        </w:tabs>
        <w:spacing w:line="276" w:lineRule="auto"/>
        <w:ind w:left="113" w:right="113"/>
        <w:jc w:val="both"/>
        <w:rPr>
          <w:rFonts w:cs="Andalus"/>
          <w:sz w:val="22"/>
          <w:szCs w:val="22"/>
          <w:lang w:val="ka-GE" w:eastAsia="en-US"/>
        </w:rPr>
      </w:pPr>
      <w:hyperlink r:id="rId60" w:history="1">
        <w:r w:rsidRPr="0059679B">
          <w:rPr>
            <w:rStyle w:val="Hyperlink"/>
            <w:rFonts w:cs="Andalus"/>
            <w:sz w:val="22"/>
            <w:szCs w:val="22"/>
            <w:lang w:eastAsia="en-US"/>
          </w:rPr>
          <w:t>http://mediamonitoring.ge/mms/includes/image.php?id=3649536&amp;name=20.05.2016+-+%E1%83%A0%E1%83%94%E1%83%96%E1%83%9D%E1%83%9C%E1%83%90%E1%83%9C%E1%83%A1%E1%83%98&amp;p=1&amp;lang=Ge</w:t>
        </w:r>
      </w:hyperlink>
    </w:p>
    <w:p w:rsidR="00E1011D" w:rsidRDefault="00E1011D" w:rsidP="00E1011D">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1011D" w:rsidRPr="00E1011D" w:rsidRDefault="00E1011D" w:rsidP="00E1011D">
      <w:pPr>
        <w:tabs>
          <w:tab w:val="left" w:pos="1690"/>
        </w:tabs>
        <w:spacing w:line="276" w:lineRule="auto"/>
        <w:ind w:left="113" w:right="113"/>
        <w:jc w:val="both"/>
        <w:rPr>
          <w:rFonts w:cs="Andalus"/>
          <w:sz w:val="22"/>
          <w:szCs w:val="22"/>
          <w:lang w:val="ka-GE" w:eastAsia="en-US"/>
        </w:rPr>
      </w:pPr>
    </w:p>
    <w:p w:rsidR="00E1011D" w:rsidRPr="00E1011D" w:rsidRDefault="00E1011D" w:rsidP="00E1011D">
      <w:pPr>
        <w:tabs>
          <w:tab w:val="left" w:pos="1690"/>
        </w:tabs>
        <w:spacing w:line="276" w:lineRule="auto"/>
        <w:ind w:left="113" w:right="113"/>
        <w:jc w:val="both"/>
        <w:rPr>
          <w:rFonts w:cs="Andalus"/>
          <w:b/>
          <w:sz w:val="22"/>
          <w:szCs w:val="22"/>
          <w:lang w:val="ka-GE" w:eastAsia="en-US"/>
        </w:rPr>
      </w:pPr>
    </w:p>
    <w:p w:rsidR="00B25C1F" w:rsidRPr="00615E98" w:rsidRDefault="00B25C1F" w:rsidP="00B25C1F">
      <w:pPr>
        <w:tabs>
          <w:tab w:val="left" w:pos="1690"/>
        </w:tabs>
        <w:spacing w:line="276" w:lineRule="auto"/>
        <w:ind w:left="113" w:right="113"/>
        <w:jc w:val="both"/>
        <w:rPr>
          <w:rFonts w:cs="Andalus"/>
          <w:b/>
          <w:sz w:val="22"/>
          <w:szCs w:val="22"/>
          <w:lang w:val="ka-GE" w:eastAsia="en-US"/>
        </w:rPr>
      </w:pPr>
      <w:r w:rsidRPr="00B938A3">
        <w:rPr>
          <w:rFonts w:cs="Andalus"/>
          <w:b/>
          <w:sz w:val="22"/>
          <w:szCs w:val="22"/>
          <w:lang w:val="ka-GE" w:eastAsia="en-US"/>
        </w:rPr>
        <w:t>20</w:t>
      </w:r>
      <w:r w:rsidRPr="00615E98">
        <w:rPr>
          <w:rFonts w:cs="Andalus"/>
          <w:b/>
          <w:sz w:val="22"/>
          <w:szCs w:val="22"/>
          <w:lang w:val="ka-GE" w:eastAsia="en-US"/>
        </w:rPr>
        <w:t>.05.2016</w:t>
      </w:r>
      <w:r w:rsidRPr="00615E98">
        <w:rPr>
          <w:rFonts w:cs="Andalus"/>
          <w:b/>
          <w:sz w:val="22"/>
          <w:szCs w:val="22"/>
          <w:lang w:val="ka-GE" w:eastAsia="en-US"/>
        </w:rPr>
        <w:tab/>
      </w:r>
    </w:p>
    <w:p w:rsidR="00B25C1F" w:rsidRDefault="00B25C1F" w:rsidP="00B25C1F">
      <w:pPr>
        <w:tabs>
          <w:tab w:val="left" w:pos="1690"/>
        </w:tabs>
        <w:spacing w:line="276" w:lineRule="auto"/>
        <w:ind w:left="113" w:right="113"/>
        <w:jc w:val="both"/>
        <w:rPr>
          <w:rFonts w:cs="Andalus"/>
          <w:b/>
          <w:sz w:val="22"/>
          <w:szCs w:val="22"/>
          <w:lang w:val="ka-GE" w:eastAsia="en-US"/>
        </w:rPr>
      </w:pPr>
      <w:r w:rsidRPr="00615E98">
        <w:rPr>
          <w:rFonts w:cs="Andalus"/>
          <w:b/>
          <w:sz w:val="22"/>
          <w:szCs w:val="22"/>
          <w:lang w:val="ka-GE" w:eastAsia="en-US"/>
        </w:rPr>
        <w:t xml:space="preserve">მედიასაშუალება: </w:t>
      </w:r>
      <w:r w:rsidR="00E1011D" w:rsidRPr="00E1011D">
        <w:rPr>
          <w:rFonts w:cs="Andalus"/>
          <w:b/>
          <w:sz w:val="22"/>
          <w:szCs w:val="22"/>
          <w:lang w:val="ka-GE" w:eastAsia="en-US"/>
        </w:rPr>
        <w:t>რეზონანსი</w:t>
      </w:r>
    </w:p>
    <w:p w:rsidR="00E1011D" w:rsidRDefault="00E1011D" w:rsidP="00B25C1F">
      <w:pPr>
        <w:tabs>
          <w:tab w:val="left" w:pos="1690"/>
        </w:tabs>
        <w:spacing w:line="276" w:lineRule="auto"/>
        <w:ind w:left="113" w:right="113"/>
        <w:jc w:val="both"/>
        <w:rPr>
          <w:rFonts w:cs="Andalus"/>
          <w:b/>
          <w:sz w:val="22"/>
          <w:szCs w:val="22"/>
          <w:lang w:val="ka-GE" w:eastAsia="en-US"/>
        </w:rPr>
      </w:pPr>
    </w:p>
    <w:p w:rsidR="00E1011D" w:rsidRPr="00E1011D" w:rsidRDefault="00E1011D" w:rsidP="00E1011D">
      <w:pPr>
        <w:tabs>
          <w:tab w:val="left" w:pos="1690"/>
        </w:tabs>
        <w:spacing w:line="276" w:lineRule="auto"/>
        <w:ind w:left="113" w:right="113"/>
        <w:jc w:val="both"/>
        <w:rPr>
          <w:rFonts w:cs="Andalus"/>
          <w:b/>
          <w:sz w:val="22"/>
          <w:szCs w:val="22"/>
          <w:lang w:val="ka-GE" w:eastAsia="en-US"/>
        </w:rPr>
      </w:pPr>
      <w:r w:rsidRPr="00E1011D">
        <w:rPr>
          <w:rFonts w:cs="Andalus"/>
          <w:b/>
          <w:sz w:val="22"/>
          <w:szCs w:val="22"/>
          <w:lang w:val="ka-GE" w:eastAsia="en-US"/>
        </w:rPr>
        <w:t>"ოცნება" აცხადებს, რომ ალასანიამ ამომრჩეველთან მათი შეხვედრის ჩაშლა სცადა</w:t>
      </w:r>
    </w:p>
    <w:p w:rsidR="00E1011D" w:rsidRDefault="00E1011D" w:rsidP="00E1011D">
      <w:pPr>
        <w:tabs>
          <w:tab w:val="left" w:pos="1690"/>
        </w:tabs>
        <w:spacing w:line="276" w:lineRule="auto"/>
        <w:ind w:left="113" w:right="113"/>
        <w:jc w:val="both"/>
        <w:rPr>
          <w:rFonts w:cs="Andalus"/>
          <w:sz w:val="22"/>
          <w:szCs w:val="22"/>
          <w:lang w:val="ka-GE" w:eastAsia="en-US"/>
        </w:rPr>
      </w:pPr>
      <w:r w:rsidRPr="00E1011D">
        <w:rPr>
          <w:rFonts w:cs="Andalus"/>
          <w:sz w:val="22"/>
          <w:szCs w:val="22"/>
          <w:lang w:val="ka-GE" w:eastAsia="en-US"/>
        </w:rPr>
        <w:t xml:space="preserve">"ქართული ოცნება" "თავისუფალ დემოკრატებს" პროვოკაციაში ადანაშაულებს. მათი განცხადებით, 22 მაისის შუალედური არჩევნების მოახლოებასთან ერთად ოპონენტების მხრიდან პროვოკაციები მატულობს. "ოცნების" წყალტუბოს ორგანიზაციის ხელმძღვანელ, ცოტნე ზურაბიანის თქმით, მოსახლეობასთან დაგეგმილ ერთ-ერთ შეხვედრაზე ალასანია თავის მხარდამჭერებთან ერთად მივიდა და შეხვედრის ჩაშლას ცდილობდა. რა მოხდა გუშინ წყალტუბოში და რატომ მივიდა "ოცნების" მიერ ორგანიზებულ შეხვედრაზე "თავისუფალი დემოკრატების" ლიდერი, ამ საკითხებზე "რეზონანსი" პარტია "ქართული ოცნების" წყალტუბოს ორგანიზაციის ხელმძღვანელ, ცოტნე ზურაბიანს გაესაუბრა. ცოტნე </w:t>
      </w:r>
      <w:r w:rsidRPr="00E1011D">
        <w:rPr>
          <w:rFonts w:cs="Andalus"/>
          <w:sz w:val="22"/>
          <w:szCs w:val="22"/>
          <w:lang w:val="ka-GE" w:eastAsia="en-US"/>
        </w:rPr>
        <w:lastRenderedPageBreak/>
        <w:t>ზურაბიანი: წინასაარჩევნო კამპანიის ფარგლებში ჯანდაცვის მინისტრ დავით სერგეენკოსთან ერთად დაგეგმილი გვქონდა მოსახლეობასთან შეხვედრა. შეხვედრამდე, დაახლოებით, 4-5 დღის წინ ეს დავაანონსეთ, დავიწყეთ მოსახლეობის გაფრთხილება. შეხვედრა სოფელ ჩუნეშში, სკოლის მიმდებარე ტერიტორიაზე გაიმართა. ხალხის მობილიზება ნახევარი საათით ადრე დავიწყეთ და ამ დროს "ქართული ოცნების" დროშის და სააგიტაციო მასალის ფონზე შემოვიდა ირაკლი ალასანია თავისი მხარდამჭერებით. "რეზონანსი": რა განაცხადა ირაკლი ალასანიამ, რა იყო მისი მოსვლის მიზეზი? ც.ზ: სავარაუდოდ, ალასანიას სურდა გასაუბრებოდა ჩვენს მხარდამჭერებს. ამბობდა, რომ იყო სტუმარი, რაზეც ამომრჩევლებმა უთხრეს, რომ ეს იყო პოლიტიკური ხასიათის შეხვედრა, სტუმარს კი მიიღებდნენ სახლში. ამიტომ მოუწოდეს, წინასაარჩევნო აგიტაცია სხვა შეხვედრებზე გაემართა. ჩვენი მხრიდან კი მოწოდება იყო სიმშვიდისკენ. მიუხედავად მათი მხრიდან პროვოკაციული ქმედებებისა, საარჩევნო შტაბმა მაქსიმალურად უზრუნველყო პროცესის დეესკალაცია. ალასანიამ და მისმა მხარდამჭერებმა შეხვედრა მალე დატოვეს, რადგან ეს თვითონ ამომრჩევლებმა უთხრეს. ალასანიას ვურჩევ, მსგავსი ტიპის პროვოკაციებით არ დაკავდეს იმიტომ, რომ საერთო ჯამში ნამდვილად არ წაადგება საარჩევნო პროცესის ნორმალურ განვითარებას. ასეთი ფაქტი პირველად დაფიქსირდა, თუმცა "თავისუფალი დემოკრატების" მხრიდან რამდენჯერმე გაიჟღერა ბრალდებებმა, რომელსაც არანაირი მტკიცებულება და კონკრეტული საფუძველი არ ჰქონია. ასე რომ, ჩვენდა სამწუხაროდ, ამ რიტორიკით "ნაციონალური მოძრაობის" ნაბიჯებს იმეორებენ ორკესტრირებულად. "რ": კონკეტულად რას გულისხმობთ? ც.ზ: რამდენიმე განცხადება მახსენდება. აცხადებდნენ, რომ თითქოს ხელი ეშლებოდა წინასაარჩევნო პროცესში და სხვა. თუმცა ამ ბრალდებებს არანაირი საფუძველი არა აქვს. შესაბამისად, როგორც ადრე, დღესაც მოვუწოდებთ სიმშვიდისკენ. მიუხედავად მათი პროვოკაციული ქმედებებისა, ვიტყვი, რომ ძალიან კარგი შეხვედრა ჩატარდა. ვისაუბრეთ იმ სამთავრობო პროგრამებზე, რომელსაც "ქართული ოცნება" ახორციელებს. "რ": თუმცა "თავისუფალი დემოკრატები" აცხადებენ, რომ ეს შეხვედრა მათ წინასწარ ჰქონდათ დაგეგმილი... ც.ზ: ნამდვილად არა. მსგავსი ტიპის ღონისძიება იმ ადგილას მონიშნული არ იყო. ჩვენ ვარიგებდით სპეციალურ ბროშურებს და მოსახლეობა წინასწარ გავაფრთხილეთ. ეს ინფორმაცია მოსახლეობაში, დაახლოებით, 3-4 დღე ტრიალებდა. მიუხედავად იმისა, რომ პატარა სოფლებია, ასობით ადამიანმა მოიყარა თავი და დიდი მხარდაჭერით მიიღეს ბატონი სერგეენკო. კიდევ ერთხელ ვიმეორებ, წინასაარჩევნოდ თუ რამე პრობლემა შეიქმნა, მზად ვართ თანამშრომლობისთვის.</w:t>
      </w:r>
    </w:p>
    <w:p w:rsidR="00E1011D" w:rsidRDefault="00E1011D" w:rsidP="00E1011D">
      <w:pPr>
        <w:tabs>
          <w:tab w:val="left" w:pos="1690"/>
        </w:tabs>
        <w:spacing w:line="276" w:lineRule="auto"/>
        <w:ind w:left="113" w:right="113"/>
        <w:jc w:val="both"/>
        <w:rPr>
          <w:rFonts w:cs="Andalus"/>
          <w:sz w:val="22"/>
          <w:szCs w:val="22"/>
          <w:lang w:val="ka-GE" w:eastAsia="en-US"/>
        </w:rPr>
      </w:pPr>
      <w:hyperlink r:id="rId61" w:history="1">
        <w:r w:rsidRPr="0059679B">
          <w:rPr>
            <w:rStyle w:val="Hyperlink"/>
            <w:rFonts w:cs="Andalus"/>
            <w:sz w:val="22"/>
            <w:szCs w:val="22"/>
            <w:lang w:eastAsia="en-US"/>
          </w:rPr>
          <w:t>http://mediamonitoring.ge/mms/includes/image.php?id=3649683&amp;name=20.05.2016+-+%E1%83%A0%E1%83%94%E1%83%96%E1%83%9D%E1%83%9C%E1%83%90%E1%83%9C%E1%83%A1%E1%83%98&amp;p=1&amp;lang=Ge</w:t>
        </w:r>
      </w:hyperlink>
    </w:p>
    <w:p w:rsidR="00E1011D" w:rsidRDefault="00E1011D" w:rsidP="00E1011D">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1011D" w:rsidRPr="00A10AF5" w:rsidRDefault="00E1011D" w:rsidP="00E1011D">
      <w:pPr>
        <w:tabs>
          <w:tab w:val="left" w:pos="1690"/>
        </w:tabs>
        <w:spacing w:line="276" w:lineRule="auto"/>
        <w:ind w:left="113" w:right="113"/>
        <w:jc w:val="both"/>
        <w:rPr>
          <w:rFonts w:cs="Andalus"/>
          <w:sz w:val="22"/>
          <w:szCs w:val="22"/>
          <w:lang w:val="ka-GE" w:eastAsia="en-US"/>
        </w:rPr>
      </w:pPr>
    </w:p>
    <w:p w:rsidR="0075004E" w:rsidRPr="00B938A3" w:rsidRDefault="00B25C1F" w:rsidP="00B25C1F">
      <w:pPr>
        <w:tabs>
          <w:tab w:val="left" w:pos="1690"/>
        </w:tabs>
        <w:spacing w:line="276" w:lineRule="auto"/>
        <w:ind w:left="113" w:right="113"/>
        <w:jc w:val="both"/>
        <w:rPr>
          <w:rFonts w:cs="Andalus"/>
          <w:sz w:val="22"/>
          <w:szCs w:val="22"/>
          <w:lang w:val="ka-GE" w:eastAsia="en-US"/>
        </w:rPr>
      </w:pPr>
      <w:r w:rsidRPr="00615E98">
        <w:rPr>
          <w:rFonts w:cs="Andalus"/>
          <w:b/>
          <w:sz w:val="22"/>
          <w:szCs w:val="22"/>
          <w:lang w:val="ka-GE" w:eastAsia="en-US"/>
        </w:rPr>
        <w:lastRenderedPageBreak/>
        <w:t xml:space="preserve"> </w:t>
      </w:r>
    </w:p>
    <w:sectPr w:rsidR="0075004E" w:rsidRPr="00B938A3"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EF" w:rsidRDefault="006C12EF" w:rsidP="00FC0538">
      <w:r>
        <w:separator/>
      </w:r>
    </w:p>
  </w:endnote>
  <w:endnote w:type="continuationSeparator" w:id="0">
    <w:p w:rsidR="006C12EF" w:rsidRDefault="006C12E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EF" w:rsidRDefault="006C12EF" w:rsidP="00FC0538">
      <w:r>
        <w:separator/>
      </w:r>
    </w:p>
  </w:footnote>
  <w:footnote w:type="continuationSeparator" w:id="0">
    <w:p w:rsidR="006C12EF" w:rsidRDefault="006C12E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73F"/>
    <w:rsid w:val="00060930"/>
    <w:rsid w:val="00061E0D"/>
    <w:rsid w:val="000624F3"/>
    <w:rsid w:val="000639E0"/>
    <w:rsid w:val="00064FFC"/>
    <w:rsid w:val="00065006"/>
    <w:rsid w:val="000652E6"/>
    <w:rsid w:val="00066CB3"/>
    <w:rsid w:val="00066DCB"/>
    <w:rsid w:val="00070BB6"/>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8D6"/>
    <w:rsid w:val="00554A7D"/>
    <w:rsid w:val="00554A80"/>
    <w:rsid w:val="005552E3"/>
    <w:rsid w:val="00555961"/>
    <w:rsid w:val="0055788C"/>
    <w:rsid w:val="00557962"/>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3A36"/>
    <w:rsid w:val="00613DA4"/>
    <w:rsid w:val="00613E96"/>
    <w:rsid w:val="00614AC7"/>
    <w:rsid w:val="00615E98"/>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D91"/>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59A5"/>
    <w:rsid w:val="00BB6555"/>
    <w:rsid w:val="00BC0458"/>
    <w:rsid w:val="00BC0541"/>
    <w:rsid w:val="00BC0F4A"/>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841"/>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1E09"/>
    <w:rsid w:val="00E325A7"/>
    <w:rsid w:val="00E32DDC"/>
    <w:rsid w:val="00E33457"/>
    <w:rsid w:val="00E33666"/>
    <w:rsid w:val="00E33DBF"/>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88"/>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E76"/>
    <w:rsid w:val="00FD3F38"/>
    <w:rsid w:val="00FD45B7"/>
    <w:rsid w:val="00FD4626"/>
    <w:rsid w:val="00FD4BEF"/>
    <w:rsid w:val="00FD4FD7"/>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649353" TargetMode="External"/><Relationship Id="rId18" Type="http://schemas.openxmlformats.org/officeDocument/2006/relationships/hyperlink" Target="http://mediamonitoring.ge/mms/includes/video/video.php?id=3648847" TargetMode="External"/><Relationship Id="rId26" Type="http://schemas.openxmlformats.org/officeDocument/2006/relationships/hyperlink" Target="http://mediamonitoring.ge/mms/includes/video/video.php?id=3648896" TargetMode="External"/><Relationship Id="rId39" Type="http://schemas.openxmlformats.org/officeDocument/2006/relationships/hyperlink" Target="http://liberali.ge/news/view/22654/daavadebata-kontrolis-tsentri-zika-virusis-gavrtselebis-riski-minimaluria" TargetMode="External"/><Relationship Id="rId21" Type="http://schemas.openxmlformats.org/officeDocument/2006/relationships/hyperlink" Target="http://mediamonitoring.ge/mms/includes/video/video.php?id=3649139" TargetMode="External"/><Relationship Id="rId34" Type="http://schemas.openxmlformats.org/officeDocument/2006/relationships/hyperlink" Target="http://www.interpressnews.ge/ge/regioni/380360-jorjian-manganezma-mopovebithi-samushaoebi-ganaakhla.html" TargetMode="External"/><Relationship Id="rId42" Type="http://schemas.openxmlformats.org/officeDocument/2006/relationships/hyperlink" Target="http://www.interpressnews.ge/ge/sazogadoeba/380228-amiran-gamyrelidze-zikas-virusthan-dakavshirebith-saqarthvelos-mosakhleobashi-panikis-safudzveli-ar-arsebobs.html?ar=A" TargetMode="External"/><Relationship Id="rId47" Type="http://schemas.openxmlformats.org/officeDocument/2006/relationships/hyperlink" Target="http://liberali.ge/news/view/22652/ras-gegmavs-daavadebata-kontrolis-tsentri-zika-virusis-tsinaaghmdeg" TargetMode="External"/><Relationship Id="rId50" Type="http://schemas.openxmlformats.org/officeDocument/2006/relationships/hyperlink" Target="http://www.interpressnews.ge/ge/politika/380277-parlamentshi-soflis-eqimis-sakhelmtsifo-programis-efeqtianobis-auditis-angarishi-moismines.html?ar=A" TargetMode="External"/><Relationship Id="rId55" Type="http://schemas.openxmlformats.org/officeDocument/2006/relationships/hyperlink" Target="http://www.palitratv.ge/palitranewsteqnologiebi/72941-tckviani-roboti-autisti-bavshvebisthvis.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3649266" TargetMode="External"/><Relationship Id="rId20" Type="http://schemas.openxmlformats.org/officeDocument/2006/relationships/hyperlink" Target="http://mediamonitoring.ge/mms/includes/video/video.php?id=3648526" TargetMode="External"/><Relationship Id="rId29" Type="http://schemas.openxmlformats.org/officeDocument/2006/relationships/hyperlink" Target="http://mediamonitoring.ge/mms/includes/video/video.php?id=3648831" TargetMode="External"/><Relationship Id="rId41" Type="http://schemas.openxmlformats.org/officeDocument/2006/relationships/hyperlink" Target="http://reportiori.ge/news_print.php?id=8686&amp;lang=1" TargetMode="External"/><Relationship Id="rId54" Type="http://schemas.openxmlformats.org/officeDocument/2006/relationships/hyperlink" Target="http://www.newposts.ge/?l=G&amp;id=108525-%E1%83%9B%E1%83%90%E1%83%A0%E1%83%A2%E1%83%9D%E1%83%AE%E1%83%94%E1%83%9A%E1%83%90%2C+%E1%83%A8%E1%83%98%E1%83%9B%E1%83%A8%E1%83%98%E1%83%9A%E1%83%98%2C+%E1%83%93%E1%83%90%E1%83%AE%E1%83%9B%E1%83%90%E1%83%A0%E1%83%94%E1%83%91%E1%83%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49414" TargetMode="External"/><Relationship Id="rId24" Type="http://schemas.openxmlformats.org/officeDocument/2006/relationships/hyperlink" Target="http://mediamonitoring.ge/mms/includes/video/video.php?id=3648924" TargetMode="External"/><Relationship Id="rId32" Type="http://schemas.openxmlformats.org/officeDocument/2006/relationships/hyperlink" Target="http://mediamonitoring.ge/mms/includes/video/video.php?id=3648121" TargetMode="External"/><Relationship Id="rId37" Type="http://schemas.openxmlformats.org/officeDocument/2006/relationships/hyperlink" Target="http://www.tabula.ge/ge/story/107855-who-am-zafxuls-saqartveloshi-zika-virusis-gavrcelebis-maghali-riskia" TargetMode="External"/><Relationship Id="rId40" Type="http://schemas.openxmlformats.org/officeDocument/2006/relationships/hyperlink" Target="http://www.tabula.ge/ge/story/107871-daavadebata-kontrolis-centri-zika-virusze-panikis-safudzveli-ar-aris" TargetMode="External"/><Relationship Id="rId45" Type="http://schemas.openxmlformats.org/officeDocument/2006/relationships/hyperlink" Target="http://reportiori.ge/inside.php?menuid=3&amp;id=8652" TargetMode="External"/><Relationship Id="rId53" Type="http://schemas.openxmlformats.org/officeDocument/2006/relationships/hyperlink" Target="https://n20606.bb.ge/saintereso/sachmeli-rom-ar-gvaqvs-samives-dzudzus-vachmev-8-suliani-ojakhis-sulisshemdzvreli-istoria" TargetMode="External"/><Relationship Id="rId58" Type="http://schemas.openxmlformats.org/officeDocument/2006/relationships/hyperlink" Target="http://mediamonitoring.ge/mms/includes/image.php?id=3649668&amp;name=20.05.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649307" TargetMode="External"/><Relationship Id="rId23" Type="http://schemas.openxmlformats.org/officeDocument/2006/relationships/hyperlink" Target="http://mediamonitoring.ge/mms/includes/video/video.php?id=3649039" TargetMode="External"/><Relationship Id="rId28" Type="http://schemas.openxmlformats.org/officeDocument/2006/relationships/hyperlink" Target="http://mediamonitoring.ge/mms/includes/video/video.php?id=3648906" TargetMode="External"/><Relationship Id="rId36" Type="http://schemas.openxmlformats.org/officeDocument/2006/relationships/hyperlink" Target="http://marshalpress.ge/?p=38294" TargetMode="External"/><Relationship Id="rId49" Type="http://schemas.openxmlformats.org/officeDocument/2006/relationships/hyperlink" Target="http://presa.ge/new/?m=medical&amp;AID=44935" TargetMode="External"/><Relationship Id="rId57" Type="http://schemas.openxmlformats.org/officeDocument/2006/relationships/hyperlink" Target="http://mediamonitoring.ge/mms/includes/image.php?id=3649867&amp;name=20.05.2016+-+%E1%83%90%E1%83%9A%E1%83%98%E1%83%90&amp;p=1&amp;lang=Ge" TargetMode="External"/><Relationship Id="rId61" Type="http://schemas.openxmlformats.org/officeDocument/2006/relationships/hyperlink" Target="http://mediamonitoring.ge/mms/includes/image.php?id=3649683&amp;name=20.05.2016+-+%E1%83%A0%E1%83%94%E1%83%96%E1%83%9D%E1%83%9C%E1%83%90%E1%83%9C%E1%83%A1%E1%83%98&amp;p=1&amp;lang=Ge" TargetMode="External"/><Relationship Id="rId10" Type="http://schemas.openxmlformats.org/officeDocument/2006/relationships/hyperlink" Target="http://mediamonitoring.ge/mms/includes/video/video.php?id=3650077" TargetMode="External"/><Relationship Id="rId19" Type="http://schemas.openxmlformats.org/officeDocument/2006/relationships/hyperlink" Target="http://mediamonitoring.ge/mms/includes/video/video.php?id=3648571" TargetMode="External"/><Relationship Id="rId31" Type="http://schemas.openxmlformats.org/officeDocument/2006/relationships/hyperlink" Target="http://mediamonitoring.ge/mms/includes/video/video.php?id=3648711" TargetMode="External"/><Relationship Id="rId44" Type="http://schemas.openxmlformats.org/officeDocument/2006/relationships/hyperlink" Target="http://presa.ge/new/?m=society&amp;AID=44944" TargetMode="External"/><Relationship Id="rId52" Type="http://schemas.openxmlformats.org/officeDocument/2006/relationships/hyperlink" Target="http://www.ghn.ge/com/news/view/153489" TargetMode="External"/><Relationship Id="rId60" Type="http://schemas.openxmlformats.org/officeDocument/2006/relationships/hyperlink" Target="http://mediamonitoring.ge/mms/includes/image.php?id=3649536&amp;name=20.05.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49596" TargetMode="External"/><Relationship Id="rId14" Type="http://schemas.openxmlformats.org/officeDocument/2006/relationships/hyperlink" Target="http://mediamonitoring.ge/mms/includes/video/video.php?id=3649341" TargetMode="External"/><Relationship Id="rId22" Type="http://schemas.openxmlformats.org/officeDocument/2006/relationships/hyperlink" Target="http://mediamonitoring.ge/mms/includes/video/video.php?id=3649093" TargetMode="External"/><Relationship Id="rId27" Type="http://schemas.openxmlformats.org/officeDocument/2006/relationships/hyperlink" Target="http://mediamonitoring.ge/mms/includes/video/video.php?id=3649216" TargetMode="External"/><Relationship Id="rId30" Type="http://schemas.openxmlformats.org/officeDocument/2006/relationships/hyperlink" Target="http://mediamonitoring.ge/mms/includes/video/video.php?id=3648640" TargetMode="External"/><Relationship Id="rId35" Type="http://schemas.openxmlformats.org/officeDocument/2006/relationships/hyperlink" Target="http://liberali.ge/news/view/22650/janmo-zafkhulshi-shavi-zghvis-teritoriaze-zika-virusis-gavrtselebis-riski-arsebobs" TargetMode="External"/><Relationship Id="rId43" Type="http://schemas.openxmlformats.org/officeDocument/2006/relationships/hyperlink" Target="http://kvira.ge/%E1%83%90%E1%83%A0%E1%83%98%E1%83%A1-%E1%83%97%E1%83%A3-%E1%83%90%E1%83%A0%E1%83%90-%E1%83%A1%E1%83%90%E1%83%A5%E1%83%90%E1%83%A0%E1%83%97%E1%83%95%E1%83%94%E1%83%9A%E1%83%9D%E1%83%A8%E1%83%98/" TargetMode="External"/><Relationship Id="rId48" Type="http://schemas.openxmlformats.org/officeDocument/2006/relationships/hyperlink" Target="http://www.interpressnews.ge/ge/regioni/380271-fothshi-koghos-tsinaaghmdeg-brdzolis-programa-khorcieldeba.html?ar=A" TargetMode="External"/><Relationship Id="rId56" Type="http://schemas.openxmlformats.org/officeDocument/2006/relationships/hyperlink" Target="https://idfi.ge/ge/ruled-competition-in-healthcare-system-and-georgian%20reforms" TargetMode="External"/><Relationship Id="rId8" Type="http://schemas.openxmlformats.org/officeDocument/2006/relationships/endnotes" Target="endnotes.xml"/><Relationship Id="rId51" Type="http://schemas.openxmlformats.org/officeDocument/2006/relationships/hyperlink" Target="http://www.ghn.ge/com/news/view/153502" TargetMode="External"/><Relationship Id="rId3" Type="http://schemas.openxmlformats.org/officeDocument/2006/relationships/styles" Target="styles.xml"/><Relationship Id="rId12" Type="http://schemas.openxmlformats.org/officeDocument/2006/relationships/hyperlink" Target="http://mediamonitoring.ge/mms/includes/video/video.php?id=3649448" TargetMode="External"/><Relationship Id="rId17" Type="http://schemas.openxmlformats.org/officeDocument/2006/relationships/hyperlink" Target="http://mediamonitoring.ge/mms/includes/video/video.php?id=3648916" TargetMode="External"/><Relationship Id="rId25" Type="http://schemas.openxmlformats.org/officeDocument/2006/relationships/hyperlink" Target="http://mediamonitoring.ge/mms/includes/video/video.php?id=3649106" TargetMode="External"/><Relationship Id="rId33" Type="http://schemas.openxmlformats.org/officeDocument/2006/relationships/hyperlink" Target="http://www.interpressnews.ge/ge/regioni/380379-zikas-virusis-prevenciis-miznith-atcarashi-sadezinfeqcio-ghonisdziebebi-mimdinareobs.html" TargetMode="External"/><Relationship Id="rId38" Type="http://schemas.openxmlformats.org/officeDocument/2006/relationships/hyperlink" Target="http://ick.ge/rubrics/society/27881-i.html" TargetMode="External"/><Relationship Id="rId46" Type="http://schemas.openxmlformats.org/officeDocument/2006/relationships/hyperlink" Target="http://medianews.ge/ge/saqartveloshizikasvirusisgavrtselebissafrtkheminimaluria-paataimnadze/3724" TargetMode="External"/><Relationship Id="rId59" Type="http://schemas.openxmlformats.org/officeDocument/2006/relationships/hyperlink" Target="http://mediamonitoring.ge/mms/includes/image.php?id=3649771&amp;name=20.05.2016+-+%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2221-86D0-4290-B791-297B5CCB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23</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306</cp:revision>
  <dcterms:created xsi:type="dcterms:W3CDTF">2016-04-14T05:18:00Z</dcterms:created>
  <dcterms:modified xsi:type="dcterms:W3CDTF">2016-05-20T08:39:00Z</dcterms:modified>
</cp:coreProperties>
</file>